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6" w:rsidRDefault="005948A6" w:rsidP="005948A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Краснослудского  сельского   поселения</w:t>
      </w:r>
    </w:p>
    <w:p w:rsidR="005948A6" w:rsidRDefault="005948A6" w:rsidP="005948A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янского  муниципального района</w:t>
      </w:r>
    </w:p>
    <w:p w:rsidR="005948A6" w:rsidRDefault="005948A6" w:rsidP="005948A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5948A6" w:rsidRDefault="005948A6" w:rsidP="005948A6">
      <w:pPr>
        <w:jc w:val="center"/>
        <w:rPr>
          <w:sz w:val="28"/>
          <w:szCs w:val="28"/>
        </w:rPr>
      </w:pPr>
    </w:p>
    <w:p w:rsidR="005948A6" w:rsidRDefault="005948A6" w:rsidP="00594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48A6" w:rsidRDefault="005948A6" w:rsidP="005948A6">
      <w:pPr>
        <w:jc w:val="center"/>
        <w:rPr>
          <w:b/>
          <w:sz w:val="16"/>
          <w:szCs w:val="16"/>
        </w:rPr>
      </w:pPr>
    </w:p>
    <w:p w:rsidR="005948A6" w:rsidRDefault="005948A6" w:rsidP="005948A6">
      <w:pPr>
        <w:jc w:val="center"/>
        <w:rPr>
          <w:sz w:val="20"/>
          <w:szCs w:val="20"/>
        </w:rPr>
      </w:pPr>
      <w:r>
        <w:rPr>
          <w:sz w:val="20"/>
          <w:szCs w:val="20"/>
        </w:rPr>
        <w:t>д. Залесная</w:t>
      </w:r>
    </w:p>
    <w:p w:rsidR="005948A6" w:rsidRDefault="005948A6" w:rsidP="005948A6">
      <w:pPr>
        <w:jc w:val="center"/>
        <w:rPr>
          <w:sz w:val="20"/>
          <w:szCs w:val="20"/>
        </w:rPr>
      </w:pPr>
    </w:p>
    <w:p w:rsidR="005948A6" w:rsidRDefault="005948A6" w:rsidP="005948A6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98"/>
        <w:gridCol w:w="4773"/>
      </w:tblGrid>
      <w:tr w:rsidR="005948A6" w:rsidTr="00ED2C82">
        <w:tc>
          <w:tcPr>
            <w:tcW w:w="4926" w:type="dxa"/>
          </w:tcPr>
          <w:p w:rsidR="005948A6" w:rsidRDefault="00785634" w:rsidP="00ED2C82">
            <w:r>
              <w:t>27.12.2013</w:t>
            </w:r>
          </w:p>
        </w:tc>
        <w:tc>
          <w:tcPr>
            <w:tcW w:w="4927" w:type="dxa"/>
          </w:tcPr>
          <w:p w:rsidR="005948A6" w:rsidRDefault="00785634" w:rsidP="00785634">
            <w:pPr>
              <w:jc w:val="right"/>
            </w:pPr>
            <w:r>
              <w:t>№ 234</w:t>
            </w:r>
          </w:p>
        </w:tc>
      </w:tr>
    </w:tbl>
    <w:p w:rsidR="005948A6" w:rsidRPr="003B6EBF" w:rsidRDefault="005948A6" w:rsidP="005948A6"/>
    <w:p w:rsidR="005948A6" w:rsidRDefault="005948A6" w:rsidP="005948A6">
      <w:pPr>
        <w:tabs>
          <w:tab w:val="left" w:pos="7260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35"/>
      </w:tblGrid>
      <w:tr w:rsidR="005948A6" w:rsidTr="00ED2C82">
        <w:trPr>
          <w:trHeight w:val="1660"/>
        </w:trPr>
        <w:tc>
          <w:tcPr>
            <w:tcW w:w="4935" w:type="dxa"/>
          </w:tcPr>
          <w:p w:rsidR="005948A6" w:rsidRDefault="005948A6" w:rsidP="00EF61A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</w:pPr>
            <w:r w:rsidRPr="005948A6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ых услуг «</w:t>
            </w:r>
            <w:r w:rsidRPr="005948A6">
              <w:rPr>
                <w:b/>
                <w:iCs/>
                <w:sz w:val="28"/>
                <w:szCs w:val="28"/>
              </w:rPr>
              <w:t>»</w:t>
            </w:r>
            <w:r w:rsidRPr="005948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948A6" w:rsidRDefault="005948A6" w:rsidP="005948A6">
      <w:pPr>
        <w:pStyle w:val="a3"/>
        <w:spacing w:line="400" w:lineRule="exact"/>
        <w:rPr>
          <w:b/>
          <w:spacing w:val="38"/>
        </w:rPr>
      </w:pPr>
      <w:r>
        <w:rPr>
          <w:b/>
          <w:spacing w:val="38"/>
        </w:rPr>
        <w:t xml:space="preserve">                                 </w:t>
      </w:r>
    </w:p>
    <w:p w:rsidR="005948A6" w:rsidRPr="00D77F15" w:rsidRDefault="005948A6" w:rsidP="00594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Cs w:val="28"/>
        </w:rPr>
        <w:t xml:space="preserve">  </w:t>
      </w:r>
      <w:r w:rsidRPr="00D77F15">
        <w:rPr>
          <w:sz w:val="28"/>
          <w:szCs w:val="28"/>
        </w:rPr>
        <w:t xml:space="preserve">В соответствии с Федеральным </w:t>
      </w:r>
      <w:hyperlink r:id="rId6" w:history="1">
        <w:r w:rsidRPr="00D77F15">
          <w:rPr>
            <w:sz w:val="28"/>
            <w:szCs w:val="28"/>
          </w:rPr>
          <w:t>законом</w:t>
        </w:r>
      </w:hyperlink>
      <w:r w:rsidRPr="00D77F15">
        <w:rPr>
          <w:sz w:val="28"/>
          <w:szCs w:val="28"/>
        </w:rPr>
        <w:t xml:space="preserve"> от 27</w:t>
      </w:r>
      <w:r>
        <w:rPr>
          <w:sz w:val="28"/>
          <w:szCs w:val="28"/>
        </w:rPr>
        <w:t>.10.2010 № 210-ФЗ «</w:t>
      </w:r>
      <w:r w:rsidRPr="00D77F1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77F15">
        <w:rPr>
          <w:sz w:val="28"/>
          <w:szCs w:val="28"/>
        </w:rPr>
        <w:t xml:space="preserve">, Федеральным </w:t>
      </w:r>
      <w:hyperlink r:id="rId7" w:history="1">
        <w:r w:rsidRPr="00D77F15">
          <w:rPr>
            <w:sz w:val="28"/>
            <w:szCs w:val="28"/>
          </w:rPr>
          <w:t>законом</w:t>
        </w:r>
      </w:hyperlink>
      <w:r w:rsidRPr="00D77F15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«</w:t>
      </w:r>
      <w:r w:rsidRPr="00D77F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77F15">
        <w:rPr>
          <w:sz w:val="28"/>
          <w:szCs w:val="28"/>
        </w:rPr>
        <w:t xml:space="preserve">, </w:t>
      </w:r>
      <w:hyperlink r:id="rId8" w:history="1">
        <w:r w:rsidRPr="00D77F15">
          <w:rPr>
            <w:sz w:val="28"/>
            <w:szCs w:val="28"/>
          </w:rPr>
          <w:t>распоряжением</w:t>
        </w:r>
      </w:hyperlink>
      <w:r w:rsidRPr="00D77F15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>.10.2009 № 1993-р «</w:t>
      </w:r>
      <w:r w:rsidRPr="00D77F15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>
        <w:rPr>
          <w:sz w:val="28"/>
          <w:szCs w:val="28"/>
        </w:rPr>
        <w:t>»,</w:t>
      </w:r>
      <w:r w:rsidRPr="00D77F15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>Краснослудского</w:t>
      </w:r>
      <w:r w:rsidRPr="00D77F15">
        <w:rPr>
          <w:sz w:val="28"/>
          <w:szCs w:val="28"/>
        </w:rPr>
        <w:t xml:space="preserve"> сельского поселения:</w:t>
      </w:r>
    </w:p>
    <w:p w:rsidR="005948A6" w:rsidRDefault="005948A6" w:rsidP="005948A6">
      <w:pPr>
        <w:pStyle w:val="ac"/>
        <w:ind w:right="-5"/>
        <w:jc w:val="both"/>
        <w:rPr>
          <w:b w:val="0"/>
        </w:rPr>
      </w:pPr>
      <w:r w:rsidRPr="00A713C1">
        <w:rPr>
          <w:b w:val="0"/>
        </w:rPr>
        <w:t>ПОСТАНОВЛЯЮ:</w:t>
      </w:r>
    </w:p>
    <w:p w:rsidR="005948A6" w:rsidRPr="00D77F15" w:rsidRDefault="005948A6" w:rsidP="00594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7F15">
        <w:rPr>
          <w:sz w:val="28"/>
          <w:szCs w:val="28"/>
        </w:rPr>
        <w:t xml:space="preserve">. Утвердить прилагаемый административный </w:t>
      </w:r>
      <w:hyperlink r:id="rId9" w:history="1">
        <w:r w:rsidRPr="00D77F15">
          <w:rPr>
            <w:sz w:val="28"/>
            <w:szCs w:val="28"/>
          </w:rPr>
          <w:t>регламент</w:t>
        </w:r>
      </w:hyperlink>
      <w:r w:rsidRPr="00D77F15">
        <w:rPr>
          <w:sz w:val="28"/>
          <w:szCs w:val="28"/>
        </w:rPr>
        <w:t xml:space="preserve"> предоставления муниципальной услуги </w:t>
      </w:r>
      <w:r w:rsidRPr="00F60B7E">
        <w:rPr>
          <w:sz w:val="28"/>
          <w:szCs w:val="28"/>
        </w:rPr>
        <w:t>«Заключение договора социального найма жилого помещения муниципального жилищного фонда</w:t>
      </w:r>
      <w:r w:rsidRPr="00F60B7E">
        <w:rPr>
          <w:iCs/>
          <w:sz w:val="28"/>
          <w:szCs w:val="28"/>
        </w:rPr>
        <w:t>»</w:t>
      </w:r>
      <w:r w:rsidRPr="00D77F15">
        <w:rPr>
          <w:sz w:val="28"/>
          <w:szCs w:val="28"/>
        </w:rPr>
        <w:t>.</w:t>
      </w:r>
    </w:p>
    <w:p w:rsidR="005948A6" w:rsidRDefault="005948A6" w:rsidP="005948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7FAC">
        <w:rPr>
          <w:sz w:val="28"/>
          <w:szCs w:val="28"/>
        </w:rPr>
        <w:t xml:space="preserve">2. Постановление, разместить на официальном сайте администрации </w:t>
      </w:r>
      <w:r>
        <w:rPr>
          <w:sz w:val="28"/>
          <w:szCs w:val="28"/>
        </w:rPr>
        <w:t>Краснослудского</w:t>
      </w:r>
      <w:r w:rsidRPr="009F7FA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948A6" w:rsidRPr="009F7FAC" w:rsidRDefault="005948A6" w:rsidP="005948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7FAC">
        <w:rPr>
          <w:sz w:val="28"/>
          <w:szCs w:val="28"/>
        </w:rPr>
        <w:t>3. Постановление вступает в силу с момента опубликования.</w:t>
      </w:r>
    </w:p>
    <w:p w:rsidR="005948A6" w:rsidRPr="009F7FAC" w:rsidRDefault="005948A6" w:rsidP="005948A6">
      <w:pPr>
        <w:pStyle w:val="ac"/>
        <w:ind w:left="0" w:right="-5" w:firstLine="567"/>
        <w:jc w:val="both"/>
        <w:rPr>
          <w:b w:val="0"/>
          <w:szCs w:val="28"/>
        </w:rPr>
      </w:pPr>
      <w:r w:rsidRPr="009F7FAC">
        <w:rPr>
          <w:b w:val="0"/>
          <w:szCs w:val="28"/>
        </w:rPr>
        <w:t xml:space="preserve">4. Контроль </w:t>
      </w:r>
      <w:r>
        <w:rPr>
          <w:b w:val="0"/>
          <w:szCs w:val="28"/>
        </w:rPr>
        <w:t>над</w:t>
      </w:r>
      <w:r w:rsidRPr="009F7FAC">
        <w:rPr>
          <w:b w:val="0"/>
          <w:szCs w:val="28"/>
        </w:rPr>
        <w:t xml:space="preserve"> исполнением </w:t>
      </w:r>
      <w:r>
        <w:rPr>
          <w:b w:val="0"/>
          <w:szCs w:val="28"/>
        </w:rPr>
        <w:t>п</w:t>
      </w:r>
      <w:r w:rsidRPr="009F7FAC">
        <w:rPr>
          <w:b w:val="0"/>
          <w:szCs w:val="28"/>
        </w:rPr>
        <w:t xml:space="preserve">остановления возложить на </w:t>
      </w:r>
      <w:r>
        <w:rPr>
          <w:b w:val="0"/>
          <w:szCs w:val="28"/>
        </w:rPr>
        <w:t>ведущего специалиста администрации Краснослудского сельского поселения.</w:t>
      </w:r>
    </w:p>
    <w:p w:rsidR="005948A6" w:rsidRPr="009F7FAC" w:rsidRDefault="005948A6" w:rsidP="005948A6">
      <w:pPr>
        <w:pStyle w:val="ac"/>
        <w:ind w:left="0" w:right="-5" w:firstLine="567"/>
        <w:jc w:val="both"/>
        <w:rPr>
          <w:b w:val="0"/>
          <w:szCs w:val="28"/>
        </w:rPr>
      </w:pPr>
    </w:p>
    <w:p w:rsidR="005948A6" w:rsidRPr="002017AA" w:rsidRDefault="005948A6" w:rsidP="005948A6">
      <w:pPr>
        <w:pStyle w:val="ac"/>
        <w:ind w:left="0" w:right="-5"/>
        <w:jc w:val="both"/>
        <w:rPr>
          <w:b w:val="0"/>
        </w:rPr>
      </w:pPr>
    </w:p>
    <w:tbl>
      <w:tblPr>
        <w:tblW w:w="0" w:type="auto"/>
        <w:tblInd w:w="284" w:type="dxa"/>
        <w:tblLook w:val="04A0"/>
      </w:tblPr>
      <w:tblGrid>
        <w:gridCol w:w="4625"/>
        <w:gridCol w:w="4662"/>
      </w:tblGrid>
      <w:tr w:rsidR="005948A6" w:rsidRPr="000302D2" w:rsidTr="00ED2C82">
        <w:tc>
          <w:tcPr>
            <w:tcW w:w="4926" w:type="dxa"/>
          </w:tcPr>
          <w:p w:rsidR="005948A6" w:rsidRPr="000302D2" w:rsidRDefault="005948A6" w:rsidP="00ED2C82">
            <w:pPr>
              <w:pStyle w:val="ac"/>
              <w:ind w:left="0" w:right="-5"/>
              <w:jc w:val="both"/>
              <w:rPr>
                <w:b w:val="0"/>
              </w:rPr>
            </w:pPr>
            <w:r w:rsidRPr="000302D2">
              <w:rPr>
                <w:b w:val="0"/>
              </w:rPr>
              <w:t>Глава поселения</w:t>
            </w:r>
          </w:p>
        </w:tc>
        <w:tc>
          <w:tcPr>
            <w:tcW w:w="4927" w:type="dxa"/>
          </w:tcPr>
          <w:p w:rsidR="005948A6" w:rsidRPr="000302D2" w:rsidRDefault="005948A6" w:rsidP="00ED2C82">
            <w:pPr>
              <w:pStyle w:val="ac"/>
              <w:ind w:left="0" w:right="-5"/>
              <w:jc w:val="right"/>
              <w:rPr>
                <w:b w:val="0"/>
              </w:rPr>
            </w:pPr>
            <w:r w:rsidRPr="000302D2">
              <w:rPr>
                <w:b w:val="0"/>
              </w:rPr>
              <w:t>Э.Р.Нефедова</w:t>
            </w:r>
          </w:p>
        </w:tc>
      </w:tr>
    </w:tbl>
    <w:p w:rsidR="005948A6" w:rsidRDefault="005948A6" w:rsidP="005948A6">
      <w:pPr>
        <w:pStyle w:val="ac"/>
        <w:ind w:left="284" w:right="-5"/>
        <w:jc w:val="both"/>
        <w:rPr>
          <w:b w:val="0"/>
        </w:rPr>
      </w:pPr>
    </w:p>
    <w:p w:rsidR="005948A6" w:rsidRDefault="005948A6" w:rsidP="005948A6">
      <w:pPr>
        <w:jc w:val="center"/>
        <w:outlineLvl w:val="1"/>
        <w:rPr>
          <w:b/>
          <w:bCs/>
          <w:sz w:val="28"/>
          <w:szCs w:val="28"/>
        </w:rPr>
      </w:pPr>
    </w:p>
    <w:p w:rsidR="005948A6" w:rsidRDefault="005948A6" w:rsidP="0070643F">
      <w:pPr>
        <w:pStyle w:val="a3"/>
        <w:spacing w:line="400" w:lineRule="exact"/>
        <w:rPr>
          <w:b/>
          <w:spacing w:val="38"/>
        </w:rPr>
      </w:pPr>
    </w:p>
    <w:p w:rsidR="005948A6" w:rsidRDefault="005948A6" w:rsidP="0070643F">
      <w:pPr>
        <w:pStyle w:val="a3"/>
        <w:spacing w:line="400" w:lineRule="exact"/>
        <w:rPr>
          <w:b/>
          <w:spacing w:val="38"/>
        </w:rPr>
      </w:pPr>
    </w:p>
    <w:p w:rsidR="005948A6" w:rsidRDefault="005948A6" w:rsidP="0070643F">
      <w:pPr>
        <w:pStyle w:val="a3"/>
        <w:spacing w:line="400" w:lineRule="exact"/>
        <w:rPr>
          <w:b/>
          <w:spacing w:val="38"/>
        </w:rPr>
      </w:pPr>
    </w:p>
    <w:p w:rsidR="0070643F" w:rsidRDefault="0070643F" w:rsidP="0070643F">
      <w:pPr>
        <w:pStyle w:val="a3"/>
        <w:spacing w:line="400" w:lineRule="exact"/>
        <w:rPr>
          <w:b/>
          <w:spacing w:val="38"/>
        </w:rPr>
      </w:pPr>
    </w:p>
    <w:tbl>
      <w:tblPr>
        <w:tblStyle w:val="a6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7"/>
      </w:tblGrid>
      <w:tr w:rsidR="005948A6" w:rsidTr="005948A6">
        <w:tc>
          <w:tcPr>
            <w:tcW w:w="3617" w:type="dxa"/>
          </w:tcPr>
          <w:p w:rsidR="005948A6" w:rsidRDefault="005948A6" w:rsidP="00C77C7B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</w:t>
            </w:r>
          </w:p>
          <w:p w:rsidR="005948A6" w:rsidRPr="005948A6" w:rsidRDefault="005948A6" w:rsidP="00785634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новлением администрации </w:t>
            </w:r>
            <w:r>
              <w:rPr>
                <w:bCs/>
                <w:sz w:val="20"/>
                <w:szCs w:val="20"/>
              </w:rPr>
              <w:lastRenderedPageBreak/>
              <w:t>Краснослудского сельского поселения от</w:t>
            </w:r>
            <w:r w:rsidR="00785634">
              <w:rPr>
                <w:bCs/>
                <w:sz w:val="20"/>
                <w:szCs w:val="20"/>
              </w:rPr>
              <w:t xml:space="preserve"> 27.12.2013 № 234</w:t>
            </w:r>
          </w:p>
        </w:tc>
      </w:tr>
    </w:tbl>
    <w:p w:rsidR="00C77C7B" w:rsidRDefault="00C77C7B" w:rsidP="00C77C7B">
      <w:pPr>
        <w:ind w:left="5954"/>
        <w:outlineLvl w:val="1"/>
        <w:rPr>
          <w:bCs/>
        </w:rPr>
      </w:pPr>
    </w:p>
    <w:p w:rsidR="00F60B7E" w:rsidRDefault="00F60B7E" w:rsidP="00C77C7B">
      <w:pPr>
        <w:ind w:left="5954"/>
        <w:outlineLvl w:val="1"/>
        <w:rPr>
          <w:bCs/>
        </w:rPr>
      </w:pPr>
    </w:p>
    <w:p w:rsidR="00C77C7B" w:rsidRDefault="00C77C7B" w:rsidP="00C77C7B">
      <w:pPr>
        <w:jc w:val="center"/>
        <w:outlineLvl w:val="1"/>
        <w:rPr>
          <w:b/>
          <w:bCs/>
          <w:sz w:val="28"/>
          <w:szCs w:val="28"/>
        </w:rPr>
      </w:pPr>
    </w:p>
    <w:p w:rsidR="00F60B7E" w:rsidRPr="00357462" w:rsidRDefault="00F60B7E" w:rsidP="00F60B7E">
      <w:pPr>
        <w:jc w:val="center"/>
        <w:outlineLvl w:val="1"/>
        <w:rPr>
          <w:b/>
          <w:bCs/>
          <w:sz w:val="28"/>
          <w:szCs w:val="28"/>
        </w:rPr>
      </w:pPr>
      <w:r w:rsidRPr="00357462">
        <w:rPr>
          <w:b/>
          <w:bCs/>
          <w:sz w:val="28"/>
          <w:szCs w:val="28"/>
        </w:rPr>
        <w:t xml:space="preserve">Административный регламент </w:t>
      </w:r>
    </w:p>
    <w:p w:rsidR="00F60B7E" w:rsidRPr="00357462" w:rsidRDefault="00F60B7E" w:rsidP="00F60B7E">
      <w:pPr>
        <w:jc w:val="center"/>
        <w:outlineLvl w:val="1"/>
        <w:rPr>
          <w:b/>
          <w:bCs/>
          <w:sz w:val="28"/>
          <w:szCs w:val="28"/>
        </w:rPr>
      </w:pPr>
      <w:r w:rsidRPr="00357462">
        <w:rPr>
          <w:b/>
          <w:bCs/>
          <w:sz w:val="28"/>
          <w:szCs w:val="28"/>
        </w:rPr>
        <w:t>предоставления муниципальной услуги</w:t>
      </w:r>
    </w:p>
    <w:p w:rsidR="00F60B7E" w:rsidRPr="00357462" w:rsidRDefault="00F60B7E" w:rsidP="00F60B7E">
      <w:pPr>
        <w:jc w:val="center"/>
        <w:outlineLvl w:val="1"/>
        <w:rPr>
          <w:b/>
          <w:bCs/>
          <w:sz w:val="28"/>
          <w:szCs w:val="28"/>
        </w:rPr>
      </w:pPr>
    </w:p>
    <w:p w:rsidR="00F60B7E" w:rsidRPr="005A7182" w:rsidRDefault="00F60B7E" w:rsidP="00F60B7E">
      <w:pPr>
        <w:jc w:val="center"/>
        <w:outlineLvl w:val="1"/>
        <w:rPr>
          <w:b/>
          <w:bCs/>
          <w:sz w:val="28"/>
          <w:szCs w:val="28"/>
        </w:rPr>
      </w:pPr>
      <w:r w:rsidRPr="005A7182">
        <w:rPr>
          <w:b/>
          <w:iCs/>
          <w:sz w:val="28"/>
          <w:szCs w:val="28"/>
        </w:rPr>
        <w:t>«</w:t>
      </w:r>
      <w:r w:rsidRPr="005A7182">
        <w:rPr>
          <w:b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5A7182">
        <w:rPr>
          <w:b/>
          <w:iCs/>
          <w:sz w:val="28"/>
          <w:szCs w:val="28"/>
        </w:rPr>
        <w:t>»</w:t>
      </w:r>
    </w:p>
    <w:p w:rsidR="00F60B7E" w:rsidRPr="00357462" w:rsidRDefault="00F60B7E" w:rsidP="00F60B7E">
      <w:pPr>
        <w:jc w:val="center"/>
        <w:outlineLvl w:val="1"/>
        <w:rPr>
          <w:b/>
          <w:bCs/>
          <w:color w:val="FF0000"/>
          <w:sz w:val="28"/>
          <w:szCs w:val="28"/>
        </w:rPr>
      </w:pPr>
    </w:p>
    <w:p w:rsidR="00F60B7E" w:rsidRPr="00357462" w:rsidRDefault="00F60B7E" w:rsidP="00F60B7E">
      <w:pPr>
        <w:jc w:val="center"/>
        <w:outlineLvl w:val="1"/>
        <w:rPr>
          <w:bCs/>
          <w:sz w:val="28"/>
          <w:szCs w:val="28"/>
        </w:rPr>
      </w:pPr>
      <w:r w:rsidRPr="00357462">
        <w:rPr>
          <w:bCs/>
          <w:sz w:val="28"/>
          <w:szCs w:val="28"/>
        </w:rPr>
        <w:t>Структура административного регламента:</w:t>
      </w:r>
    </w:p>
    <w:p w:rsidR="00F60B7E" w:rsidRPr="00357462" w:rsidRDefault="00F60B7E" w:rsidP="00F60B7E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F60B7E" w:rsidRPr="00357462" w:rsidRDefault="00F60B7E" w:rsidP="00F60B7E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bCs/>
          <w:sz w:val="28"/>
          <w:szCs w:val="28"/>
        </w:rPr>
        <w:t>Стандарт предоставления муниципальной услуги «</w:t>
      </w:r>
      <w:r w:rsidRPr="005A7182">
        <w:rPr>
          <w:rFonts w:ascii="Times New Roman" w:hAnsi="Times New Roman"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357462">
        <w:rPr>
          <w:rFonts w:ascii="Times New Roman" w:hAnsi="Times New Roman"/>
          <w:bCs/>
          <w:sz w:val="28"/>
          <w:szCs w:val="28"/>
        </w:rPr>
        <w:t>»</w:t>
      </w:r>
    </w:p>
    <w:p w:rsidR="00F60B7E" w:rsidRPr="00357462" w:rsidRDefault="00F60B7E" w:rsidP="00F60B7E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bCs/>
          <w:sz w:val="28"/>
          <w:szCs w:val="28"/>
        </w:rPr>
        <w:t xml:space="preserve">Состав, </w:t>
      </w:r>
      <w:r w:rsidRPr="00357462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60B7E" w:rsidRPr="00357462" w:rsidRDefault="00F60B7E" w:rsidP="00F60B7E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sz w:val="28"/>
          <w:szCs w:val="28"/>
        </w:rPr>
        <w:t>Формы контроля исполнения административного регламента</w:t>
      </w:r>
    </w:p>
    <w:p w:rsidR="00F60B7E" w:rsidRPr="00357462" w:rsidRDefault="00F60B7E" w:rsidP="00F60B7E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60B7E" w:rsidRPr="00357462" w:rsidRDefault="00F60B7E" w:rsidP="00F60B7E">
      <w:pPr>
        <w:jc w:val="center"/>
        <w:outlineLvl w:val="1"/>
        <w:rPr>
          <w:b/>
          <w:bCs/>
          <w:color w:val="FF0000"/>
        </w:rPr>
      </w:pPr>
    </w:p>
    <w:p w:rsidR="00F60B7E" w:rsidRPr="008466A8" w:rsidRDefault="00F60B7E" w:rsidP="00F60B7E">
      <w:pPr>
        <w:ind w:firstLine="708"/>
        <w:jc w:val="center"/>
        <w:rPr>
          <w:sz w:val="28"/>
          <w:szCs w:val="28"/>
        </w:rPr>
      </w:pPr>
      <w:r w:rsidRPr="008466A8">
        <w:rPr>
          <w:b/>
          <w:bCs/>
          <w:sz w:val="28"/>
          <w:szCs w:val="28"/>
        </w:rPr>
        <w:t>I. ОБЩИЕ ПОЛОЖЕНИЯ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8466A8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t>Перемского</w:t>
      </w:r>
      <w:r w:rsidRPr="00B22E43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Добрянского</w:t>
      </w:r>
      <w:r w:rsidRPr="008466A8">
        <w:rPr>
          <w:iCs/>
          <w:sz w:val="28"/>
          <w:szCs w:val="28"/>
        </w:rPr>
        <w:t xml:space="preserve"> муниципального района «</w:t>
      </w:r>
      <w:r w:rsidRPr="005A7182">
        <w:rPr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8466A8">
        <w:rPr>
          <w:iCs/>
          <w:sz w:val="28"/>
          <w:szCs w:val="28"/>
        </w:rPr>
        <w:t>»</w:t>
      </w:r>
      <w:r w:rsidRPr="008466A8">
        <w:rPr>
          <w:i/>
          <w:iCs/>
          <w:sz w:val="28"/>
          <w:szCs w:val="28"/>
        </w:rPr>
        <w:t xml:space="preserve"> </w:t>
      </w:r>
      <w:r w:rsidRPr="008466A8">
        <w:rPr>
          <w:sz w:val="28"/>
          <w:szCs w:val="28"/>
        </w:rPr>
        <w:t>(далее – административный регламент, регламент)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4.10.2011 №</w:t>
      </w:r>
      <w:r>
        <w:rPr>
          <w:sz w:val="28"/>
          <w:szCs w:val="28"/>
        </w:rPr>
        <w:t xml:space="preserve"> </w:t>
      </w:r>
      <w:r w:rsidRPr="008466A8">
        <w:rPr>
          <w:sz w:val="28"/>
          <w:szCs w:val="28"/>
        </w:rPr>
        <w:t>861</w:t>
      </w:r>
      <w:r>
        <w:rPr>
          <w:sz w:val="28"/>
          <w:szCs w:val="28"/>
        </w:rPr>
        <w:t xml:space="preserve"> </w:t>
      </w:r>
      <w:r w:rsidRPr="008466A8">
        <w:rPr>
          <w:sz w:val="28"/>
          <w:szCs w:val="28"/>
        </w:rPr>
        <w:t xml:space="preserve"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в целях повышения качества предоставления муниципальной услуги и обеспечения открытости деятельности органов местного самоуправления в решении вопросов местного значения. 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5A7182">
        <w:rPr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8466A8">
        <w:rPr>
          <w:sz w:val="28"/>
          <w:szCs w:val="28"/>
        </w:rPr>
        <w:t>» (далее – муниципальная услуга, услуга)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1.1 Основные понятия, используемые в административном регламенте</w:t>
      </w:r>
    </w:p>
    <w:p w:rsidR="00F60B7E" w:rsidRPr="008466A8" w:rsidRDefault="00F60B7E" w:rsidP="00F60B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66A8">
        <w:rPr>
          <w:sz w:val="28"/>
          <w:szCs w:val="28"/>
        </w:rPr>
        <w:lastRenderedPageBreak/>
        <w:t xml:space="preserve">Муниципальная услуга, предоставляемая органом местного самоуправления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8466A8">
          <w:rPr>
            <w:sz w:val="28"/>
            <w:szCs w:val="28"/>
          </w:rPr>
          <w:t>законом</w:t>
        </w:r>
      </w:hyperlink>
      <w:r w:rsidRPr="008466A8">
        <w:rPr>
          <w:sz w:val="28"/>
          <w:szCs w:val="28"/>
        </w:rPr>
        <w:t xml:space="preserve"> от </w:t>
      </w:r>
      <w:r w:rsidR="005948A6">
        <w:rPr>
          <w:sz w:val="28"/>
          <w:szCs w:val="28"/>
        </w:rPr>
        <w:t>06.10.2003</w:t>
      </w:r>
      <w:r w:rsidRPr="008466A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уставами муниципальных образований;</w:t>
      </w:r>
    </w:p>
    <w:p w:rsidR="00F60B7E" w:rsidRPr="008466A8" w:rsidRDefault="00F60B7E" w:rsidP="00F60B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66A8">
        <w:rPr>
          <w:sz w:val="28"/>
          <w:szCs w:val="28"/>
        </w:rPr>
        <w:t>заявитель - физическое или юридическое лицо,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F60B7E" w:rsidRPr="008466A8" w:rsidRDefault="00F60B7E" w:rsidP="00F60B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66A8">
        <w:rPr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F60B7E" w:rsidRPr="008466A8" w:rsidRDefault="00F60B7E" w:rsidP="00F60B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66A8">
        <w:rPr>
          <w:sz w:val="28"/>
          <w:szCs w:val="28"/>
        </w:rPr>
        <w:t xml:space="preserve">предоставление государственных и муниципальных услуг в электронной форме - предоставление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региональ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</w:t>
      </w:r>
    </w:p>
    <w:p w:rsidR="00F60B7E" w:rsidRPr="008466A8" w:rsidRDefault="00F60B7E" w:rsidP="00F60B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66A8">
        <w:rPr>
          <w:sz w:val="28"/>
          <w:szCs w:val="28"/>
        </w:rPr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:rsidR="00F60B7E" w:rsidRPr="008466A8" w:rsidRDefault="00F60B7E" w:rsidP="00F60B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66A8">
        <w:rPr>
          <w:sz w:val="28"/>
          <w:szCs w:val="28"/>
        </w:rPr>
        <w:t xml:space="preserve">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</w:t>
      </w:r>
      <w:r>
        <w:rPr>
          <w:sz w:val="28"/>
          <w:szCs w:val="28"/>
        </w:rPr>
        <w:t>заявителем муниципальной услуги</w:t>
      </w:r>
      <w:r w:rsidRPr="008466A8">
        <w:rPr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1.2 Заявители, имеющие право на предоставление муниципальной услуги</w:t>
      </w:r>
    </w:p>
    <w:p w:rsidR="00F60B7E" w:rsidRPr="008466A8" w:rsidRDefault="00F60B7E" w:rsidP="00F60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Российской Федерации, постоянно проживающие на территории </w:t>
      </w:r>
      <w:r w:rsidR="005948A6">
        <w:rPr>
          <w:sz w:val="28"/>
          <w:szCs w:val="28"/>
        </w:rPr>
        <w:t>Краснослудского сельского поселения</w:t>
      </w:r>
      <w:r w:rsidRPr="008466A8">
        <w:rPr>
          <w:iCs/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lastRenderedPageBreak/>
        <w:t>1.3 Требования к порядку информирования о правилах предоставления муниципальной услуги</w:t>
      </w:r>
    </w:p>
    <w:p w:rsidR="00F60B7E" w:rsidRPr="00F34EE9" w:rsidRDefault="00F60B7E" w:rsidP="00F60B7E">
      <w:pPr>
        <w:ind w:firstLine="708"/>
        <w:jc w:val="both"/>
        <w:rPr>
          <w:iCs/>
          <w:sz w:val="28"/>
          <w:szCs w:val="28"/>
        </w:rPr>
      </w:pPr>
      <w:r w:rsidRPr="00F34EE9">
        <w:rPr>
          <w:sz w:val="28"/>
          <w:szCs w:val="28"/>
        </w:rPr>
        <w:t xml:space="preserve">1.3.1. Органом, предоставляющим муниципальную услугу, является </w:t>
      </w:r>
      <w:r w:rsidRPr="00B22E43">
        <w:rPr>
          <w:sz w:val="28"/>
          <w:szCs w:val="28"/>
        </w:rPr>
        <w:t xml:space="preserve">администрация </w:t>
      </w:r>
      <w:r w:rsidR="005948A6">
        <w:rPr>
          <w:sz w:val="28"/>
          <w:szCs w:val="28"/>
        </w:rPr>
        <w:t>Краснослудского сельского поселения</w:t>
      </w:r>
      <w:r w:rsidRPr="00B22E43">
        <w:rPr>
          <w:sz w:val="28"/>
          <w:szCs w:val="28"/>
        </w:rPr>
        <w:t xml:space="preserve">, располагающийся по адресу: </w:t>
      </w:r>
      <w:r>
        <w:rPr>
          <w:sz w:val="28"/>
          <w:szCs w:val="28"/>
        </w:rPr>
        <w:t>618</w:t>
      </w:r>
      <w:r w:rsidR="005948A6">
        <w:rPr>
          <w:sz w:val="28"/>
          <w:szCs w:val="28"/>
        </w:rPr>
        <w:t>719</w:t>
      </w:r>
      <w:r>
        <w:rPr>
          <w:sz w:val="28"/>
          <w:szCs w:val="28"/>
        </w:rPr>
        <w:t xml:space="preserve">, Пермский край, Добрянский район, </w:t>
      </w:r>
      <w:r w:rsidR="005948A6">
        <w:rPr>
          <w:sz w:val="28"/>
          <w:szCs w:val="28"/>
        </w:rPr>
        <w:t>д. Залесная, пер. Советский, д. 3</w:t>
      </w:r>
      <w:r w:rsidRPr="00B22E43">
        <w:rPr>
          <w:sz w:val="28"/>
          <w:szCs w:val="28"/>
        </w:rPr>
        <w:t>,</w:t>
      </w:r>
      <w:r w:rsidRPr="00B22E43">
        <w:rPr>
          <w:iCs/>
          <w:sz w:val="28"/>
          <w:szCs w:val="28"/>
        </w:rPr>
        <w:t xml:space="preserve"> тел./факс:  </w:t>
      </w:r>
      <w:r w:rsidR="005948A6">
        <w:rPr>
          <w:iCs/>
          <w:sz w:val="28"/>
          <w:szCs w:val="28"/>
        </w:rPr>
        <w:t>89012677286/2944986</w:t>
      </w:r>
    </w:p>
    <w:p w:rsidR="00F60B7E" w:rsidRPr="00F34EE9" w:rsidRDefault="00F60B7E" w:rsidP="00F60B7E">
      <w:pPr>
        <w:ind w:firstLine="708"/>
        <w:rPr>
          <w:sz w:val="28"/>
          <w:szCs w:val="28"/>
        </w:rPr>
      </w:pPr>
      <w:r w:rsidRPr="00F34EE9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работы</w:t>
      </w:r>
      <w:r w:rsidRPr="00F34EE9">
        <w:rPr>
          <w:sz w:val="28"/>
          <w:szCs w:val="28"/>
        </w:rPr>
        <w:t>:</w:t>
      </w:r>
    </w:p>
    <w:p w:rsidR="00F60B7E" w:rsidRPr="00B22E43" w:rsidRDefault="00F60B7E" w:rsidP="00F60B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недельник-четверг – с 9</w:t>
      </w:r>
      <w:r w:rsidRPr="00B22E43">
        <w:rPr>
          <w:sz w:val="28"/>
          <w:szCs w:val="28"/>
        </w:rPr>
        <w:t>.00 часов до 1</w:t>
      </w:r>
      <w:r w:rsidR="005948A6">
        <w:rPr>
          <w:sz w:val="28"/>
          <w:szCs w:val="28"/>
        </w:rPr>
        <w:t>7</w:t>
      </w:r>
      <w:r w:rsidRPr="00B22E43">
        <w:rPr>
          <w:sz w:val="28"/>
          <w:szCs w:val="28"/>
        </w:rPr>
        <w:t>.00 часов</w:t>
      </w:r>
    </w:p>
    <w:p w:rsidR="00F60B7E" w:rsidRDefault="00F60B7E" w:rsidP="00F60B7E">
      <w:pPr>
        <w:ind w:firstLine="708"/>
        <w:rPr>
          <w:sz w:val="28"/>
          <w:szCs w:val="28"/>
        </w:rPr>
      </w:pPr>
      <w:r w:rsidRPr="00B22E43">
        <w:rPr>
          <w:sz w:val="28"/>
          <w:szCs w:val="28"/>
        </w:rPr>
        <w:t>Обеденный перерыв – с 1</w:t>
      </w:r>
      <w:r>
        <w:rPr>
          <w:sz w:val="28"/>
          <w:szCs w:val="28"/>
        </w:rPr>
        <w:t>3</w:t>
      </w:r>
      <w:r w:rsidRPr="00B22E43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B22E43">
        <w:rPr>
          <w:sz w:val="28"/>
          <w:szCs w:val="28"/>
        </w:rPr>
        <w:t xml:space="preserve"> часов  до 1</w:t>
      </w:r>
      <w:r>
        <w:rPr>
          <w:sz w:val="28"/>
          <w:szCs w:val="28"/>
        </w:rPr>
        <w:t>4.0</w:t>
      </w:r>
      <w:r w:rsidRPr="00B22E43">
        <w:rPr>
          <w:sz w:val="28"/>
          <w:szCs w:val="28"/>
        </w:rPr>
        <w:t>0 часов</w:t>
      </w:r>
      <w:r>
        <w:rPr>
          <w:sz w:val="28"/>
          <w:szCs w:val="28"/>
        </w:rPr>
        <w:t>,</w:t>
      </w:r>
    </w:p>
    <w:p w:rsidR="005948A6" w:rsidRDefault="005948A6" w:rsidP="00F60B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 приемный день – пятница,</w:t>
      </w:r>
    </w:p>
    <w:p w:rsidR="00F60B7E" w:rsidRPr="00F34EE9" w:rsidRDefault="00F60B7E" w:rsidP="00F60B7E">
      <w:pPr>
        <w:ind w:firstLine="708"/>
        <w:rPr>
          <w:sz w:val="28"/>
          <w:szCs w:val="28"/>
        </w:rPr>
      </w:pPr>
      <w:r w:rsidRPr="00F34EE9">
        <w:rPr>
          <w:sz w:val="28"/>
          <w:szCs w:val="28"/>
        </w:rPr>
        <w:t>Выходные дни -  суббота, воскресенье, праздничные дни</w:t>
      </w:r>
    </w:p>
    <w:p w:rsidR="00F60B7E" w:rsidRPr="00F34EE9" w:rsidRDefault="00F60B7E" w:rsidP="00F60B7E">
      <w:pPr>
        <w:ind w:firstLine="708"/>
        <w:jc w:val="both"/>
        <w:rPr>
          <w:sz w:val="28"/>
          <w:szCs w:val="28"/>
        </w:rPr>
      </w:pPr>
      <w:r w:rsidRPr="00F34EE9">
        <w:rPr>
          <w:sz w:val="28"/>
          <w:szCs w:val="28"/>
        </w:rPr>
        <w:t>1.3.2. Информация  о муниципальной услуге</w:t>
      </w:r>
      <w:r w:rsidRPr="00F34EE9">
        <w:rPr>
          <w:b/>
          <w:sz w:val="28"/>
          <w:szCs w:val="28"/>
        </w:rPr>
        <w:t xml:space="preserve"> </w:t>
      </w:r>
      <w:r w:rsidRPr="00F34EE9">
        <w:rPr>
          <w:sz w:val="28"/>
          <w:szCs w:val="28"/>
        </w:rPr>
        <w:t>размещается:</w:t>
      </w:r>
    </w:p>
    <w:p w:rsidR="005948A6" w:rsidRDefault="00F60B7E" w:rsidP="00F60B7E">
      <w:pPr>
        <w:ind w:firstLine="708"/>
        <w:jc w:val="both"/>
        <w:rPr>
          <w:sz w:val="28"/>
          <w:szCs w:val="28"/>
        </w:rPr>
      </w:pPr>
      <w:r w:rsidRPr="00B22E43">
        <w:rPr>
          <w:sz w:val="28"/>
          <w:szCs w:val="28"/>
        </w:rPr>
        <w:t xml:space="preserve">1.3.2.1.на информационном стенде в администрации </w:t>
      </w:r>
      <w:r w:rsidR="005948A6">
        <w:rPr>
          <w:sz w:val="28"/>
          <w:szCs w:val="28"/>
        </w:rPr>
        <w:t xml:space="preserve">Краснослудского сельского поселения </w:t>
      </w:r>
      <w:r>
        <w:rPr>
          <w:sz w:val="28"/>
          <w:szCs w:val="28"/>
        </w:rPr>
        <w:t xml:space="preserve">по адресу: </w:t>
      </w:r>
      <w:r w:rsidR="005948A6">
        <w:rPr>
          <w:sz w:val="28"/>
          <w:szCs w:val="28"/>
        </w:rPr>
        <w:t>618719, Пермский край, Добрянский район, д. Залесная, пер. Советский</w:t>
      </w:r>
      <w:r w:rsidR="00FA1416">
        <w:rPr>
          <w:sz w:val="28"/>
          <w:szCs w:val="28"/>
        </w:rPr>
        <w:t>, д. 3</w:t>
      </w:r>
    </w:p>
    <w:p w:rsidR="00F60B7E" w:rsidRPr="004B27C1" w:rsidRDefault="00F60B7E" w:rsidP="00F60B7E">
      <w:pPr>
        <w:ind w:firstLine="708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1.</w:t>
      </w:r>
      <w:r>
        <w:rPr>
          <w:sz w:val="28"/>
          <w:szCs w:val="28"/>
        </w:rPr>
        <w:t>3.2.2</w:t>
      </w:r>
      <w:r w:rsidRPr="003D5FB1">
        <w:rPr>
          <w:sz w:val="28"/>
          <w:szCs w:val="28"/>
        </w:rPr>
        <w:t xml:space="preserve">.на официальном сайте администрации </w:t>
      </w:r>
      <w:r>
        <w:rPr>
          <w:sz w:val="28"/>
          <w:szCs w:val="28"/>
        </w:rPr>
        <w:t>Добрянского муниципального района</w:t>
      </w:r>
      <w:r w:rsidRPr="003D5FB1">
        <w:rPr>
          <w:sz w:val="28"/>
          <w:szCs w:val="28"/>
        </w:rPr>
        <w:t xml:space="preserve">: </w:t>
      </w:r>
      <w:r w:rsidRPr="004B27C1">
        <w:rPr>
          <w:sz w:val="28"/>
          <w:szCs w:val="28"/>
          <w:lang w:val="en-US"/>
        </w:rPr>
        <w:t>www</w:t>
      </w:r>
      <w:r w:rsidRPr="004B27C1">
        <w:rPr>
          <w:sz w:val="28"/>
          <w:szCs w:val="28"/>
        </w:rPr>
        <w:t>.</w:t>
      </w:r>
      <w:r w:rsidRPr="004B27C1">
        <w:rPr>
          <w:sz w:val="28"/>
          <w:szCs w:val="28"/>
          <w:lang w:val="en-US"/>
        </w:rPr>
        <w:t>dobryanka</w:t>
      </w:r>
      <w:r w:rsidRPr="004B27C1">
        <w:rPr>
          <w:sz w:val="28"/>
          <w:szCs w:val="28"/>
        </w:rPr>
        <w:t>.</w:t>
      </w:r>
      <w:r w:rsidRPr="004B27C1">
        <w:rPr>
          <w:sz w:val="28"/>
          <w:szCs w:val="28"/>
          <w:lang w:val="en-US"/>
        </w:rPr>
        <w:t>perm</w:t>
      </w:r>
      <w:r w:rsidRPr="004B27C1">
        <w:rPr>
          <w:sz w:val="28"/>
          <w:szCs w:val="28"/>
        </w:rPr>
        <w:t>.</w:t>
      </w:r>
      <w:r w:rsidRPr="004B27C1">
        <w:rPr>
          <w:sz w:val="28"/>
          <w:szCs w:val="28"/>
          <w:lang w:val="en-US"/>
        </w:rPr>
        <w:t>ru</w:t>
      </w:r>
      <w:r w:rsidRPr="003D5FB1">
        <w:rPr>
          <w:sz w:val="28"/>
          <w:szCs w:val="28"/>
        </w:rPr>
        <w:t xml:space="preserve">; </w:t>
      </w:r>
    </w:p>
    <w:p w:rsidR="00F60B7E" w:rsidRPr="004B27C1" w:rsidRDefault="00F60B7E" w:rsidP="00F60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4B27C1">
        <w:rPr>
          <w:sz w:val="28"/>
          <w:szCs w:val="28"/>
        </w:rPr>
        <w:t>3</w:t>
      </w:r>
      <w:r>
        <w:rPr>
          <w:sz w:val="28"/>
          <w:szCs w:val="28"/>
        </w:rPr>
        <w:t xml:space="preserve">. на </w:t>
      </w:r>
      <w:r w:rsidRPr="003D5FB1">
        <w:rPr>
          <w:sz w:val="28"/>
          <w:szCs w:val="28"/>
        </w:rPr>
        <w:t xml:space="preserve">официальном сайте </w:t>
      </w:r>
      <w:r w:rsidR="005948A6">
        <w:rPr>
          <w:sz w:val="28"/>
          <w:szCs w:val="28"/>
        </w:rPr>
        <w:t>Краснослудского</w:t>
      </w:r>
      <w:r>
        <w:rPr>
          <w:sz w:val="28"/>
          <w:szCs w:val="28"/>
        </w:rPr>
        <w:t xml:space="preserve"> сельского поселения</w:t>
      </w:r>
      <w:r w:rsidRPr="003D5FB1">
        <w:rPr>
          <w:sz w:val="28"/>
          <w:szCs w:val="28"/>
        </w:rPr>
        <w:t xml:space="preserve">; </w:t>
      </w:r>
    </w:p>
    <w:p w:rsidR="00F60B7E" w:rsidRPr="003D5FB1" w:rsidRDefault="00F60B7E" w:rsidP="00F60B7E">
      <w:pPr>
        <w:ind w:firstLine="708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1.</w:t>
      </w:r>
      <w:r>
        <w:rPr>
          <w:sz w:val="28"/>
          <w:szCs w:val="28"/>
        </w:rPr>
        <w:t>3.2.</w:t>
      </w:r>
      <w:r w:rsidRPr="004B27C1">
        <w:rPr>
          <w:sz w:val="28"/>
          <w:szCs w:val="28"/>
        </w:rPr>
        <w:t>4</w:t>
      </w:r>
      <w:r w:rsidRPr="003D5FB1">
        <w:rPr>
          <w:sz w:val="28"/>
          <w:szCs w:val="28"/>
        </w:rPr>
        <w:t xml:space="preserve">.на Портале государственных и муниципальных услуг Пермского края: </w:t>
      </w:r>
      <w:hyperlink r:id="rId11" w:history="1">
        <w:r w:rsidRPr="003D5FB1">
          <w:rPr>
            <w:rStyle w:val="a8"/>
            <w:sz w:val="28"/>
            <w:szCs w:val="28"/>
          </w:rPr>
          <w:t>http://gosuslugi.permkrai.ru</w:t>
        </w:r>
      </w:hyperlink>
      <w:r w:rsidRPr="003D5FB1">
        <w:rPr>
          <w:sz w:val="28"/>
          <w:szCs w:val="28"/>
        </w:rPr>
        <w:t>.</w:t>
      </w:r>
    </w:p>
    <w:p w:rsidR="00F60B7E" w:rsidRPr="003D5FB1" w:rsidRDefault="00F60B7E" w:rsidP="00F60B7E">
      <w:pPr>
        <w:ind w:firstLine="708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На перечисленных сайтах размещается следующая информация о муниципальной услуге: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наименование муниципальной услуги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 xml:space="preserve">наименование органа местного самоуправления, </w:t>
      </w:r>
      <w:r>
        <w:rPr>
          <w:sz w:val="28"/>
          <w:szCs w:val="28"/>
        </w:rPr>
        <w:t>предоставляющего</w:t>
      </w:r>
      <w:r w:rsidRPr="003D5FB1">
        <w:rPr>
          <w:sz w:val="28"/>
          <w:szCs w:val="28"/>
        </w:rPr>
        <w:t xml:space="preserve"> муниципальную услугу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 xml:space="preserve">наименование органа местного самоуправления, а также </w:t>
      </w:r>
      <w:r>
        <w:rPr>
          <w:sz w:val="28"/>
          <w:szCs w:val="28"/>
        </w:rPr>
        <w:t xml:space="preserve">органов, </w:t>
      </w:r>
      <w:r w:rsidRPr="003D5FB1">
        <w:rPr>
          <w:sz w:val="28"/>
          <w:szCs w:val="28"/>
        </w:rPr>
        <w:t>учреждений, участвующих в предоставлении услуги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способы предоставления услуги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описание результата предоставления услуги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категория заявителей, которым предоставляется услуга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сведения о местах, в которых можно получить информацию о правилах предоставления услуги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срок, в течение которого заявление о предоставлении услуги должно быть зарегистрировано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lastRenderedPageBreak/>
        <w:t>- максимальный срок ожидания в очереди при подаче заявления о предоставлении услуги лично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показатели доступности и качества услуги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F60B7E" w:rsidRPr="003D5FB1" w:rsidRDefault="00F60B7E" w:rsidP="00F60B7E">
      <w:pPr>
        <w:ind w:firstLine="709"/>
        <w:jc w:val="both"/>
        <w:rPr>
          <w:sz w:val="28"/>
          <w:szCs w:val="28"/>
        </w:rPr>
      </w:pPr>
      <w:r w:rsidRPr="003D5F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FB1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органа, учреждения (органи</w:t>
      </w:r>
      <w:r>
        <w:rPr>
          <w:sz w:val="28"/>
          <w:szCs w:val="28"/>
        </w:rPr>
        <w:t>зации), предоставляющего услугу.</w:t>
      </w:r>
    </w:p>
    <w:p w:rsidR="00F60B7E" w:rsidRPr="00D2460C" w:rsidRDefault="00F60B7E" w:rsidP="00F60B7E">
      <w:pPr>
        <w:ind w:firstLine="708"/>
        <w:jc w:val="both"/>
        <w:rPr>
          <w:sz w:val="28"/>
          <w:szCs w:val="28"/>
        </w:rPr>
      </w:pPr>
      <w:r w:rsidRPr="00D2460C">
        <w:rPr>
          <w:sz w:val="28"/>
          <w:szCs w:val="28"/>
        </w:rPr>
        <w:t>1.3.3.  Порядок информирования о правилах предоставления</w:t>
      </w:r>
      <w:r w:rsidRPr="00BC12A4">
        <w:rPr>
          <w:b/>
          <w:sz w:val="28"/>
          <w:szCs w:val="28"/>
        </w:rPr>
        <w:t xml:space="preserve"> </w:t>
      </w:r>
      <w:r w:rsidRPr="00D2460C">
        <w:rPr>
          <w:sz w:val="28"/>
          <w:szCs w:val="28"/>
        </w:rPr>
        <w:t>муниципальной услуги: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>1.3.3.1 Информация о муниципальной услуге, процедуре ее предоставления предоставляется:</w:t>
      </w:r>
    </w:p>
    <w:p w:rsidR="00F60B7E" w:rsidRPr="00F34EE9" w:rsidRDefault="00F60B7E" w:rsidP="00F60B7E">
      <w:pPr>
        <w:ind w:firstLine="708"/>
        <w:jc w:val="both"/>
        <w:rPr>
          <w:sz w:val="28"/>
          <w:szCs w:val="28"/>
        </w:rPr>
      </w:pPr>
      <w:r w:rsidRPr="00B22E43">
        <w:rPr>
          <w:sz w:val="28"/>
          <w:szCs w:val="28"/>
        </w:rPr>
        <w:t xml:space="preserve">1.3.3.2. непосредственно в администрации </w:t>
      </w:r>
      <w:r w:rsidR="005948A6">
        <w:rPr>
          <w:sz w:val="28"/>
          <w:szCs w:val="28"/>
        </w:rPr>
        <w:t>Краснослудского сельского поселения</w:t>
      </w:r>
      <w:r w:rsidRPr="00B22E43">
        <w:rPr>
          <w:sz w:val="28"/>
          <w:szCs w:val="28"/>
        </w:rPr>
        <w:t>, специалистами,</w:t>
      </w:r>
      <w:r w:rsidRPr="00F34EE9">
        <w:rPr>
          <w:sz w:val="28"/>
          <w:szCs w:val="28"/>
        </w:rPr>
        <w:t xml:space="preserve"> предоставляющими услугу при личном обращении заявителя;</w:t>
      </w:r>
    </w:p>
    <w:p w:rsidR="00F60B7E" w:rsidRPr="00F34EE9" w:rsidRDefault="00F60B7E" w:rsidP="00F60B7E">
      <w:pPr>
        <w:ind w:firstLine="708"/>
        <w:jc w:val="both"/>
        <w:rPr>
          <w:sz w:val="28"/>
          <w:szCs w:val="28"/>
        </w:rPr>
      </w:pPr>
      <w:r w:rsidRPr="00F34EE9">
        <w:rPr>
          <w:sz w:val="28"/>
          <w:szCs w:val="28"/>
        </w:rPr>
        <w:t xml:space="preserve">1.3.3.3.  посредством направления письменного запроса: </w:t>
      </w:r>
    </w:p>
    <w:p w:rsidR="00F60B7E" w:rsidRPr="00F34EE9" w:rsidRDefault="00F60B7E" w:rsidP="00F60B7E">
      <w:pPr>
        <w:ind w:firstLine="709"/>
        <w:jc w:val="both"/>
        <w:rPr>
          <w:sz w:val="28"/>
          <w:szCs w:val="28"/>
        </w:rPr>
      </w:pPr>
      <w:r w:rsidRPr="00F34EE9">
        <w:rPr>
          <w:sz w:val="28"/>
          <w:szCs w:val="28"/>
        </w:rPr>
        <w:t xml:space="preserve">- в адрес </w:t>
      </w:r>
      <w:r w:rsidR="005948A6">
        <w:rPr>
          <w:sz w:val="28"/>
          <w:szCs w:val="28"/>
        </w:rPr>
        <w:t>Краснослудского сельского поселения</w:t>
      </w:r>
      <w:r w:rsidRPr="00F34EE9">
        <w:rPr>
          <w:sz w:val="28"/>
          <w:szCs w:val="28"/>
        </w:rPr>
        <w:t xml:space="preserve">: </w:t>
      </w:r>
      <w:r>
        <w:rPr>
          <w:sz w:val="28"/>
          <w:szCs w:val="28"/>
        </w:rPr>
        <w:t>6187</w:t>
      </w:r>
      <w:r w:rsidR="005948A6">
        <w:rPr>
          <w:sz w:val="28"/>
          <w:szCs w:val="28"/>
        </w:rPr>
        <w:t>19</w:t>
      </w:r>
      <w:r w:rsidRPr="00B22E43">
        <w:rPr>
          <w:sz w:val="28"/>
          <w:szCs w:val="28"/>
        </w:rPr>
        <w:t xml:space="preserve">, Пермский край, </w:t>
      </w:r>
      <w:r>
        <w:rPr>
          <w:sz w:val="28"/>
          <w:szCs w:val="28"/>
        </w:rPr>
        <w:t>Добрянский</w:t>
      </w:r>
      <w:r w:rsidRPr="00B22E43">
        <w:rPr>
          <w:sz w:val="28"/>
          <w:szCs w:val="28"/>
        </w:rPr>
        <w:t xml:space="preserve"> район, </w:t>
      </w:r>
      <w:r w:rsidR="005948A6">
        <w:rPr>
          <w:sz w:val="28"/>
          <w:szCs w:val="28"/>
        </w:rPr>
        <w:t>д. Залесная, пер. Советский, д. 3</w:t>
      </w:r>
      <w:r w:rsidRPr="00B22E43">
        <w:rPr>
          <w:sz w:val="28"/>
          <w:szCs w:val="28"/>
        </w:rPr>
        <w:t>,</w:t>
      </w:r>
      <w:r w:rsidRPr="00B22E43">
        <w:rPr>
          <w:iCs/>
          <w:sz w:val="28"/>
          <w:szCs w:val="28"/>
        </w:rPr>
        <w:t xml:space="preserve"> тел./факс:  </w:t>
      </w:r>
      <w:r w:rsidR="005948A6">
        <w:rPr>
          <w:sz w:val="28"/>
          <w:szCs w:val="28"/>
        </w:rPr>
        <w:t>89012677286/2944986</w:t>
      </w:r>
      <w:r w:rsidRPr="00F34EE9">
        <w:rPr>
          <w:sz w:val="28"/>
          <w:szCs w:val="28"/>
        </w:rPr>
        <w:t xml:space="preserve"> </w:t>
      </w:r>
    </w:p>
    <w:p w:rsidR="00F60B7E" w:rsidRPr="00F34EE9" w:rsidRDefault="00F60B7E" w:rsidP="00F60B7E">
      <w:pPr>
        <w:ind w:firstLine="709"/>
        <w:jc w:val="both"/>
        <w:rPr>
          <w:sz w:val="28"/>
          <w:szCs w:val="28"/>
        </w:rPr>
      </w:pPr>
      <w:r w:rsidRPr="00F34EE9">
        <w:rPr>
          <w:sz w:val="28"/>
          <w:szCs w:val="28"/>
        </w:rPr>
        <w:lastRenderedPageBreak/>
        <w:t xml:space="preserve"> </w:t>
      </w:r>
      <w:r w:rsidRPr="00B22E43">
        <w:rPr>
          <w:sz w:val="28"/>
          <w:szCs w:val="28"/>
        </w:rPr>
        <w:t xml:space="preserve">- по электронной почте администрации </w:t>
      </w:r>
      <w:r w:rsidR="005948A6">
        <w:rPr>
          <w:sz w:val="28"/>
          <w:szCs w:val="28"/>
        </w:rPr>
        <w:t>Краснослудского сельского поселения</w:t>
      </w:r>
      <w:r w:rsidRPr="00B22E43">
        <w:rPr>
          <w:sz w:val="28"/>
          <w:szCs w:val="28"/>
        </w:rPr>
        <w:t>:</w:t>
      </w:r>
      <w:r w:rsidRPr="00B22E43">
        <w:rPr>
          <w:iCs/>
          <w:sz w:val="28"/>
          <w:szCs w:val="28"/>
        </w:rPr>
        <w:t xml:space="preserve"> </w:t>
      </w:r>
      <w:r w:rsidR="005948A6">
        <w:rPr>
          <w:iCs/>
          <w:color w:val="0070C0"/>
          <w:sz w:val="28"/>
          <w:szCs w:val="28"/>
          <w:lang w:val="en-US"/>
        </w:rPr>
        <w:t>adminkrsludka</w:t>
      </w:r>
      <w:r w:rsidR="005948A6" w:rsidRPr="005948A6">
        <w:rPr>
          <w:iCs/>
          <w:color w:val="0070C0"/>
          <w:sz w:val="28"/>
          <w:szCs w:val="28"/>
        </w:rPr>
        <w:t>@</w:t>
      </w:r>
      <w:r w:rsidR="005948A6">
        <w:rPr>
          <w:iCs/>
          <w:color w:val="0070C0"/>
          <w:sz w:val="28"/>
          <w:szCs w:val="28"/>
          <w:lang w:val="en-US"/>
        </w:rPr>
        <w:t>mail</w:t>
      </w:r>
      <w:r w:rsidR="005948A6" w:rsidRPr="005948A6">
        <w:rPr>
          <w:iCs/>
          <w:color w:val="0070C0"/>
          <w:sz w:val="28"/>
          <w:szCs w:val="28"/>
        </w:rPr>
        <w:t>.</w:t>
      </w:r>
      <w:r w:rsidR="005948A6">
        <w:rPr>
          <w:iCs/>
          <w:color w:val="0070C0"/>
          <w:sz w:val="28"/>
          <w:szCs w:val="28"/>
          <w:lang w:val="en-US"/>
        </w:rPr>
        <w:t>ru</w:t>
      </w:r>
      <w:r w:rsidRPr="00B22E43">
        <w:rPr>
          <w:iCs/>
          <w:sz w:val="28"/>
          <w:szCs w:val="28"/>
        </w:rPr>
        <w:t>;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 xml:space="preserve">1.3.3.4. посредством размещения в информационно-телекоммуникационных сетях общего пользования (в том числе в сети «Интернет», на официальном сайте </w:t>
      </w:r>
      <w:r>
        <w:rPr>
          <w:sz w:val="28"/>
          <w:szCs w:val="28"/>
        </w:rPr>
        <w:t>перемского сельского поселения</w:t>
      </w:r>
      <w:r w:rsidRPr="00BC12A4">
        <w:rPr>
          <w:sz w:val="28"/>
          <w:szCs w:val="28"/>
        </w:rPr>
        <w:t xml:space="preserve">), публикаций в средствах массовой информации, издания информационных материалов (брошюр, буклетов), на стендах в помещении администрации </w:t>
      </w:r>
      <w:r>
        <w:rPr>
          <w:sz w:val="28"/>
          <w:szCs w:val="28"/>
        </w:rPr>
        <w:t xml:space="preserve">Перемского сельского поселения Добрянского </w:t>
      </w:r>
      <w:r w:rsidRPr="00BC12A4">
        <w:rPr>
          <w:sz w:val="28"/>
          <w:szCs w:val="28"/>
        </w:rPr>
        <w:t>муниципального района.</w:t>
      </w:r>
    </w:p>
    <w:p w:rsidR="00F60B7E" w:rsidRPr="00F34EE9" w:rsidRDefault="00F60B7E" w:rsidP="00F60B7E">
      <w:pPr>
        <w:ind w:firstLine="708"/>
        <w:jc w:val="both"/>
        <w:rPr>
          <w:sz w:val="28"/>
          <w:szCs w:val="28"/>
        </w:rPr>
      </w:pPr>
      <w:r w:rsidRPr="00F34EE9">
        <w:rPr>
          <w:sz w:val="28"/>
          <w:szCs w:val="28"/>
        </w:rPr>
        <w:t xml:space="preserve">1.3.3.5. посредством личного обращения по каналам телефонной связи по </w:t>
      </w:r>
      <w:r w:rsidRPr="00B22E43">
        <w:rPr>
          <w:sz w:val="28"/>
          <w:szCs w:val="28"/>
        </w:rPr>
        <w:t xml:space="preserve">телефону </w:t>
      </w:r>
      <w:r w:rsidR="005948A6" w:rsidRPr="005948A6">
        <w:rPr>
          <w:sz w:val="28"/>
          <w:szCs w:val="28"/>
        </w:rPr>
        <w:t>89012677286</w:t>
      </w:r>
      <w:r>
        <w:rPr>
          <w:sz w:val="28"/>
          <w:szCs w:val="28"/>
        </w:rPr>
        <w:t xml:space="preserve"> </w:t>
      </w:r>
      <w:r w:rsidR="00ED2C82">
        <w:rPr>
          <w:sz w:val="28"/>
          <w:szCs w:val="28"/>
        </w:rPr>
        <w:t>подельник-четверг</w:t>
      </w:r>
      <w:r>
        <w:rPr>
          <w:iCs/>
          <w:sz w:val="28"/>
          <w:szCs w:val="28"/>
        </w:rPr>
        <w:t xml:space="preserve"> с 9:30 до 17</w:t>
      </w:r>
      <w:r w:rsidRPr="00B22E43">
        <w:rPr>
          <w:iCs/>
          <w:sz w:val="28"/>
          <w:szCs w:val="28"/>
        </w:rPr>
        <w:t>.00, обеденный перерыв  с 1</w:t>
      </w:r>
      <w:r>
        <w:rPr>
          <w:iCs/>
          <w:sz w:val="28"/>
          <w:szCs w:val="28"/>
        </w:rPr>
        <w:t>3.00</w:t>
      </w:r>
      <w:r w:rsidRPr="00B22E43">
        <w:rPr>
          <w:iCs/>
          <w:sz w:val="28"/>
          <w:szCs w:val="28"/>
        </w:rPr>
        <w:t xml:space="preserve"> часов  до 1</w:t>
      </w:r>
      <w:r>
        <w:rPr>
          <w:iCs/>
          <w:sz w:val="28"/>
          <w:szCs w:val="28"/>
        </w:rPr>
        <w:t>4.00</w:t>
      </w:r>
      <w:r w:rsidRPr="00B22E43">
        <w:rPr>
          <w:iCs/>
          <w:sz w:val="28"/>
          <w:szCs w:val="28"/>
        </w:rPr>
        <w:t>0 часов,</w:t>
      </w:r>
      <w:r w:rsidR="00ED2C82">
        <w:rPr>
          <w:iCs/>
          <w:sz w:val="28"/>
          <w:szCs w:val="28"/>
        </w:rPr>
        <w:t xml:space="preserve"> не приемный день – пятница, </w:t>
      </w:r>
      <w:r w:rsidRPr="00B22E43">
        <w:rPr>
          <w:iCs/>
          <w:sz w:val="28"/>
          <w:szCs w:val="28"/>
        </w:rPr>
        <w:t>в</w:t>
      </w:r>
      <w:r w:rsidRPr="00B22E43">
        <w:rPr>
          <w:sz w:val="28"/>
          <w:szCs w:val="28"/>
        </w:rPr>
        <w:t>ыходные дни -  суббота, воскресенье.</w:t>
      </w:r>
    </w:p>
    <w:p w:rsidR="00F60B7E" w:rsidRPr="008466A8" w:rsidRDefault="00F60B7E" w:rsidP="00F60B7E">
      <w:pPr>
        <w:jc w:val="both"/>
        <w:rPr>
          <w:sz w:val="28"/>
          <w:szCs w:val="28"/>
        </w:rPr>
      </w:pPr>
      <w:r w:rsidRPr="00357462">
        <w:rPr>
          <w:color w:val="FF0000"/>
          <w:sz w:val="28"/>
          <w:szCs w:val="28"/>
        </w:rPr>
        <w:tab/>
      </w:r>
      <w:r w:rsidRPr="008466A8">
        <w:rPr>
          <w:sz w:val="28"/>
          <w:szCs w:val="28"/>
        </w:rPr>
        <w:t xml:space="preserve">Консультирование осуществляют специалисты администрации </w:t>
      </w:r>
      <w:r w:rsidR="00ED2C82">
        <w:rPr>
          <w:sz w:val="28"/>
          <w:szCs w:val="28"/>
        </w:rPr>
        <w:t>Краснослудского сельского поселения</w:t>
      </w:r>
      <w:r w:rsidRPr="00001536">
        <w:rPr>
          <w:sz w:val="28"/>
          <w:szCs w:val="28"/>
        </w:rPr>
        <w:t xml:space="preserve"> по</w:t>
      </w:r>
      <w:r w:rsidRPr="008466A8">
        <w:rPr>
          <w:sz w:val="28"/>
          <w:szCs w:val="28"/>
        </w:rPr>
        <w:t xml:space="preserve"> вопросам: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положений нормативно-правовых актов, регламентирующих предоставление муниципальной услуги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отнесения физического или юридического лица, либо их уполномоченных представителей, обращающихся в администрацию сельского поселения, с запросом о предоставлении муниципальной услуги, выраженных в устной, письменной или электронной форме к категории заявителей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порядка и размера оплаты за оказание муниципального услуги</w:t>
      </w:r>
      <w:r w:rsidRPr="008466A8">
        <w:rPr>
          <w:bCs/>
          <w:sz w:val="28"/>
          <w:szCs w:val="28"/>
        </w:rPr>
        <w:t>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перечня документов, необходимых к представлению заявителем для получения муниципальной услуги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выбора способа подачи документов для получения муниципальной услуги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выбора способа получения результатов муниципальной услуги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установления сроков для получения результата муниципальной услуги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документа, являющимся результатом предоставления муниципальной услуги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перечня оснований, по которым заявитель получает отказ в предоставлении услуги;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выбора способов обжалования действий (бездействий) должностных лиц, предоставляющих муниципальную услугу</w:t>
      </w:r>
      <w:r w:rsidRPr="008466A8">
        <w:rPr>
          <w:bCs/>
          <w:sz w:val="28"/>
          <w:szCs w:val="28"/>
        </w:rPr>
        <w:t>.</w:t>
      </w:r>
      <w:r w:rsidRPr="008466A8">
        <w:rPr>
          <w:sz w:val="28"/>
          <w:szCs w:val="28"/>
        </w:rPr>
        <w:tab/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Консультирование по вопросам предоставления услуги не может превышать 15 минут. </w:t>
      </w:r>
    </w:p>
    <w:p w:rsidR="00F60B7E" w:rsidRPr="00BC12A4" w:rsidRDefault="00F60B7E" w:rsidP="00F60B7E">
      <w:pPr>
        <w:ind w:firstLine="708"/>
        <w:jc w:val="both"/>
        <w:rPr>
          <w:b/>
          <w:sz w:val="28"/>
          <w:szCs w:val="28"/>
        </w:rPr>
      </w:pPr>
      <w:r w:rsidRPr="00D2460C">
        <w:rPr>
          <w:sz w:val="28"/>
          <w:szCs w:val="28"/>
        </w:rPr>
        <w:t>1.3.4. Порядок информирования о ходе предоставления муниципальной услуги</w:t>
      </w:r>
      <w:r>
        <w:rPr>
          <w:sz w:val="28"/>
          <w:szCs w:val="28"/>
        </w:rPr>
        <w:t>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>Информирование заявителей проводится в двух формах: устно</w:t>
      </w:r>
      <w:r>
        <w:rPr>
          <w:sz w:val="28"/>
          <w:szCs w:val="28"/>
        </w:rPr>
        <w:t>й</w:t>
      </w:r>
      <w:r w:rsidRPr="00BC12A4">
        <w:rPr>
          <w:sz w:val="28"/>
          <w:szCs w:val="28"/>
        </w:rPr>
        <w:t xml:space="preserve"> и письменно</w:t>
      </w:r>
      <w:r>
        <w:rPr>
          <w:sz w:val="28"/>
          <w:szCs w:val="28"/>
        </w:rPr>
        <w:t>й</w:t>
      </w:r>
      <w:r w:rsidRPr="00BC12A4">
        <w:rPr>
          <w:sz w:val="28"/>
          <w:szCs w:val="28"/>
        </w:rPr>
        <w:t>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 xml:space="preserve">1.3.4.1. При ответах на телефонные звонки и личные обращения </w:t>
      </w:r>
      <w:r w:rsidRPr="00001536">
        <w:rPr>
          <w:sz w:val="28"/>
          <w:szCs w:val="28"/>
        </w:rPr>
        <w:t xml:space="preserve">заявителей в приемные часы специалисты </w:t>
      </w:r>
      <w:r w:rsidRPr="00001536">
        <w:rPr>
          <w:iCs/>
          <w:sz w:val="28"/>
          <w:szCs w:val="28"/>
        </w:rPr>
        <w:t xml:space="preserve">администрации </w:t>
      </w:r>
      <w:r w:rsidR="00ED2C82">
        <w:rPr>
          <w:sz w:val="28"/>
          <w:szCs w:val="28"/>
        </w:rPr>
        <w:t>Краснослудского сельского поселения</w:t>
      </w:r>
      <w:r w:rsidRPr="00001536">
        <w:rPr>
          <w:iCs/>
          <w:sz w:val="28"/>
          <w:szCs w:val="28"/>
        </w:rPr>
        <w:t>,</w:t>
      </w:r>
      <w:r w:rsidRPr="00001536">
        <w:rPr>
          <w:i/>
          <w:iCs/>
          <w:sz w:val="28"/>
          <w:szCs w:val="28"/>
        </w:rPr>
        <w:t xml:space="preserve"> </w:t>
      </w:r>
      <w:r w:rsidRPr="00001536">
        <w:rPr>
          <w:sz w:val="28"/>
          <w:szCs w:val="28"/>
        </w:rPr>
        <w:t>участвующие в</w:t>
      </w:r>
      <w:r w:rsidRPr="00BC12A4">
        <w:rPr>
          <w:sz w:val="28"/>
          <w:szCs w:val="28"/>
        </w:rPr>
        <w:t xml:space="preserve"> предоставлении муниципальной услуги, подробно и в вежливой (корректной) форме информируют обратившихся по </w:t>
      </w:r>
      <w:r w:rsidRPr="00BC12A4">
        <w:rPr>
          <w:sz w:val="28"/>
          <w:szCs w:val="28"/>
        </w:rPr>
        <w:lastRenderedPageBreak/>
        <w:t>вопросам, указанным в 1.3.3.5. настоящего регламента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>1.3.4.2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информации по вопросам предоставления муниципальной услуги в письменном виде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 xml:space="preserve">Специалисты администрации </w:t>
      </w:r>
      <w:r>
        <w:rPr>
          <w:sz w:val="28"/>
          <w:szCs w:val="28"/>
        </w:rPr>
        <w:t>сельского поселения</w:t>
      </w:r>
      <w:r w:rsidRPr="00BC12A4">
        <w:rPr>
          <w:sz w:val="28"/>
          <w:szCs w:val="28"/>
        </w:rPr>
        <w:t>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 xml:space="preserve">Письменный ответ на обращение подписывается </w:t>
      </w:r>
      <w:r>
        <w:rPr>
          <w:sz w:val="28"/>
          <w:szCs w:val="28"/>
        </w:rPr>
        <w:t>главой сельского поселения</w:t>
      </w:r>
      <w:r w:rsidRPr="00BC12A4">
        <w:rPr>
          <w:sz w:val="28"/>
          <w:szCs w:val="28"/>
        </w:rPr>
        <w:t xml:space="preserve">, заверяется печатью администрации </w:t>
      </w:r>
      <w:r>
        <w:rPr>
          <w:sz w:val="28"/>
          <w:szCs w:val="28"/>
        </w:rPr>
        <w:t>сельского поселения</w:t>
      </w:r>
      <w:r w:rsidRPr="00BC12A4">
        <w:rPr>
          <w:sz w:val="28"/>
          <w:szCs w:val="28"/>
        </w:rPr>
        <w:t xml:space="preserve"> и должен содержать фамилию и номер телефона исполнителя и направляется по почтовому адресу, указанному в обращении.</w:t>
      </w:r>
    </w:p>
    <w:p w:rsidR="00F60B7E" w:rsidRPr="00BC12A4" w:rsidRDefault="00F60B7E" w:rsidP="00F60B7E">
      <w:pPr>
        <w:ind w:firstLine="708"/>
        <w:jc w:val="both"/>
        <w:rPr>
          <w:sz w:val="28"/>
          <w:szCs w:val="28"/>
        </w:rPr>
      </w:pPr>
      <w:r w:rsidRPr="00BC12A4">
        <w:rPr>
          <w:sz w:val="28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F60B7E" w:rsidRPr="00357462" w:rsidRDefault="00F60B7E" w:rsidP="00F60B7E">
      <w:pPr>
        <w:jc w:val="center"/>
        <w:rPr>
          <w:b/>
          <w:bCs/>
          <w:color w:val="FF0000"/>
        </w:rPr>
      </w:pPr>
    </w:p>
    <w:p w:rsidR="00F60B7E" w:rsidRPr="008466A8" w:rsidRDefault="00F60B7E" w:rsidP="00F60B7E">
      <w:pPr>
        <w:jc w:val="center"/>
        <w:rPr>
          <w:b/>
          <w:bCs/>
          <w:sz w:val="28"/>
          <w:szCs w:val="28"/>
        </w:rPr>
      </w:pPr>
      <w:r w:rsidRPr="008466A8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sz w:val="28"/>
          <w:szCs w:val="28"/>
        </w:rPr>
        <w:t>2.1 Полное наименование муниципальной услуги</w:t>
      </w:r>
      <w:r w:rsidRPr="008466A8">
        <w:rPr>
          <w:i/>
          <w:iCs/>
          <w:sz w:val="28"/>
          <w:szCs w:val="28"/>
        </w:rPr>
        <w:t xml:space="preserve">:  </w:t>
      </w:r>
      <w:r w:rsidRPr="005A7182">
        <w:rPr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8466A8">
        <w:rPr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iCs/>
          <w:sz w:val="28"/>
          <w:szCs w:val="28"/>
        </w:rPr>
      </w:pPr>
      <w:r w:rsidRPr="008466A8">
        <w:rPr>
          <w:b/>
          <w:sz w:val="28"/>
          <w:szCs w:val="28"/>
        </w:rPr>
        <w:t>2.2 Муниципальная услуга предоставляется</w:t>
      </w:r>
      <w:r w:rsidRPr="008466A8">
        <w:rPr>
          <w:sz w:val="28"/>
          <w:szCs w:val="28"/>
        </w:rPr>
        <w:t xml:space="preserve"> </w:t>
      </w:r>
      <w:r w:rsidRPr="008466A8">
        <w:rPr>
          <w:iCs/>
          <w:sz w:val="28"/>
          <w:szCs w:val="28"/>
        </w:rPr>
        <w:t xml:space="preserve">администрацией </w:t>
      </w:r>
      <w:r w:rsidR="00ED2C82">
        <w:rPr>
          <w:sz w:val="28"/>
          <w:szCs w:val="28"/>
        </w:rPr>
        <w:t>Краснослудского сельского поселения</w:t>
      </w:r>
      <w:r w:rsidRPr="00001536">
        <w:rPr>
          <w:iCs/>
          <w:sz w:val="28"/>
          <w:szCs w:val="28"/>
        </w:rPr>
        <w:t>.</w:t>
      </w:r>
      <w:r w:rsidRPr="008466A8">
        <w:rPr>
          <w:iCs/>
          <w:sz w:val="28"/>
          <w:szCs w:val="28"/>
        </w:rPr>
        <w:t xml:space="preserve"> 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Обращение в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для предоставления муниципальной услуги не требуется. 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lastRenderedPageBreak/>
        <w:t>Запрещается требовать от заявителя осуществление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ли муниципальных услуг, утвержденный нормативным правовым актом Правительства Российской Федерации, субъекта Российской Федерации или актом представительного органа местного самоуправления.</w:t>
      </w:r>
    </w:p>
    <w:p w:rsidR="00F60B7E" w:rsidRPr="008466A8" w:rsidRDefault="00F60B7E" w:rsidP="00F60B7E">
      <w:pPr>
        <w:ind w:firstLine="709"/>
        <w:jc w:val="both"/>
        <w:rPr>
          <w:iCs/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 xml:space="preserve">2.3 </w:t>
      </w:r>
      <w:r w:rsidRPr="008466A8">
        <w:rPr>
          <w:b/>
          <w:sz w:val="28"/>
          <w:szCs w:val="28"/>
        </w:rPr>
        <w:t>Результатом предоставления</w:t>
      </w:r>
      <w:r w:rsidRPr="008466A8">
        <w:rPr>
          <w:sz w:val="28"/>
          <w:szCs w:val="28"/>
        </w:rPr>
        <w:t xml:space="preserve"> муниципальной услуги является</w:t>
      </w:r>
      <w:r>
        <w:rPr>
          <w:sz w:val="28"/>
          <w:szCs w:val="28"/>
        </w:rPr>
        <w:t xml:space="preserve"> </w:t>
      </w:r>
      <w:r w:rsidRPr="00C1789C">
        <w:rPr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8466A8">
        <w:rPr>
          <w:iCs/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2.4 Сроки предоставления муниципальной услуги</w:t>
      </w:r>
    </w:p>
    <w:p w:rsidR="00F60B7E" w:rsidRPr="008466A8" w:rsidRDefault="00F60B7E" w:rsidP="00F60B7E">
      <w:pPr>
        <w:ind w:firstLine="720"/>
        <w:jc w:val="both"/>
        <w:rPr>
          <w:iCs/>
          <w:sz w:val="28"/>
          <w:szCs w:val="28"/>
        </w:rPr>
      </w:pPr>
      <w:r w:rsidRPr="008466A8">
        <w:rPr>
          <w:sz w:val="28"/>
          <w:szCs w:val="28"/>
        </w:rPr>
        <w:t xml:space="preserve">Срок предоставления услуги не должен превышать </w:t>
      </w:r>
      <w:r>
        <w:rPr>
          <w:sz w:val="28"/>
          <w:szCs w:val="28"/>
        </w:rPr>
        <w:t>3 рабочих</w:t>
      </w:r>
      <w:r w:rsidRPr="008466A8">
        <w:rPr>
          <w:sz w:val="28"/>
          <w:szCs w:val="28"/>
        </w:rPr>
        <w:t xml:space="preserve">  дней с момента регистрации обращения заявителя (получения </w:t>
      </w:r>
      <w:r w:rsidRPr="008466A8">
        <w:rPr>
          <w:iCs/>
          <w:sz w:val="28"/>
          <w:szCs w:val="28"/>
        </w:rPr>
        <w:t>администрацией сельского поселения документов</w:t>
      </w:r>
      <w:r w:rsidRPr="008466A8">
        <w:rPr>
          <w:sz w:val="28"/>
          <w:szCs w:val="28"/>
        </w:rPr>
        <w:t>, согласно перечню, указанному в пункте 2.6 настоящего административного регламента).</w:t>
      </w:r>
      <w:r w:rsidRPr="008466A8">
        <w:rPr>
          <w:i/>
          <w:iCs/>
          <w:sz w:val="28"/>
          <w:szCs w:val="28"/>
        </w:rPr>
        <w:t xml:space="preserve"> </w:t>
      </w:r>
      <w:r w:rsidRPr="008466A8">
        <w:rPr>
          <w:sz w:val="28"/>
          <w:szCs w:val="28"/>
        </w:rPr>
        <w:t>Приостановление предоставления муниципальной услуги не предусмотрено.</w:t>
      </w:r>
      <w:r w:rsidRPr="008466A8">
        <w:t xml:space="preserve"> </w:t>
      </w:r>
      <w:r w:rsidRPr="008466A8">
        <w:rPr>
          <w:sz w:val="28"/>
          <w:szCs w:val="28"/>
        </w:rPr>
        <w:t xml:space="preserve">Выдача (направления) документов, являющихся результатом предоставления муниципальной услуги происходит в течение 1 дня с момента подписания </w:t>
      </w:r>
      <w:r>
        <w:rPr>
          <w:sz w:val="28"/>
          <w:szCs w:val="28"/>
        </w:rPr>
        <w:t xml:space="preserve">главой </w:t>
      </w:r>
      <w:r w:rsidR="00ED2C82">
        <w:rPr>
          <w:sz w:val="28"/>
          <w:szCs w:val="28"/>
        </w:rPr>
        <w:t>Краснослудского сельского поселения</w:t>
      </w:r>
      <w:r w:rsidRPr="008466A8">
        <w:rPr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b/>
          <w:bCs/>
          <w:iCs/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2.5 Правовые основания для предоставления муниципальной услуги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Cs/>
          <w:iCs/>
          <w:sz w:val="28"/>
          <w:szCs w:val="28"/>
        </w:rPr>
        <w:t>Предоставление муниципальной услуги осуществляется в соответствии с: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а)    Конституцией Российской Федерации;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б) Федеральным законом от 06.10.2003 № 131-ФЗ «Об общих принципах организации местного самоуправления в Российской Федерации»;</w:t>
      </w:r>
    </w:p>
    <w:p w:rsidR="00F60B7E" w:rsidRPr="008466A8" w:rsidRDefault="00F60B7E" w:rsidP="00F60B7E">
      <w:pPr>
        <w:ind w:firstLine="720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в) Федеральным законом от 02.05.2006 № 59-ФЗ «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8466A8">
        <w:rPr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2.6 Перечень документов, необходимых для получения муниципальной услуги, подлежащий представлению заявителем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Для получения муниципальной услуги заявитель предоставляет в </w:t>
      </w:r>
      <w:r w:rsidRPr="00001536">
        <w:rPr>
          <w:sz w:val="28"/>
          <w:szCs w:val="28"/>
        </w:rPr>
        <w:t xml:space="preserve">администрацию </w:t>
      </w:r>
      <w:r w:rsidR="00ED2C82">
        <w:rPr>
          <w:sz w:val="28"/>
          <w:szCs w:val="28"/>
        </w:rPr>
        <w:t>Краснослудского сельского поселения</w:t>
      </w:r>
      <w:r w:rsidR="00ED2C82" w:rsidRPr="008466A8">
        <w:rPr>
          <w:sz w:val="28"/>
          <w:szCs w:val="28"/>
        </w:rPr>
        <w:t xml:space="preserve"> </w:t>
      </w:r>
      <w:r w:rsidRPr="008466A8">
        <w:rPr>
          <w:sz w:val="28"/>
          <w:szCs w:val="28"/>
        </w:rPr>
        <w:t>запрос,  содержащий:</w:t>
      </w:r>
    </w:p>
    <w:p w:rsidR="00F60B7E" w:rsidRDefault="00F60B7E" w:rsidP="00F60B7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на предоставление услуги (Приложение 1 к настоящему административному регламенту)</w:t>
      </w:r>
    </w:p>
    <w:p w:rsidR="00F60B7E" w:rsidRPr="00745877" w:rsidRDefault="00F60B7E" w:rsidP="00F6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иску из </w:t>
      </w:r>
      <w:r w:rsidR="00ED2C82">
        <w:rPr>
          <w:sz w:val="28"/>
          <w:szCs w:val="28"/>
        </w:rPr>
        <w:t>п</w:t>
      </w:r>
      <w:r>
        <w:rPr>
          <w:sz w:val="28"/>
          <w:szCs w:val="28"/>
        </w:rPr>
        <w:t>остановления администрации сельского поселения о выделении жилого помещения;</w:t>
      </w:r>
    </w:p>
    <w:p w:rsidR="00F60B7E" w:rsidRDefault="00F60B7E" w:rsidP="00F60B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паспорт или ксерокопия паспорта;</w:t>
      </w:r>
    </w:p>
    <w:p w:rsidR="00F60B7E" w:rsidRPr="00F33302" w:rsidRDefault="00F60B7E" w:rsidP="00F60B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справку о семейном положении, предоставленная сельским поселением;</w:t>
      </w:r>
    </w:p>
    <w:p w:rsidR="00F60B7E" w:rsidRPr="008466A8" w:rsidRDefault="00F60B7E" w:rsidP="00F60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Специалисты администрации сельского поселения, участвующие в предоставлении муниципальной услуги, не вправе требовать от заявителя:</w:t>
      </w:r>
    </w:p>
    <w:p w:rsidR="00F60B7E" w:rsidRPr="008466A8" w:rsidRDefault="00F60B7E" w:rsidP="00F60B7E">
      <w:pPr>
        <w:ind w:firstLine="720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Pr="008466A8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F60B7E" w:rsidRPr="008466A8" w:rsidRDefault="00F60B7E" w:rsidP="00F60B7E">
      <w:pPr>
        <w:ind w:firstLine="720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представления документов и информации, которые в соответствии с нормативно-правовыми актами РФ, нормативно-правовыми актами субъектов РФ или муниципальными правовыми актами находятся в распоряжении администрации</w:t>
      </w:r>
      <w:r>
        <w:rPr>
          <w:sz w:val="28"/>
          <w:szCs w:val="28"/>
        </w:rPr>
        <w:t xml:space="preserve"> </w:t>
      </w:r>
      <w:r w:rsidR="00ED2C82">
        <w:rPr>
          <w:sz w:val="28"/>
          <w:szCs w:val="28"/>
        </w:rPr>
        <w:t>Краснослудского сельского поселения</w:t>
      </w:r>
      <w:r w:rsidRPr="008466A8">
        <w:rPr>
          <w:sz w:val="28"/>
          <w:szCs w:val="28"/>
        </w:rPr>
        <w:t xml:space="preserve">, предоставляющего муниципальную услугу, за исключением документов, указанных в части 6 статьи 7 Федерального Закона от 27.07.2010 № 210-ФЗ. «Об организации предоставления государственных и муниципальных услуг» 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2.7 Перечень оснований отказа в приеме документов, необходимых для предоставления муниципальной услуги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 направление: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обращения без указания фамилии, имени, отчества почтового  адреса, не подписанные заявителем;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запросов, к которым не приложена оформленная надлежащим образом доверенность, в случае если запрос подписан представителем заявителя, действующим на основании доверенности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 xml:space="preserve">2.8 Основания для приостановления или отказа в предоставлении муниципальной услуги </w:t>
      </w:r>
      <w:r w:rsidRPr="008466A8">
        <w:rPr>
          <w:bCs/>
          <w:iCs/>
          <w:sz w:val="28"/>
          <w:szCs w:val="28"/>
        </w:rPr>
        <w:t>не предусмотрены законодательством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iCs/>
          <w:sz w:val="28"/>
          <w:szCs w:val="28"/>
        </w:rPr>
        <w:t xml:space="preserve">2.9 </w:t>
      </w:r>
      <w:r w:rsidRPr="008466A8">
        <w:rPr>
          <w:b/>
          <w:sz w:val="28"/>
          <w:szCs w:val="28"/>
        </w:rPr>
        <w:t>Услуг, которые являются необходимыми и обязательными</w:t>
      </w:r>
      <w:r w:rsidRPr="008466A8">
        <w:rPr>
          <w:sz w:val="28"/>
          <w:szCs w:val="28"/>
        </w:rPr>
        <w:t xml:space="preserve"> для предоставления услуги не имеется. </w:t>
      </w:r>
    </w:p>
    <w:p w:rsidR="00F60B7E" w:rsidRPr="008466A8" w:rsidRDefault="00F60B7E" w:rsidP="00F60B7E">
      <w:pPr>
        <w:ind w:firstLine="720"/>
        <w:jc w:val="both"/>
        <w:rPr>
          <w:b/>
          <w:iCs/>
          <w:sz w:val="28"/>
          <w:szCs w:val="28"/>
        </w:rPr>
      </w:pPr>
      <w:r w:rsidRPr="008466A8">
        <w:rPr>
          <w:b/>
          <w:iCs/>
          <w:sz w:val="28"/>
          <w:szCs w:val="28"/>
        </w:rPr>
        <w:t>2.10 Срок выдачи (направления) документов, являющихся результатом предоставления услуги</w:t>
      </w:r>
    </w:p>
    <w:p w:rsidR="00F60B7E" w:rsidRPr="008466A8" w:rsidRDefault="00F60B7E" w:rsidP="00F60B7E">
      <w:pPr>
        <w:ind w:firstLine="720"/>
        <w:jc w:val="both"/>
        <w:rPr>
          <w:iCs/>
          <w:sz w:val="28"/>
          <w:szCs w:val="28"/>
        </w:rPr>
      </w:pPr>
      <w:r w:rsidRPr="008466A8">
        <w:rPr>
          <w:iCs/>
          <w:sz w:val="28"/>
          <w:szCs w:val="28"/>
        </w:rPr>
        <w:t xml:space="preserve">Документы, являющиеся результатом оказания муниципальной услуги выдаются (направляются) заявителю в течение 1 дня с момента подписания </w:t>
      </w:r>
      <w:r>
        <w:rPr>
          <w:iCs/>
          <w:sz w:val="28"/>
          <w:szCs w:val="28"/>
        </w:rPr>
        <w:t xml:space="preserve">главой </w:t>
      </w:r>
      <w:r w:rsidR="00ED2C82">
        <w:rPr>
          <w:sz w:val="28"/>
          <w:szCs w:val="28"/>
        </w:rPr>
        <w:t>Краснослудского сельского поселения</w:t>
      </w:r>
      <w:r w:rsidRPr="008466A8">
        <w:rPr>
          <w:iCs/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2.11 Размер платы, взимаемой с заявителя при предоставлении муниципальной услуги</w:t>
      </w:r>
      <w:r w:rsidRPr="008466A8">
        <w:rPr>
          <w:sz w:val="28"/>
          <w:szCs w:val="28"/>
        </w:rPr>
        <w:t xml:space="preserve"> 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Муниципальная услуга предоставляется бесплатно. 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2.12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2.12.1 Максимальное время ожидания в очереди при подаче документов составляет 5 минут; максимальная продолжительность приема у специалиста, осуществляющего прием документов, составляет 10 минут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2.12.2 Максимальное время ожидания в очереди при получении документов составляет 5 минут; максимальная продолжительность приема у специалиста, осуществляющего выдачу документов, составляет 10  минут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2.13 Срок регистрации запроса заявителя о предоставлении муниципальной услуги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Заявление на оказание муниципальной услуги</w:t>
      </w:r>
      <w:r w:rsidRPr="008466A8">
        <w:rPr>
          <w:bCs/>
          <w:iCs/>
          <w:sz w:val="28"/>
          <w:szCs w:val="28"/>
        </w:rPr>
        <w:t xml:space="preserve"> </w:t>
      </w:r>
      <w:r w:rsidRPr="008466A8">
        <w:rPr>
          <w:bCs/>
          <w:sz w:val="28"/>
          <w:szCs w:val="28"/>
        </w:rPr>
        <w:t xml:space="preserve">по </w:t>
      </w:r>
      <w:r w:rsidRPr="008466A8">
        <w:rPr>
          <w:sz w:val="28"/>
          <w:szCs w:val="28"/>
        </w:rPr>
        <w:t>предоставлению архивных справок, архивных выписок, копий архивных документов, копий правовых актов администрации сельского поселения</w:t>
      </w:r>
      <w:r w:rsidRPr="008466A8">
        <w:rPr>
          <w:bCs/>
          <w:iCs/>
          <w:sz w:val="28"/>
          <w:szCs w:val="28"/>
        </w:rPr>
        <w:t xml:space="preserve"> </w:t>
      </w:r>
      <w:r w:rsidRPr="008466A8">
        <w:rPr>
          <w:sz w:val="28"/>
          <w:szCs w:val="28"/>
        </w:rPr>
        <w:t xml:space="preserve">регистрируется в день представления (получения по иным каналам связи) в администрацию </w:t>
      </w:r>
      <w:r w:rsidR="00ED2C82">
        <w:rPr>
          <w:sz w:val="28"/>
          <w:szCs w:val="28"/>
        </w:rPr>
        <w:lastRenderedPageBreak/>
        <w:t>Краснослудского сельского поселения</w:t>
      </w:r>
      <w:r w:rsidR="00ED2C82" w:rsidRPr="008466A8">
        <w:rPr>
          <w:sz w:val="28"/>
          <w:szCs w:val="28"/>
        </w:rPr>
        <w:t xml:space="preserve"> </w:t>
      </w:r>
      <w:r w:rsidRPr="008466A8">
        <w:rPr>
          <w:sz w:val="28"/>
          <w:szCs w:val="28"/>
        </w:rPr>
        <w:t>документов, определенных пунктом 2.6 настоящего регламента и являющихся необходимыми для предоставления муниципальной услуги.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b/>
          <w:bCs/>
          <w:iCs/>
          <w:sz w:val="28"/>
          <w:szCs w:val="28"/>
        </w:rPr>
        <w:t>2.14 Требования к расположению зданий и помещениям предоставления муниципальной услуги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2.14.1 Требования к расположению зданий и помещениям, в которых предоставляется муниципальная услуга: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- нахождение здания, в котором располагается администрация сельского поселения в транспортной и пешеходной доступности;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- обеспечение соответствия помещений для приема посетителей комфортным условиям (в том числе для лиц с ограниченными возможностями) и оптимальными условиями работы специалистов с заявителями.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2.14.2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На здании рядом с входом должна быть размещена информационная табличка (вывеска), содержащая следующую информацию:</w:t>
      </w:r>
    </w:p>
    <w:p w:rsidR="00F60B7E" w:rsidRPr="00EC1FF8" w:rsidRDefault="00F60B7E" w:rsidP="00F60B7E">
      <w:pPr>
        <w:ind w:firstLine="709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- наименование органа;</w:t>
      </w:r>
    </w:p>
    <w:p w:rsidR="00F60B7E" w:rsidRPr="00EC1FF8" w:rsidRDefault="00F60B7E" w:rsidP="00F60B7E">
      <w:pPr>
        <w:ind w:firstLine="709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- место нахождения и юридический адрес;</w:t>
      </w:r>
    </w:p>
    <w:p w:rsidR="00F60B7E" w:rsidRPr="00EC1FF8" w:rsidRDefault="00F60B7E" w:rsidP="00F60B7E">
      <w:pPr>
        <w:ind w:firstLine="709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- номера телефонов для справок;</w:t>
      </w:r>
    </w:p>
    <w:p w:rsidR="00F60B7E" w:rsidRPr="00EC1FF8" w:rsidRDefault="00F60B7E" w:rsidP="00F60B7E">
      <w:pPr>
        <w:ind w:firstLine="709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- график работы.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ой табличкой.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sz w:val="28"/>
          <w:szCs w:val="28"/>
        </w:rPr>
        <w:t xml:space="preserve">2.14.3 На территории, прилегающей к зданию, в котором располагается  администрация сельского поселения, оборудуются места для возможности парковки автотранспортных средств. Доступ заявителей к парковочным местам является бесплатным. 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sz w:val="28"/>
          <w:szCs w:val="28"/>
        </w:rPr>
        <w:t xml:space="preserve">2.14.4 Требования к местам для ожидания. </w:t>
      </w:r>
    </w:p>
    <w:p w:rsidR="00F60B7E" w:rsidRPr="00EC1FF8" w:rsidRDefault="00F60B7E" w:rsidP="00F60B7E">
      <w:pPr>
        <w:ind w:firstLine="708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t xml:space="preserve">Под сектор ожидания очереди отводится просторное помещение, площадь которого должна определяется в зависимости от количества граждан, обращающихся в администрацию сельского поселения за получением муниципальной услуги. </w:t>
      </w:r>
    </w:p>
    <w:p w:rsidR="00F60B7E" w:rsidRPr="00EC1FF8" w:rsidRDefault="00F60B7E" w:rsidP="00F60B7E">
      <w:pPr>
        <w:ind w:firstLine="708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t>В секторе ожидания должно быть естественное и искусственное освещение, окна должны быть оборудованы регулируемыми устройствами типа: жалюзи, занавесей и др., помещение оснащается оборудованием для поддержания температуры, влажности и скорости движения воздуха;</w:t>
      </w:r>
    </w:p>
    <w:p w:rsidR="00F60B7E" w:rsidRPr="00EC1FF8" w:rsidRDefault="00F60B7E" w:rsidP="00F60B7E">
      <w:pPr>
        <w:ind w:firstLine="708"/>
        <w:jc w:val="both"/>
        <w:rPr>
          <w:sz w:val="28"/>
          <w:szCs w:val="28"/>
        </w:rPr>
      </w:pPr>
      <w:r w:rsidRPr="00EC1FF8">
        <w:rPr>
          <w:bCs/>
          <w:sz w:val="28"/>
          <w:szCs w:val="28"/>
        </w:rPr>
        <w:t>Сектор ожидания оборудуется стульями, креслами, столами (стойками) для возможности оформления документов. В</w:t>
      </w:r>
      <w:r w:rsidRPr="00EC1FF8">
        <w:rPr>
          <w:sz w:val="28"/>
          <w:szCs w:val="28"/>
        </w:rPr>
        <w:t xml:space="preserve"> здании предусматриваются места общественного пользования (туалеты), места для хранения верхней одежды; здание оборудуется средствами пожаротушения и оповещения о возникновении чрезвычайной ситуации.</w:t>
      </w:r>
    </w:p>
    <w:p w:rsidR="00F60B7E" w:rsidRPr="00EC1FF8" w:rsidRDefault="00F60B7E" w:rsidP="00F60B7E">
      <w:pPr>
        <w:ind w:firstLine="708"/>
        <w:jc w:val="both"/>
        <w:rPr>
          <w:bCs/>
          <w:sz w:val="28"/>
          <w:szCs w:val="28"/>
        </w:rPr>
      </w:pPr>
      <w:r w:rsidRPr="00EC1FF8">
        <w:rPr>
          <w:sz w:val="28"/>
          <w:szCs w:val="28"/>
        </w:rPr>
        <w:t xml:space="preserve">2.14.5 </w:t>
      </w:r>
      <w:r w:rsidRPr="00EC1FF8">
        <w:rPr>
          <w:bCs/>
          <w:sz w:val="28"/>
          <w:szCs w:val="28"/>
        </w:rPr>
        <w:t>Сектор информирования граждан располагается в непосредственной близости от сектора ожидания очереди и предназначен для ознакомления с информационными материалами.</w:t>
      </w:r>
    </w:p>
    <w:p w:rsidR="00F60B7E" w:rsidRPr="00EC1FF8" w:rsidRDefault="00F60B7E" w:rsidP="00F60B7E">
      <w:pPr>
        <w:ind w:firstLine="708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lastRenderedPageBreak/>
        <w:t>Сектор информирования должен быть оборудован информационными стендами. Стенды должны быть освещены, максимально заметны, хорошо просматриваемы и функциональны. Информационные стенды могут быть оборудованы карманами формата А4,</w:t>
      </w:r>
      <w:r w:rsidR="00ED2C82">
        <w:rPr>
          <w:bCs/>
          <w:sz w:val="28"/>
          <w:szCs w:val="28"/>
        </w:rPr>
        <w:t xml:space="preserve"> </w:t>
      </w:r>
      <w:r w:rsidRPr="00EC1FF8">
        <w:rPr>
          <w:bCs/>
          <w:sz w:val="28"/>
          <w:szCs w:val="28"/>
        </w:rPr>
        <w:t>в которых размещаются</w:t>
      </w:r>
      <w:r w:rsidR="00ED2C82">
        <w:rPr>
          <w:bCs/>
          <w:sz w:val="28"/>
          <w:szCs w:val="28"/>
        </w:rPr>
        <w:t xml:space="preserve"> </w:t>
      </w:r>
      <w:r w:rsidRPr="00EC1FF8">
        <w:rPr>
          <w:bCs/>
          <w:sz w:val="28"/>
          <w:szCs w:val="28"/>
        </w:rPr>
        <w:t>информационные листки.</w:t>
      </w:r>
    </w:p>
    <w:p w:rsidR="00F60B7E" w:rsidRPr="00EC1FF8" w:rsidRDefault="00F60B7E" w:rsidP="00F60B7E">
      <w:pPr>
        <w:ind w:firstLine="708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t>Информационные стенды должны содержать актуальную и исчерпывающую информацию, необходимую для получения муниципальной услуги, например:</w:t>
      </w:r>
    </w:p>
    <w:p w:rsidR="00F60B7E" w:rsidRPr="00EC1FF8" w:rsidRDefault="00F60B7E" w:rsidP="00F60B7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F60B7E" w:rsidRPr="00EC1FF8" w:rsidRDefault="00F60B7E" w:rsidP="00F60B7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рисунки, блок-схемы и иные графические изображения, описывающие и разъясняющие правила и особенности получения услуг;</w:t>
      </w:r>
    </w:p>
    <w:p w:rsidR="00F60B7E" w:rsidRPr="00EC1FF8" w:rsidRDefault="00F60B7E" w:rsidP="00F60B7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почтовый адрес, телефон, адрес электронной почты администрации сельского поселения;</w:t>
      </w:r>
    </w:p>
    <w:p w:rsidR="00F60B7E" w:rsidRPr="00EC1FF8" w:rsidRDefault="00F60B7E" w:rsidP="00F60B7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 xml:space="preserve">контактные телефоны сотрудников администрации сельского поселения, осуществляющих консультационную деятельность; </w:t>
      </w:r>
    </w:p>
    <w:p w:rsidR="00F60B7E" w:rsidRPr="00EC1FF8" w:rsidRDefault="00F60B7E" w:rsidP="00F60B7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перечень документов, необходимых к представлению заявителем для получения услуги;</w:t>
      </w:r>
    </w:p>
    <w:p w:rsidR="00F60B7E" w:rsidRPr="00EC1FF8" w:rsidRDefault="00F60B7E" w:rsidP="00F60B7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F60B7E" w:rsidRPr="00EC1FF8" w:rsidRDefault="00F60B7E" w:rsidP="00F60B7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F60B7E" w:rsidRPr="00EC1FF8" w:rsidRDefault="00F60B7E" w:rsidP="00F60B7E">
      <w:pPr>
        <w:ind w:firstLine="709"/>
        <w:jc w:val="both"/>
        <w:rPr>
          <w:sz w:val="28"/>
          <w:szCs w:val="28"/>
        </w:rPr>
      </w:pPr>
      <w:r w:rsidRPr="00EC1FF8">
        <w:rPr>
          <w:bCs/>
          <w:sz w:val="28"/>
          <w:szCs w:val="28"/>
        </w:rPr>
        <w:t>Сектор для информирования оборудуется стульями, столами (стойками) для возможности оформления документов. Столы должны быть размещены в стороне от входа с учетом беспрепятственного подъезда и поворота инвалидных колясок.</w:t>
      </w:r>
    </w:p>
    <w:p w:rsidR="00F60B7E" w:rsidRPr="00EC1FF8" w:rsidRDefault="00F60B7E" w:rsidP="00F60B7E">
      <w:pPr>
        <w:ind w:firstLine="709"/>
        <w:jc w:val="both"/>
        <w:rPr>
          <w:sz w:val="28"/>
          <w:szCs w:val="28"/>
        </w:rPr>
      </w:pPr>
      <w:r w:rsidRPr="00EC1FF8">
        <w:rPr>
          <w:sz w:val="28"/>
          <w:szCs w:val="28"/>
        </w:rPr>
        <w:t>2.14.6 Требования к организации телефонного взаимодействия с получателями услуги.</w:t>
      </w:r>
    </w:p>
    <w:p w:rsidR="00F60B7E" w:rsidRPr="00EC1FF8" w:rsidRDefault="00F60B7E" w:rsidP="00F60B7E">
      <w:pPr>
        <w:ind w:firstLine="709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t xml:space="preserve">Получатели муниципальных услуг должны иметь возможность получить по телефону необходимую информацию быстро и комфортно, в частности: </w:t>
      </w:r>
    </w:p>
    <w:p w:rsidR="00F60B7E" w:rsidRPr="00EC1FF8" w:rsidRDefault="00F60B7E" w:rsidP="00F60B7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соединение с сотрудником производится не позже пятого телефонного зуммера;</w:t>
      </w:r>
    </w:p>
    <w:p w:rsidR="00F60B7E" w:rsidRPr="00EC1FF8" w:rsidRDefault="00F60B7E" w:rsidP="00F60B7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 xml:space="preserve">специалист представляется, называя свою фамилию, имя, отчество и должность;   </w:t>
      </w:r>
    </w:p>
    <w:p w:rsidR="00F60B7E" w:rsidRPr="00EC1FF8" w:rsidRDefault="00F60B7E" w:rsidP="00F60B7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 xml:space="preserve">сотрудники в случае, если не могут ответить на вопрос гражданина, перезванивают заинтересованному лицу в течение двух дней; </w:t>
      </w:r>
    </w:p>
    <w:p w:rsidR="00F60B7E" w:rsidRPr="00EC1FF8" w:rsidRDefault="00F60B7E" w:rsidP="00F60B7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производится не более одной переадресации звонка к сотруднику, который может ответить на вопрос гражданина.</w:t>
      </w:r>
    </w:p>
    <w:p w:rsidR="00F60B7E" w:rsidRPr="00EC1FF8" w:rsidRDefault="00F60B7E" w:rsidP="00F60B7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рабочее место специалиста, взаимодействующего с заявителем должно быть оборудовано компьютером с возможностью доступа к информационной системе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bCs/>
          <w:sz w:val="28"/>
          <w:szCs w:val="28"/>
        </w:rPr>
        <w:t>, принтером</w:t>
      </w:r>
      <w:r w:rsidRPr="00EC1FF8">
        <w:rPr>
          <w:rFonts w:ascii="Times New Roman" w:hAnsi="Times New Roman"/>
          <w:bCs/>
        </w:rPr>
        <w:t>.</w:t>
      </w:r>
    </w:p>
    <w:p w:rsidR="00F60B7E" w:rsidRPr="00EC1FF8" w:rsidRDefault="00F60B7E" w:rsidP="00F60B7E">
      <w:pPr>
        <w:ind w:firstLine="709"/>
        <w:jc w:val="both"/>
        <w:rPr>
          <w:sz w:val="28"/>
          <w:szCs w:val="28"/>
        </w:rPr>
      </w:pPr>
      <w:r w:rsidRPr="00EC1FF8">
        <w:rPr>
          <w:bCs/>
          <w:sz w:val="28"/>
          <w:szCs w:val="28"/>
        </w:rPr>
        <w:t xml:space="preserve">2.14.7  Требования к </w:t>
      </w:r>
      <w:r w:rsidRPr="00EC1FF8">
        <w:rPr>
          <w:sz w:val="28"/>
          <w:szCs w:val="28"/>
        </w:rPr>
        <w:t>местам приема заявителей:</w:t>
      </w:r>
    </w:p>
    <w:p w:rsidR="00F60B7E" w:rsidRPr="00EC1FF8" w:rsidRDefault="00F60B7E" w:rsidP="00F60B7E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lastRenderedPageBreak/>
        <w:t>служебные кабинеты специалистов администрации сельского поселения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F60B7E" w:rsidRPr="00EC1FF8" w:rsidRDefault="00F60B7E" w:rsidP="00F60B7E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 xml:space="preserve">для сотрудника и гражданина, находящегося на приеме, должны быть предусмотрены места для сидения и раскладки документов. Передача документов должна осуществляться без необходимости покидать место, как сотрудником, так и гражданином; </w:t>
      </w:r>
    </w:p>
    <w:p w:rsidR="00F60B7E" w:rsidRPr="00EC1FF8" w:rsidRDefault="00F60B7E" w:rsidP="00F60B7E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рабочее место сотрудника должно обеспечивать ему возможность свободного входа и выхода из помещения при необходимости;</w:t>
      </w:r>
    </w:p>
    <w:p w:rsidR="00F60B7E" w:rsidRPr="00EC1FF8" w:rsidRDefault="00F60B7E" w:rsidP="00F60B7E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bCs/>
          <w:sz w:val="28"/>
          <w:szCs w:val="28"/>
        </w:rPr>
        <w:t>рабочее место сотрудника должно быть оборудовано компьютером с возможностью доступа к информационной системе администрации сельского поселения, принтером.</w:t>
      </w:r>
    </w:p>
    <w:p w:rsidR="00F60B7E" w:rsidRPr="00EC1FF8" w:rsidRDefault="00F60B7E" w:rsidP="00F60B7E">
      <w:pPr>
        <w:ind w:firstLine="708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t xml:space="preserve">2.14.8 Требования к сектору приема граждан: </w:t>
      </w:r>
    </w:p>
    <w:p w:rsidR="00F60B7E" w:rsidRPr="00EC1FF8" w:rsidRDefault="00F60B7E" w:rsidP="00F60B7E">
      <w:pPr>
        <w:ind w:firstLine="709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t>-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;</w:t>
      </w:r>
    </w:p>
    <w:p w:rsidR="00F60B7E" w:rsidRPr="00EC1FF8" w:rsidRDefault="00F60B7E" w:rsidP="00F60B7E">
      <w:pPr>
        <w:ind w:firstLine="709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t>- помещение должно быть оборудовано противопожарной системой и средствами порошкового пожаротушения;</w:t>
      </w:r>
    </w:p>
    <w:p w:rsidR="00F60B7E" w:rsidRPr="00EC1FF8" w:rsidRDefault="00F60B7E" w:rsidP="00F60B7E">
      <w:pPr>
        <w:ind w:firstLine="709"/>
        <w:jc w:val="both"/>
        <w:rPr>
          <w:bCs/>
          <w:sz w:val="28"/>
          <w:szCs w:val="28"/>
        </w:rPr>
      </w:pPr>
      <w:r w:rsidRPr="00EC1FF8">
        <w:rPr>
          <w:bCs/>
          <w:sz w:val="28"/>
          <w:szCs w:val="28"/>
        </w:rPr>
        <w:t>- помещения должны быть оборудованы системой охраны.</w:t>
      </w:r>
    </w:p>
    <w:p w:rsidR="00F60B7E" w:rsidRPr="00EC1FF8" w:rsidRDefault="00F60B7E" w:rsidP="00F60B7E">
      <w:pPr>
        <w:jc w:val="both"/>
        <w:rPr>
          <w:sz w:val="28"/>
          <w:szCs w:val="28"/>
        </w:rPr>
      </w:pPr>
      <w:r w:rsidRPr="00117DE7">
        <w:rPr>
          <w:bCs/>
          <w:color w:val="FF0000"/>
        </w:rPr>
        <w:t xml:space="preserve"> </w:t>
      </w:r>
      <w:r w:rsidRPr="00117DE7">
        <w:rPr>
          <w:bCs/>
          <w:color w:val="FF0000"/>
        </w:rPr>
        <w:tab/>
      </w:r>
      <w:r w:rsidRPr="00EC1FF8">
        <w:rPr>
          <w:b/>
          <w:bCs/>
          <w:iCs/>
          <w:sz w:val="28"/>
          <w:szCs w:val="28"/>
        </w:rPr>
        <w:t>2.15 Показатели доступности и качества муниципальной услуги</w:t>
      </w:r>
    </w:p>
    <w:p w:rsidR="00F60B7E" w:rsidRPr="00EC1FF8" w:rsidRDefault="00F60B7E" w:rsidP="00F60B7E">
      <w:pPr>
        <w:tabs>
          <w:tab w:val="num" w:pos="540"/>
        </w:tabs>
        <w:jc w:val="both"/>
        <w:rPr>
          <w:sz w:val="28"/>
          <w:szCs w:val="28"/>
        </w:rPr>
      </w:pPr>
      <w:r w:rsidRPr="00EC1FF8">
        <w:rPr>
          <w:sz w:val="28"/>
          <w:szCs w:val="28"/>
        </w:rPr>
        <w:tab/>
      </w:r>
      <w:r w:rsidRPr="00EC1FF8">
        <w:rPr>
          <w:sz w:val="28"/>
          <w:szCs w:val="28"/>
        </w:rPr>
        <w:tab/>
        <w:t>2.15.1 Показатели доступности муниципальной услуги:</w:t>
      </w:r>
    </w:p>
    <w:p w:rsidR="00F60B7E" w:rsidRPr="00EC1FF8" w:rsidRDefault="00F60B7E" w:rsidP="00F60B7E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расположенность помещений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F60B7E" w:rsidRPr="00EC1FF8" w:rsidRDefault="00F60B7E" w:rsidP="00F60B7E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сроков предоставления муниципальной услуги;</w:t>
      </w:r>
    </w:p>
    <w:p w:rsidR="00F60B7E" w:rsidRPr="00EC1FF8" w:rsidRDefault="00F60B7E" w:rsidP="00F60B7E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возможность подачи заявления о предоставлении услуги в электронном виде с помощью информационных ресурсо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ющей</w:t>
      </w:r>
      <w:r w:rsidRPr="00EC1FF8">
        <w:rPr>
          <w:rFonts w:ascii="Times New Roman" w:hAnsi="Times New Roman"/>
          <w:sz w:val="28"/>
          <w:szCs w:val="28"/>
        </w:rPr>
        <w:t xml:space="preserve"> услугу или порталов государственных и муниципальных услуг;</w:t>
      </w:r>
    </w:p>
    <w:p w:rsidR="00F60B7E" w:rsidRPr="00EC1FF8" w:rsidRDefault="00F60B7E" w:rsidP="00F60B7E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услуги, в том числе с помощью информационных ресурсо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F60B7E" w:rsidRPr="00EC1FF8" w:rsidRDefault="00F60B7E" w:rsidP="00F60B7E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возможность получения заявителем результатов предоставления услуги с помощью информационных ресурсо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F60B7E" w:rsidRPr="00EC1FF8" w:rsidRDefault="00F60B7E" w:rsidP="00F60B7E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F60B7E" w:rsidRPr="00EC1FF8" w:rsidRDefault="00F60B7E" w:rsidP="00F60B7E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возможность получения заявителем информации о ходе предоставления муниципальной услуги;</w:t>
      </w:r>
    </w:p>
    <w:p w:rsidR="00F60B7E" w:rsidRPr="00EC1FF8" w:rsidRDefault="00F60B7E" w:rsidP="00F60B7E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удовлетворенность граждан доступностью муниципальной услуги определяется путем присвоения рейтинга в рамках общественного  мониторинга.</w:t>
      </w:r>
    </w:p>
    <w:p w:rsidR="00F60B7E" w:rsidRPr="00EC1FF8" w:rsidRDefault="00F60B7E" w:rsidP="00F60B7E">
      <w:pPr>
        <w:tabs>
          <w:tab w:val="num" w:pos="540"/>
        </w:tabs>
        <w:jc w:val="both"/>
        <w:rPr>
          <w:sz w:val="28"/>
          <w:szCs w:val="28"/>
        </w:rPr>
      </w:pPr>
      <w:r w:rsidRPr="00EC1FF8">
        <w:tab/>
      </w:r>
      <w:r w:rsidRPr="00EC1FF8">
        <w:rPr>
          <w:sz w:val="28"/>
          <w:szCs w:val="28"/>
        </w:rPr>
        <w:t>2.15.2 Показатели качества муниципальной услуги: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соответствие количества взаимодействий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sz w:val="28"/>
          <w:szCs w:val="28"/>
        </w:rPr>
        <w:t>, предоставляющего услугу, и заявителя при предоставлении муниципальной услуги количеству, требуемому для представления заявителем заявления и документов, необходимых для предоставления услуги, а также для получения результата предоставления муниципальной услуги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услуги (лично, посредством почтовой связи, в форме электронного документооборота </w:t>
      </w:r>
      <w:r>
        <w:rPr>
          <w:rFonts w:ascii="Times New Roman" w:hAnsi="Times New Roman"/>
          <w:sz w:val="28"/>
          <w:szCs w:val="28"/>
        </w:rPr>
        <w:t xml:space="preserve">в администрацию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sz w:val="28"/>
          <w:szCs w:val="28"/>
        </w:rPr>
        <w:t>, предоставляющего услугу или порталов муниципальных услуг)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количество обоснованных жалоб на действие (бездействие) должностных лиц, участвующих в предоставлении муниципальной услуги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количество обоснованных жалоб граждан на качество и доступность муниципальной услуги, поступивших в администрац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sz w:val="28"/>
          <w:szCs w:val="28"/>
        </w:rPr>
        <w:t>,  предоставляющую услугу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количество обоснованных жалоб на некорректное, невнимательное отношение служащих к заявителям (их представителям)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количество удовлетворенных судами требований (исков, заявлений) об обжаловании действий специалисто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2C82" w:rsidRPr="00ED2C82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Pr="00EC1FF8">
        <w:rPr>
          <w:rFonts w:ascii="Times New Roman" w:hAnsi="Times New Roman"/>
          <w:sz w:val="28"/>
          <w:szCs w:val="28"/>
        </w:rPr>
        <w:t>, предоставляющей услугу к общему количеству осуществленных действий за отчетный период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среднее время ожидания в очереди при приеме документов от заявителей (их представителей) и выдаче результата муниципальной услуги, при получении консультации и других этапах предоставления услуги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 xml:space="preserve">требованиями к качеству информирования о ходе предоставления услуги: полнота, актуальность и достоверность информации о порядке </w:t>
      </w:r>
      <w:r w:rsidRPr="00EC1FF8">
        <w:rPr>
          <w:rFonts w:ascii="Times New Roman" w:hAnsi="Times New Roman"/>
          <w:sz w:val="28"/>
          <w:szCs w:val="28"/>
        </w:rPr>
        <w:lastRenderedPageBreak/>
        <w:t>предоставления услуги; удобство и доступность получения информации заявителями о порядке предоставления услуги; наглядность форм предоставляемой информации порядке предоставления услуги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 xml:space="preserve"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 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отношение количества заявлений о предоставлении услуги, исполненных с нарушением сроков, к общему количеству рассмотренных заявлений за отчетный период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определяется как отношение среднего срока предоставления услуги к нормативному сроку ее предоставления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правомерность требования у заявителя документов, не предусмотренных нормативными правовыми актами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правомерность отказа в приеме документов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правомерность отказа в предоставлении услуги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 xml:space="preserve">правомерность затребования у заявителя при предоставлении услуги платы, не предусмотренной нормативными правовыми актами; 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правильность проверки документов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удовлетворенность граждан качеством муниципальной услуги определяется путем присвоения рейтинга в рамках общественного  мониторинга;</w:t>
      </w:r>
    </w:p>
    <w:p w:rsidR="00F60B7E" w:rsidRPr="00EC1FF8" w:rsidRDefault="00F60B7E" w:rsidP="00F60B7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FF8">
        <w:rPr>
          <w:rFonts w:ascii="Times New Roman" w:hAnsi="Times New Roman"/>
          <w:sz w:val="28"/>
          <w:szCs w:val="28"/>
        </w:rPr>
        <w:t>доля удовлетворенных качеством предоставления услуги заявителей, в численности получивших муниципальную услугу, определяемая путем их опроса.</w:t>
      </w:r>
    </w:p>
    <w:p w:rsidR="00F60B7E" w:rsidRPr="00B511F6" w:rsidRDefault="00F60B7E" w:rsidP="00F60B7E">
      <w:pPr>
        <w:ind w:firstLine="708"/>
        <w:jc w:val="both"/>
        <w:rPr>
          <w:b/>
          <w:sz w:val="28"/>
          <w:szCs w:val="28"/>
        </w:rPr>
      </w:pPr>
      <w:r w:rsidRPr="00B511F6">
        <w:rPr>
          <w:b/>
          <w:sz w:val="28"/>
          <w:szCs w:val="28"/>
        </w:rPr>
        <w:t>2.16 Особенности предоставления муниципальной услуги в электронной форме</w:t>
      </w:r>
    </w:p>
    <w:p w:rsidR="00F60B7E" w:rsidRPr="00B511F6" w:rsidRDefault="00F60B7E" w:rsidP="00F60B7E">
      <w:pPr>
        <w:ind w:firstLine="708"/>
        <w:jc w:val="both"/>
        <w:rPr>
          <w:sz w:val="28"/>
          <w:szCs w:val="28"/>
        </w:rPr>
      </w:pPr>
      <w:r w:rsidRPr="00B511F6">
        <w:rPr>
          <w:sz w:val="28"/>
          <w:szCs w:val="28"/>
        </w:rPr>
        <w:t>Заявителю в целях получения услуги в электронной форме, обеспечивается возможность:</w:t>
      </w:r>
    </w:p>
    <w:p w:rsidR="00F60B7E" w:rsidRPr="00B511F6" w:rsidRDefault="00F60B7E" w:rsidP="00F60B7E">
      <w:pPr>
        <w:pStyle w:val="a7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11F6">
        <w:rPr>
          <w:rFonts w:ascii="Times New Roman" w:hAnsi="Times New Roman"/>
          <w:sz w:val="28"/>
          <w:szCs w:val="28"/>
        </w:rPr>
        <w:t>представления документов в электронном виде;</w:t>
      </w:r>
    </w:p>
    <w:p w:rsidR="00F60B7E" w:rsidRPr="00B511F6" w:rsidRDefault="00F60B7E" w:rsidP="00F60B7E">
      <w:pPr>
        <w:pStyle w:val="a7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11F6">
        <w:rPr>
          <w:rFonts w:ascii="Times New Roman" w:hAnsi="Times New Roman"/>
          <w:sz w:val="28"/>
          <w:szCs w:val="28"/>
        </w:rPr>
        <w:t>осуществления копирования форм заявлений и иных документов, необходимых для получения услуги в электронном виде;</w:t>
      </w:r>
    </w:p>
    <w:p w:rsidR="00F60B7E" w:rsidRPr="00B511F6" w:rsidRDefault="00F60B7E" w:rsidP="00F60B7E">
      <w:pPr>
        <w:pStyle w:val="a7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11F6">
        <w:rPr>
          <w:rFonts w:ascii="Times New Roman" w:hAnsi="Times New Roman"/>
          <w:sz w:val="28"/>
          <w:szCs w:val="28"/>
        </w:rPr>
        <w:t>получение заявителем сведений о ходе предоставления  услуги;</w:t>
      </w:r>
    </w:p>
    <w:p w:rsidR="00F60B7E" w:rsidRPr="00B511F6" w:rsidRDefault="00F60B7E" w:rsidP="00F60B7E">
      <w:pPr>
        <w:pStyle w:val="a7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11F6">
        <w:rPr>
          <w:rFonts w:ascii="Times New Roman" w:hAnsi="Times New Roman"/>
          <w:sz w:val="28"/>
          <w:szCs w:val="28"/>
        </w:rPr>
        <w:t>получения электронного сообщения, в случае обращения за предоставлением услуги в форме электронного документа, подтверждающего прием заявления к рассмотрению.</w:t>
      </w:r>
    </w:p>
    <w:p w:rsidR="00F60B7E" w:rsidRPr="00357462" w:rsidRDefault="00F60B7E" w:rsidP="00F60B7E">
      <w:pPr>
        <w:ind w:firstLine="708"/>
        <w:jc w:val="both"/>
        <w:rPr>
          <w:color w:val="FF0000"/>
        </w:rPr>
      </w:pPr>
    </w:p>
    <w:p w:rsidR="00F60B7E" w:rsidRPr="008466A8" w:rsidRDefault="00F60B7E" w:rsidP="00F60B7E">
      <w:pPr>
        <w:jc w:val="center"/>
        <w:rPr>
          <w:sz w:val="28"/>
          <w:szCs w:val="28"/>
        </w:rPr>
      </w:pPr>
      <w:r w:rsidRPr="008466A8">
        <w:rPr>
          <w:b/>
          <w:bCs/>
          <w:sz w:val="28"/>
          <w:szCs w:val="28"/>
        </w:rPr>
        <w:t>III. АДМИНИСТРАТИВНЫЕ ПРОЦЕДУРЫ</w:t>
      </w:r>
    </w:p>
    <w:p w:rsidR="00F60B7E" w:rsidRPr="008466A8" w:rsidRDefault="00F60B7E" w:rsidP="00F60B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466A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посредством выполнения следующих административных процедур:</w:t>
      </w:r>
    </w:p>
    <w:p w:rsidR="00F60B7E" w:rsidRPr="008466A8" w:rsidRDefault="00F60B7E" w:rsidP="00F60B7E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466A8">
        <w:rPr>
          <w:rFonts w:ascii="Times New Roman" w:hAnsi="Times New Roman"/>
          <w:sz w:val="28"/>
          <w:szCs w:val="28"/>
        </w:rPr>
        <w:t>прием, регистрация поступивших документов;</w:t>
      </w:r>
    </w:p>
    <w:p w:rsidR="00F60B7E" w:rsidRPr="008466A8" w:rsidRDefault="00F60B7E" w:rsidP="00F60B7E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466A8">
        <w:rPr>
          <w:rFonts w:ascii="Times New Roman" w:hAnsi="Times New Roman"/>
          <w:sz w:val="28"/>
          <w:szCs w:val="28"/>
        </w:rPr>
        <w:t>проверка комплектности документов;</w:t>
      </w:r>
    </w:p>
    <w:p w:rsidR="00F60B7E" w:rsidRPr="008466A8" w:rsidRDefault="00F60B7E" w:rsidP="00F60B7E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466A8">
        <w:rPr>
          <w:rFonts w:ascii="Times New Roman" w:hAnsi="Times New Roman"/>
          <w:sz w:val="28"/>
          <w:szCs w:val="28"/>
        </w:rPr>
        <w:t>принятие решения;</w:t>
      </w:r>
    </w:p>
    <w:p w:rsidR="00F60B7E" w:rsidRPr="008466A8" w:rsidRDefault="00F60B7E" w:rsidP="00F60B7E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лючение </w:t>
      </w:r>
      <w:r w:rsidRPr="00C1789C">
        <w:rPr>
          <w:rFonts w:ascii="Times New Roman" w:hAnsi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 w:rsidRPr="008466A8">
        <w:rPr>
          <w:rFonts w:ascii="Times New Roman" w:hAnsi="Times New Roman"/>
          <w:sz w:val="28"/>
          <w:szCs w:val="28"/>
        </w:rPr>
        <w:t>.</w:t>
      </w:r>
    </w:p>
    <w:p w:rsidR="00F60B7E" w:rsidRPr="008466A8" w:rsidRDefault="00F60B7E" w:rsidP="00F60B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466A8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8466A8">
        <w:rPr>
          <w:rFonts w:ascii="Times New Roman" w:hAnsi="Times New Roman"/>
          <w:sz w:val="28"/>
          <w:szCs w:val="28"/>
        </w:rPr>
        <w:t xml:space="preserve"> представлена в Приложении 1 к настоящему регламенту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3.1 Прием и регистрация поступивших документов</w:t>
      </w:r>
    </w:p>
    <w:p w:rsidR="00F60B7E" w:rsidRPr="008466A8" w:rsidRDefault="00F60B7E" w:rsidP="00F60B7E">
      <w:pPr>
        <w:ind w:firstLine="708"/>
        <w:jc w:val="both"/>
        <w:rPr>
          <w:bCs/>
          <w:iCs/>
          <w:sz w:val="28"/>
          <w:szCs w:val="28"/>
        </w:rPr>
      </w:pPr>
      <w:r w:rsidRPr="008466A8">
        <w:rPr>
          <w:bCs/>
          <w:iCs/>
          <w:sz w:val="28"/>
          <w:szCs w:val="28"/>
        </w:rPr>
        <w:t>Основанием для начала административной процедуры «Прием, регистрация поступивших документов» является подача (направление) заявления (запроса) и прилагаемых к нему документов.</w:t>
      </w:r>
    </w:p>
    <w:p w:rsidR="00F60B7E" w:rsidRPr="008466A8" w:rsidRDefault="00F60B7E" w:rsidP="00F60B7E">
      <w:pPr>
        <w:ind w:firstLine="708"/>
        <w:jc w:val="both"/>
        <w:rPr>
          <w:bCs/>
          <w:iCs/>
          <w:sz w:val="28"/>
          <w:szCs w:val="28"/>
        </w:rPr>
      </w:pPr>
      <w:r w:rsidRPr="008466A8">
        <w:rPr>
          <w:bCs/>
          <w:iCs/>
          <w:sz w:val="28"/>
          <w:szCs w:val="28"/>
        </w:rPr>
        <w:t xml:space="preserve">Документы могут быть поданы на бумажном носителе непосредственно в </w:t>
      </w:r>
      <w:r w:rsidRPr="00001536">
        <w:rPr>
          <w:bCs/>
          <w:iCs/>
          <w:sz w:val="28"/>
          <w:szCs w:val="28"/>
        </w:rPr>
        <w:t xml:space="preserve">администрацию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8466A8">
        <w:rPr>
          <w:bCs/>
          <w:iCs/>
          <w:sz w:val="28"/>
          <w:szCs w:val="28"/>
        </w:rPr>
        <w:t>; получены почтовым отправлением; получены посредством электронной почты  в адрес администрации</w:t>
      </w:r>
      <w:r>
        <w:rPr>
          <w:bCs/>
          <w:iCs/>
          <w:sz w:val="28"/>
          <w:szCs w:val="28"/>
        </w:rPr>
        <w:t xml:space="preserve"> сельского поселения</w:t>
      </w:r>
      <w:r w:rsidRPr="008466A8">
        <w:rPr>
          <w:bCs/>
          <w:iCs/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bCs/>
          <w:iCs/>
          <w:sz w:val="28"/>
          <w:szCs w:val="28"/>
        </w:rPr>
      </w:pPr>
      <w:r w:rsidRPr="008466A8">
        <w:rPr>
          <w:bCs/>
          <w:iCs/>
          <w:sz w:val="28"/>
          <w:szCs w:val="28"/>
        </w:rPr>
        <w:t>Ответственным за исполнение административного действия является специалист администрации сельского поселения, в обязанности которого входит: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проверка наличия всей необходимой информации, в соответствии с перечнем, установленным пунктом 2.6 настоящего регламента,</w:t>
      </w:r>
    </w:p>
    <w:p w:rsidR="00F60B7E" w:rsidRPr="008466A8" w:rsidRDefault="00F60B7E" w:rsidP="00F60B7E">
      <w:pPr>
        <w:ind w:firstLine="709"/>
        <w:jc w:val="both"/>
        <w:rPr>
          <w:sz w:val="28"/>
          <w:szCs w:val="28"/>
        </w:rPr>
      </w:pPr>
      <w:bookmarkStart w:id="0" w:name="sub_1086"/>
      <w:r w:rsidRPr="008466A8">
        <w:rPr>
          <w:sz w:val="28"/>
          <w:szCs w:val="28"/>
        </w:rPr>
        <w:t>- регистрация поступления запроса в соответствии с установленными правилами делопроизводства</w:t>
      </w:r>
      <w:bookmarkEnd w:id="0"/>
      <w:r w:rsidRPr="008466A8">
        <w:rPr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Результатом административной процедуры является запись о регистрации запроса о предоставлении муниципальной услуги в журнале учета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Максимальный срок выполнения административного действия составляет 1 рабочий день с момента поступления пакета документов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3.2 Проверка комплектности документов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Основанием для начала процедуры «Проверка комплектности документов» является поступление полного пакета документов, необходимых для предоставления услуги определенных в пункте 2.6 настоящего регламента специалисту администрации сельского поселения, ответственного за проверку комплектности документов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устанавливает соответствие заявления установленной форме (прилагаются формы заявлений о предоставлении услуг и иных документов, заполнение которых заявителем необходимо для обращения за получением услуги, в том числе получением услуги в электронной форме);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    устанавливает предмет обращения заявителя;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проверяет наличие приложенных к заявлению документов, перечисленных в пункте 2.6 настоящего Регламента;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-    устанавливает наличие полномочий администрации сельского поселения по рассмотрению обращения заявителя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В случае если предоставление муниципальной услуги входит в полномочия администрации сельского поселения и отсутствуют основания для отказа в предоставлении муниципальной услуги, определенные пунктом 2.8 настоящего регламента, специалист, ответственный за рассмотрение </w:t>
      </w:r>
      <w:r w:rsidRPr="008466A8">
        <w:rPr>
          <w:sz w:val="28"/>
          <w:szCs w:val="28"/>
        </w:rPr>
        <w:lastRenderedPageBreak/>
        <w:t>обращения заявителя, готовит в двух экземплярах проект решения (результат предоставления муниципальной услуги) заявителю.</w:t>
      </w:r>
    </w:p>
    <w:p w:rsidR="00F60B7E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Максимальный срок выполнения административного действия составляет 1 рабочий день с момента поступления пакета документов.</w:t>
      </w:r>
    </w:p>
    <w:p w:rsidR="00F60B7E" w:rsidRPr="008466A8" w:rsidRDefault="00F60B7E" w:rsidP="00F60B7E">
      <w:pPr>
        <w:ind w:firstLine="708"/>
        <w:jc w:val="both"/>
        <w:rPr>
          <w:b/>
          <w:bCs/>
          <w:iCs/>
          <w:sz w:val="28"/>
          <w:szCs w:val="28"/>
        </w:rPr>
      </w:pPr>
      <w:r w:rsidRPr="008466A8">
        <w:rPr>
          <w:b/>
          <w:bCs/>
          <w:iCs/>
          <w:sz w:val="28"/>
          <w:szCs w:val="28"/>
        </w:rPr>
        <w:t>3.3 Принятие решения, подготовка ответа на запрос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Основанием для начала административной процедуры «Принятие решения, подготовка ответа на запрос» является принятие решения по подготовке результата предоставления муниципальной услуги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Решение по подготовке ответа на запрос заявителя принимается главой сельского поселения, либо уполномочены специалистом,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Подготовка документа, являющегося результатом предоставления муниципальной услуги, осуществляется специалистом</w:t>
      </w:r>
      <w:r w:rsidRPr="00357462">
        <w:rPr>
          <w:color w:val="FF0000"/>
          <w:sz w:val="28"/>
          <w:szCs w:val="28"/>
        </w:rPr>
        <w:t xml:space="preserve"> </w:t>
      </w:r>
      <w:r w:rsidRPr="008466A8">
        <w:rPr>
          <w:sz w:val="28"/>
          <w:szCs w:val="28"/>
        </w:rPr>
        <w:t xml:space="preserve">администрации сельского поселения. 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Результатом административной процедуры</w:t>
      </w:r>
      <w:r w:rsidRPr="00357462">
        <w:rPr>
          <w:color w:val="FF0000"/>
          <w:sz w:val="28"/>
          <w:szCs w:val="28"/>
        </w:rPr>
        <w:t xml:space="preserve"> </w:t>
      </w:r>
      <w:r w:rsidRPr="008466A8">
        <w:rPr>
          <w:sz w:val="28"/>
          <w:szCs w:val="28"/>
        </w:rPr>
        <w:t>является подписание документа, являющегося результатом предоставления муниципальной услуги, главой сельского поселения и поступление документов для выдачи заявителю специалисту, ответственному за выдачу документов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Копия решения и результата предоставления муниципальной услуги (копии архивного документа) остается на хранении в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A1416">
        <w:rPr>
          <w:sz w:val="28"/>
          <w:szCs w:val="28"/>
        </w:rPr>
        <w:t>Краснослудского</w:t>
      </w:r>
      <w:r w:rsidRPr="00EC1F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обрянского</w:t>
      </w:r>
      <w:r w:rsidRPr="00EC1FF8">
        <w:rPr>
          <w:sz w:val="28"/>
          <w:szCs w:val="28"/>
        </w:rPr>
        <w:t xml:space="preserve"> муниципального района</w:t>
      </w:r>
      <w:r w:rsidRPr="008466A8">
        <w:rPr>
          <w:sz w:val="28"/>
          <w:szCs w:val="28"/>
        </w:rPr>
        <w:t>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F60B7E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Максимальный срок выполнения административного действия составляет 1 рабочий день.</w:t>
      </w:r>
    </w:p>
    <w:p w:rsidR="00F60B7E" w:rsidRDefault="00F60B7E" w:rsidP="00F60B7E">
      <w:pPr>
        <w:ind w:firstLine="708"/>
        <w:jc w:val="both"/>
        <w:rPr>
          <w:sz w:val="28"/>
          <w:szCs w:val="28"/>
        </w:rPr>
      </w:pP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</w:p>
    <w:p w:rsidR="00F60B7E" w:rsidRPr="005A7182" w:rsidRDefault="00F60B7E" w:rsidP="00F60B7E">
      <w:pPr>
        <w:ind w:firstLine="708"/>
        <w:jc w:val="both"/>
        <w:rPr>
          <w:b/>
          <w:sz w:val="28"/>
          <w:szCs w:val="28"/>
        </w:rPr>
      </w:pPr>
      <w:r w:rsidRPr="005A7182">
        <w:rPr>
          <w:b/>
          <w:sz w:val="28"/>
          <w:szCs w:val="28"/>
        </w:rPr>
        <w:t>3.4 Заключение договора социального найма жилого помещения муниципального жилищного фонда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Основанием для начала административной процедуры «</w:t>
      </w:r>
      <w:r>
        <w:rPr>
          <w:sz w:val="28"/>
          <w:szCs w:val="28"/>
        </w:rPr>
        <w:t xml:space="preserve">Заключение </w:t>
      </w:r>
      <w:r w:rsidRPr="00C1789C">
        <w:rPr>
          <w:sz w:val="28"/>
          <w:szCs w:val="28"/>
        </w:rPr>
        <w:t>договора социального найма жилого помещения муниципального жилищного фонда</w:t>
      </w:r>
      <w:r w:rsidRPr="008466A8">
        <w:rPr>
          <w:sz w:val="28"/>
          <w:szCs w:val="28"/>
        </w:rPr>
        <w:t xml:space="preserve">» является поступление документов, являющихся результатом </w:t>
      </w:r>
      <w:r w:rsidRPr="008466A8">
        <w:rPr>
          <w:sz w:val="28"/>
          <w:szCs w:val="28"/>
        </w:rPr>
        <w:lastRenderedPageBreak/>
        <w:t>предоставления услуги, для выдачи заявителю специалисту, ответственному за выдачу документов.</w:t>
      </w:r>
    </w:p>
    <w:p w:rsidR="00F60B7E" w:rsidRPr="008466A8" w:rsidRDefault="00F60B7E" w:rsidP="00F60B7E">
      <w:pPr>
        <w:ind w:firstLine="708"/>
        <w:jc w:val="both"/>
        <w:rPr>
          <w:i/>
          <w:sz w:val="28"/>
          <w:szCs w:val="28"/>
        </w:rPr>
      </w:pPr>
      <w:r w:rsidRPr="008466A8">
        <w:rPr>
          <w:sz w:val="28"/>
          <w:szCs w:val="28"/>
        </w:rPr>
        <w:t>Результатом административной процедуры является выдача</w:t>
      </w:r>
      <w:r w:rsidRPr="008466A8">
        <w:rPr>
          <w:i/>
          <w:sz w:val="28"/>
          <w:szCs w:val="28"/>
        </w:rPr>
        <w:t xml:space="preserve"> </w:t>
      </w:r>
      <w:r w:rsidRPr="008466A8">
        <w:rPr>
          <w:sz w:val="28"/>
          <w:szCs w:val="28"/>
        </w:rPr>
        <w:t>поступление документов, являющихся результатом предоставления услуги, для выдачи  (направления) заявителю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>Максимальный срок выполнения административного действия составляет 1 рабочий день.</w:t>
      </w:r>
    </w:p>
    <w:p w:rsidR="00F60B7E" w:rsidRPr="008466A8" w:rsidRDefault="00F60B7E" w:rsidP="00F60B7E">
      <w:pPr>
        <w:ind w:firstLine="708"/>
        <w:jc w:val="both"/>
        <w:rPr>
          <w:sz w:val="28"/>
          <w:szCs w:val="28"/>
        </w:rPr>
      </w:pPr>
      <w:r w:rsidRPr="008466A8">
        <w:rPr>
          <w:sz w:val="28"/>
          <w:szCs w:val="28"/>
        </w:rPr>
        <w:t xml:space="preserve">Ответ на запрос заявителя может быть выдан лично, либо направлен почтовым отправлением, посредством электронной почты. Выбор способа направления ответа на запрос выбирается в зависимости от способа поступления запроса в </w:t>
      </w:r>
      <w:r>
        <w:rPr>
          <w:sz w:val="28"/>
          <w:szCs w:val="28"/>
        </w:rPr>
        <w:t>администрацию сельского поселения</w:t>
      </w:r>
      <w:r w:rsidRPr="008466A8">
        <w:rPr>
          <w:sz w:val="28"/>
          <w:szCs w:val="28"/>
        </w:rPr>
        <w:t>.</w:t>
      </w:r>
    </w:p>
    <w:p w:rsidR="00F60B7E" w:rsidRPr="00357462" w:rsidRDefault="00F60B7E" w:rsidP="00F60B7E">
      <w:pPr>
        <w:jc w:val="center"/>
        <w:rPr>
          <w:b/>
          <w:bCs/>
          <w:color w:val="FF0000"/>
          <w:sz w:val="28"/>
          <w:szCs w:val="28"/>
        </w:rPr>
      </w:pPr>
    </w:p>
    <w:p w:rsidR="00F60B7E" w:rsidRPr="006D0DE2" w:rsidRDefault="00F60B7E" w:rsidP="00F60B7E">
      <w:pPr>
        <w:jc w:val="center"/>
        <w:rPr>
          <w:b/>
          <w:bCs/>
          <w:sz w:val="28"/>
          <w:szCs w:val="28"/>
        </w:rPr>
      </w:pPr>
      <w:r w:rsidRPr="006D0DE2"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F60B7E" w:rsidRPr="006D0DE2" w:rsidRDefault="00F60B7E" w:rsidP="00F60B7E">
      <w:pPr>
        <w:ind w:firstLine="708"/>
        <w:jc w:val="both"/>
        <w:rPr>
          <w:b/>
          <w:sz w:val="28"/>
          <w:szCs w:val="28"/>
        </w:rPr>
      </w:pPr>
      <w:r w:rsidRPr="006D0DE2">
        <w:rPr>
          <w:b/>
          <w:bCs/>
          <w:iCs/>
          <w:sz w:val="28"/>
          <w:szCs w:val="28"/>
        </w:rPr>
        <w:t xml:space="preserve">4.1 </w:t>
      </w:r>
      <w:r w:rsidRPr="006D0DE2">
        <w:rPr>
          <w:b/>
          <w:sz w:val="28"/>
          <w:szCs w:val="28"/>
        </w:rPr>
        <w:t>Порядок и периодичность осуществления текущего контроля соблюдения положений административного регламента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sz w:val="28"/>
          <w:szCs w:val="28"/>
        </w:rPr>
        <w:t xml:space="preserve">Контроль за исполнением положений административного регламента осуществляют глава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6D0DE2">
        <w:rPr>
          <w:sz w:val="28"/>
          <w:szCs w:val="28"/>
        </w:rPr>
        <w:t>, курирующий</w:t>
      </w:r>
      <w:r w:rsidRPr="006D0DE2">
        <w:rPr>
          <w:i/>
          <w:iCs/>
          <w:sz w:val="28"/>
          <w:szCs w:val="28"/>
        </w:rPr>
        <w:t xml:space="preserve"> </w:t>
      </w:r>
      <w:r w:rsidRPr="006D0DE2">
        <w:rPr>
          <w:iCs/>
          <w:sz w:val="28"/>
          <w:szCs w:val="28"/>
        </w:rPr>
        <w:t>данное направление деятельности</w:t>
      </w:r>
      <w:r w:rsidRPr="006D0DE2">
        <w:rPr>
          <w:sz w:val="28"/>
          <w:szCs w:val="28"/>
        </w:rPr>
        <w:t xml:space="preserve">. 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 осуществляет уполномоченный специалист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6D0DE2">
        <w:rPr>
          <w:sz w:val="28"/>
          <w:szCs w:val="28"/>
        </w:rPr>
        <w:t>.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sz w:val="28"/>
          <w:szCs w:val="28"/>
        </w:rPr>
        <w:t xml:space="preserve">Ответственность за соблюдение установленных административным регламентом процедур, сроков и надлежащего качества работ несут специалисты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6D0DE2">
        <w:rPr>
          <w:sz w:val="28"/>
          <w:szCs w:val="28"/>
        </w:rPr>
        <w:t>, предоставляющие муниципальную услугу.</w:t>
      </w:r>
    </w:p>
    <w:p w:rsidR="00F60B7E" w:rsidRPr="006D0DE2" w:rsidRDefault="00F60B7E" w:rsidP="00F60B7E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6D0DE2">
        <w:rPr>
          <w:sz w:val="28"/>
          <w:szCs w:val="28"/>
        </w:rPr>
        <w:t xml:space="preserve">Сроки и периодичность проведения текущего контроля соблюдения положений настоящего административного регламента определяются нормативным актом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6D0DE2">
        <w:rPr>
          <w:sz w:val="28"/>
          <w:szCs w:val="28"/>
        </w:rPr>
        <w:t xml:space="preserve"> на основании утвержденного плана проведения контроля за полнотой и качеством предоставления муниципальной услуги.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b/>
          <w:bCs/>
          <w:iCs/>
          <w:sz w:val="28"/>
          <w:szCs w:val="28"/>
        </w:rPr>
        <w:t>4.2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sz w:val="28"/>
          <w:szCs w:val="28"/>
        </w:rPr>
        <w:t xml:space="preserve">Проведение плановых и внеплановых проверок полноты и качества предоставления услуги осуществляет уполномоченный специалист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6D0DE2">
        <w:rPr>
          <w:sz w:val="28"/>
          <w:szCs w:val="28"/>
        </w:rPr>
        <w:t xml:space="preserve">, глава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6D0DE2">
        <w:rPr>
          <w:sz w:val="28"/>
          <w:szCs w:val="28"/>
        </w:rPr>
        <w:t xml:space="preserve"> согласно утвержденного плана проведения контроля соблюдения положений настоящего административного регламента. 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 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sz w:val="28"/>
          <w:szCs w:val="28"/>
        </w:rPr>
        <w:lastRenderedPageBreak/>
        <w:t xml:space="preserve">Плановые проверки проводятся на основании плана работы администрации </w:t>
      </w:r>
      <w:r>
        <w:rPr>
          <w:sz w:val="28"/>
          <w:szCs w:val="28"/>
        </w:rPr>
        <w:t xml:space="preserve">сельского поселения </w:t>
      </w:r>
      <w:r w:rsidRPr="006D0DE2">
        <w:rPr>
          <w:sz w:val="28"/>
          <w:szCs w:val="28"/>
        </w:rPr>
        <w:t xml:space="preserve">не реже, чем 1 раз в квартал. </w:t>
      </w:r>
    </w:p>
    <w:p w:rsidR="00F60B7E" w:rsidRPr="006D0DE2" w:rsidRDefault="00F60B7E" w:rsidP="00F60B7E">
      <w:pPr>
        <w:ind w:firstLine="708"/>
        <w:jc w:val="both"/>
        <w:rPr>
          <w:b/>
          <w:sz w:val="28"/>
          <w:szCs w:val="28"/>
        </w:rPr>
      </w:pPr>
      <w:r w:rsidRPr="006D0DE2">
        <w:rPr>
          <w:sz w:val="28"/>
          <w:szCs w:val="28"/>
        </w:rPr>
        <w:t>Внеплановые проверки проводятся в случае</w:t>
      </w:r>
      <w:r w:rsidRPr="00117DE7">
        <w:rPr>
          <w:color w:val="FF0000"/>
          <w:sz w:val="28"/>
          <w:szCs w:val="28"/>
        </w:rPr>
        <w:t xml:space="preserve"> </w:t>
      </w:r>
      <w:r w:rsidRPr="006D0DE2">
        <w:rPr>
          <w:sz w:val="28"/>
          <w:szCs w:val="28"/>
        </w:rPr>
        <w:t xml:space="preserve">получения обоснованных жалоб от получателей услуги; поступления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 поступления информации по результатам вневедомственного контроля, независимого мониторинга, в том числе общественного,  о нарушении положений административного регламента, иных нормативных правовых актов, устанавливающих требования к предоставлению услуги; по поручению главы </w:t>
      </w:r>
      <w:r w:rsidR="00440738">
        <w:rPr>
          <w:sz w:val="28"/>
          <w:szCs w:val="28"/>
        </w:rPr>
        <w:t xml:space="preserve">Перемского </w:t>
      </w:r>
      <w:r w:rsidRPr="006D0DE2">
        <w:rPr>
          <w:sz w:val="28"/>
          <w:szCs w:val="28"/>
        </w:rPr>
        <w:t xml:space="preserve">сельского поселения </w:t>
      </w:r>
      <w:r w:rsidR="00440738">
        <w:rPr>
          <w:sz w:val="28"/>
          <w:szCs w:val="28"/>
        </w:rPr>
        <w:t>Добрянского</w:t>
      </w:r>
      <w:r w:rsidRPr="006D0DE2">
        <w:rPr>
          <w:sz w:val="28"/>
          <w:szCs w:val="28"/>
        </w:rPr>
        <w:t xml:space="preserve"> муниципального района. 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b/>
          <w:sz w:val="28"/>
          <w:szCs w:val="28"/>
        </w:rPr>
        <w:t xml:space="preserve">4.3. Предметом текущего контроля соблюдения положений административного регламента, </w:t>
      </w:r>
      <w:r w:rsidRPr="006D0DE2">
        <w:rPr>
          <w:sz w:val="28"/>
          <w:szCs w:val="28"/>
        </w:rPr>
        <w:t>проверок полноты и качества предоставления муниципальной услуги, а также перечень вопросов, которые рассматриваются при проведении текущего контроля соблюдения положений административного регламента,  плановых и внеплановых проверок полноты и качества предоставления муниципальной услуги может выступать: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соблюдение срока регистрации запроса заявителя о предоставлении услуги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соблюдение срока предоставления услуги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правомерность требования у заявителя документов, не предусмотренных нормативными правовыми актами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правомерность отказа в приеме документов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правомерность отказа в предоставлении услуги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правомерность затребования у заявителя при предоставлении услуги платы, не предусмотренной нормативными правовыми актами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правильность проверки документов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правомерность представления информации  и достоверность выданной информации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устранение технических ошибок при наличии заявлений об исправлении технических ошибок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обоснованность жалоб получателей услуги на качество и доступность услуги и действий по результатам рассмотрения жалобы;</w:t>
      </w:r>
    </w:p>
    <w:p w:rsidR="00F60B7E" w:rsidRPr="006D0DE2" w:rsidRDefault="00F60B7E" w:rsidP="00F60B7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иной предмет текущего контроля и проведения плановых и внеплановых проверок.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sz w:val="28"/>
          <w:szCs w:val="28"/>
        </w:rPr>
        <w:t xml:space="preserve">Для проведения плановых и внеплановых проверок исполнения положений административного регламента предоставления муниципальной услуги формируется комиссия, в состав которой включаются должностные лица и специалисты администрации </w:t>
      </w:r>
      <w:r>
        <w:rPr>
          <w:sz w:val="28"/>
          <w:szCs w:val="28"/>
        </w:rPr>
        <w:t>сельского поселения</w:t>
      </w:r>
      <w:r w:rsidRPr="006D0DE2">
        <w:rPr>
          <w:sz w:val="28"/>
          <w:szCs w:val="28"/>
        </w:rPr>
        <w:t xml:space="preserve">. Результаты проверки оформляются в виде акта, в котором отмечаются выявленные </w:t>
      </w:r>
      <w:r w:rsidRPr="006D0DE2">
        <w:rPr>
          <w:sz w:val="28"/>
          <w:szCs w:val="28"/>
        </w:rPr>
        <w:lastRenderedPageBreak/>
        <w:t>недостатки и указываются предложения по их устранению. Акт подписывается всеми членами комиссии.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b/>
          <w:bCs/>
          <w:iCs/>
          <w:sz w:val="28"/>
          <w:szCs w:val="28"/>
        </w:rPr>
        <w:t>4.4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F60B7E" w:rsidRPr="006D0DE2" w:rsidRDefault="00F60B7E" w:rsidP="00F60B7E">
      <w:pPr>
        <w:ind w:firstLine="708"/>
        <w:jc w:val="both"/>
        <w:rPr>
          <w:b/>
          <w:sz w:val="28"/>
          <w:szCs w:val="28"/>
        </w:rPr>
      </w:pPr>
      <w:r w:rsidRPr="006D0DE2">
        <w:rPr>
          <w:b/>
          <w:sz w:val="28"/>
          <w:szCs w:val="28"/>
        </w:rPr>
        <w:t>4.5 Сфера ответственности должностного лица, органа, предоставляющего муниципальную услугу.</w:t>
      </w:r>
    </w:p>
    <w:p w:rsidR="00F60B7E" w:rsidRPr="006D0DE2" w:rsidRDefault="00F60B7E" w:rsidP="00F60B7E">
      <w:pPr>
        <w:ind w:firstLine="708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Ответственность должностных лиц либо органа, предоставляющего муниципальную услугу устанавливается в случае:</w:t>
      </w:r>
    </w:p>
    <w:p w:rsidR="00F60B7E" w:rsidRPr="006D0DE2" w:rsidRDefault="00F60B7E" w:rsidP="00F60B7E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нарушения срока регистрации запроса заявителя о предоставлении услуги;</w:t>
      </w:r>
    </w:p>
    <w:p w:rsidR="00F60B7E" w:rsidRPr="006D0DE2" w:rsidRDefault="00F60B7E" w:rsidP="00F60B7E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нарушения срока предоставления услуги;</w:t>
      </w:r>
    </w:p>
    <w:p w:rsidR="00F60B7E" w:rsidRPr="006D0DE2" w:rsidRDefault="00F60B7E" w:rsidP="00F60B7E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требования у заявителя документов, не предусмотренных нормативными правовыми актами для предоставления услуги;</w:t>
      </w:r>
    </w:p>
    <w:p w:rsidR="00F60B7E" w:rsidRPr="006D0DE2" w:rsidRDefault="00F60B7E" w:rsidP="00F60B7E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неправомерного отказа в приеме у заявителя документов, предоставление которых предусмотрено нормативными правовыми актами для предоставления услуги;</w:t>
      </w:r>
    </w:p>
    <w:p w:rsidR="00F60B7E" w:rsidRPr="006D0DE2" w:rsidRDefault="00F60B7E" w:rsidP="00F60B7E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 неправомерного отказа в предоставлении услуги;</w:t>
      </w:r>
    </w:p>
    <w:p w:rsidR="00F60B7E" w:rsidRPr="006D0DE2" w:rsidRDefault="00F60B7E" w:rsidP="00F60B7E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затребования с заявителя при предоставлении услуги платы, не предусмотренной нормативными правовыми актами;</w:t>
      </w:r>
    </w:p>
    <w:p w:rsidR="00F60B7E" w:rsidRPr="006D0DE2" w:rsidRDefault="00F60B7E" w:rsidP="00F60B7E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D0DE2">
        <w:rPr>
          <w:sz w:val="28"/>
          <w:szCs w:val="28"/>
        </w:rPr>
        <w:t>-</w:t>
      </w:r>
      <w:r w:rsidRPr="006D0DE2">
        <w:rPr>
          <w:sz w:val="28"/>
          <w:szCs w:val="28"/>
        </w:rPr>
        <w:tab/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60B7E" w:rsidRPr="00117DE7" w:rsidRDefault="00F60B7E" w:rsidP="00F60B7E">
      <w:pPr>
        <w:jc w:val="center"/>
        <w:rPr>
          <w:b/>
          <w:bCs/>
          <w:color w:val="FF0000"/>
          <w:sz w:val="28"/>
          <w:szCs w:val="28"/>
        </w:rPr>
      </w:pPr>
    </w:p>
    <w:p w:rsidR="00F60B7E" w:rsidRPr="007443F7" w:rsidRDefault="00F60B7E" w:rsidP="00F60B7E">
      <w:pPr>
        <w:jc w:val="center"/>
        <w:rPr>
          <w:sz w:val="28"/>
          <w:szCs w:val="28"/>
        </w:rPr>
      </w:pPr>
      <w:r w:rsidRPr="007443F7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F60B7E" w:rsidRPr="007443F7" w:rsidRDefault="00F60B7E" w:rsidP="00F60B7E">
      <w:pPr>
        <w:tabs>
          <w:tab w:val="left" w:pos="709"/>
        </w:tabs>
        <w:jc w:val="both"/>
        <w:rPr>
          <w:b/>
          <w:sz w:val="28"/>
          <w:szCs w:val="28"/>
        </w:rPr>
      </w:pPr>
      <w:r w:rsidRPr="007443F7">
        <w:rPr>
          <w:b/>
          <w:sz w:val="28"/>
          <w:szCs w:val="28"/>
        </w:rPr>
        <w:tab/>
        <w:t>5.1. Заявители имеют право на обжалование действий или бездействия специалистов администрации в досудебном порядке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Органом, предоставляющим муниципальную услугу является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7443F7">
        <w:rPr>
          <w:sz w:val="28"/>
          <w:szCs w:val="28"/>
        </w:rPr>
        <w:t xml:space="preserve">. Контроль деятельности специалистов, предоставляющих муниципальную услугу осуществляет глава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7443F7">
        <w:rPr>
          <w:sz w:val="28"/>
          <w:szCs w:val="28"/>
        </w:rPr>
        <w:t xml:space="preserve">.  </w:t>
      </w:r>
    </w:p>
    <w:p w:rsidR="00F60B7E" w:rsidRPr="00B22E43" w:rsidRDefault="00F60B7E" w:rsidP="00F60B7E">
      <w:pPr>
        <w:ind w:firstLine="708"/>
        <w:jc w:val="both"/>
        <w:rPr>
          <w:sz w:val="28"/>
          <w:szCs w:val="28"/>
        </w:rPr>
      </w:pPr>
      <w:r w:rsidRPr="00222CC9">
        <w:rPr>
          <w:sz w:val="28"/>
          <w:szCs w:val="28"/>
        </w:rPr>
        <w:t xml:space="preserve">Заявители могут обжаловать действия или бездействие специалистов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222CC9">
        <w:rPr>
          <w:sz w:val="28"/>
          <w:szCs w:val="28"/>
        </w:rPr>
        <w:t xml:space="preserve"> главе сельского поселения</w:t>
      </w:r>
      <w:r w:rsidRPr="00222CC9">
        <w:rPr>
          <w:iCs/>
          <w:sz w:val="28"/>
          <w:szCs w:val="28"/>
        </w:rPr>
        <w:t xml:space="preserve">. </w:t>
      </w:r>
      <w:r w:rsidRPr="00222CC9">
        <w:rPr>
          <w:sz w:val="28"/>
          <w:szCs w:val="28"/>
        </w:rPr>
        <w:t xml:space="preserve">Заявители имеют право обратиться с жалобой лично или направить письменное обращение, жалобу (претензию) в адрес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емского</w:t>
      </w:r>
      <w:r w:rsidRPr="00EC1F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обрянского</w:t>
      </w:r>
      <w:r w:rsidRPr="00EC1FF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 6187</w:t>
      </w:r>
      <w:r w:rsidR="00ED2C82">
        <w:rPr>
          <w:sz w:val="28"/>
          <w:szCs w:val="28"/>
        </w:rPr>
        <w:t>19</w:t>
      </w:r>
      <w:r w:rsidRPr="00B22E43">
        <w:rPr>
          <w:sz w:val="28"/>
          <w:szCs w:val="28"/>
        </w:rPr>
        <w:t xml:space="preserve">, Пермский край, </w:t>
      </w:r>
      <w:r>
        <w:rPr>
          <w:sz w:val="28"/>
          <w:szCs w:val="28"/>
        </w:rPr>
        <w:t>Добрянский</w:t>
      </w:r>
      <w:r w:rsidR="00ED2C82">
        <w:rPr>
          <w:sz w:val="28"/>
          <w:szCs w:val="28"/>
        </w:rPr>
        <w:t xml:space="preserve"> район, д. Залесная, пер. Советский, д. 3</w:t>
      </w:r>
      <w:r w:rsidRPr="00B22E43">
        <w:rPr>
          <w:sz w:val="28"/>
          <w:szCs w:val="28"/>
        </w:rPr>
        <w:t>, электронный адрес:</w:t>
      </w:r>
      <w:r w:rsidRPr="00B22E43">
        <w:rPr>
          <w:iCs/>
          <w:sz w:val="28"/>
          <w:szCs w:val="28"/>
        </w:rPr>
        <w:t xml:space="preserve"> </w:t>
      </w:r>
      <w:r w:rsidR="00ED2C82">
        <w:rPr>
          <w:iCs/>
          <w:color w:val="0070C0"/>
          <w:sz w:val="28"/>
          <w:szCs w:val="28"/>
          <w:lang w:val="en-US"/>
        </w:rPr>
        <w:t>adminkrsludka</w:t>
      </w:r>
      <w:r w:rsidR="00ED2C82" w:rsidRPr="00ED2C82">
        <w:rPr>
          <w:iCs/>
          <w:color w:val="0070C0"/>
          <w:sz w:val="28"/>
          <w:szCs w:val="28"/>
        </w:rPr>
        <w:t>@</w:t>
      </w:r>
      <w:r w:rsidR="00ED2C82">
        <w:rPr>
          <w:iCs/>
          <w:color w:val="0070C0"/>
          <w:sz w:val="28"/>
          <w:szCs w:val="28"/>
          <w:lang w:val="en-US"/>
        </w:rPr>
        <w:t>mail</w:t>
      </w:r>
      <w:r w:rsidR="00ED2C82" w:rsidRPr="00ED2C82">
        <w:rPr>
          <w:iCs/>
          <w:color w:val="0070C0"/>
          <w:sz w:val="28"/>
          <w:szCs w:val="28"/>
        </w:rPr>
        <w:t>.</w:t>
      </w:r>
      <w:r w:rsidR="00ED2C82">
        <w:rPr>
          <w:iCs/>
          <w:color w:val="0070C0"/>
          <w:sz w:val="28"/>
          <w:szCs w:val="28"/>
          <w:lang w:val="en-US"/>
        </w:rPr>
        <w:t>ru</w:t>
      </w:r>
      <w:r w:rsidRPr="00B22E43">
        <w:rPr>
          <w:iCs/>
          <w:sz w:val="28"/>
          <w:szCs w:val="28"/>
        </w:rPr>
        <w:t>.</w:t>
      </w:r>
    </w:p>
    <w:p w:rsidR="00F60B7E" w:rsidRPr="00B22E43" w:rsidRDefault="00F60B7E" w:rsidP="00F60B7E">
      <w:pPr>
        <w:ind w:firstLine="708"/>
        <w:jc w:val="both"/>
        <w:rPr>
          <w:sz w:val="28"/>
          <w:szCs w:val="28"/>
        </w:rPr>
      </w:pPr>
      <w:r w:rsidRPr="00B22E43">
        <w:rPr>
          <w:sz w:val="28"/>
          <w:szCs w:val="28"/>
        </w:rPr>
        <w:lastRenderedPageBreak/>
        <w:t xml:space="preserve">Сообщить о нарушении должностным лицом положений настоящего административного регламента можно по телефону: </w:t>
      </w:r>
      <w:r w:rsidR="00ED2C82">
        <w:rPr>
          <w:iCs/>
          <w:sz w:val="28"/>
          <w:szCs w:val="28"/>
        </w:rPr>
        <w:t>89012677286</w:t>
      </w:r>
      <w:r w:rsidRPr="00B22E43">
        <w:rPr>
          <w:iCs/>
          <w:sz w:val="28"/>
          <w:szCs w:val="28"/>
        </w:rPr>
        <w:t xml:space="preserve"> </w:t>
      </w:r>
      <w:r w:rsidRPr="00B22E43">
        <w:rPr>
          <w:sz w:val="28"/>
          <w:szCs w:val="28"/>
        </w:rPr>
        <w:t xml:space="preserve">либо электронной почте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D2C82" w:rsidRPr="00ED2C82">
        <w:rPr>
          <w:sz w:val="28"/>
          <w:szCs w:val="28"/>
        </w:rPr>
        <w:t>Краснослудского сельского поселения</w:t>
      </w:r>
      <w:r w:rsidRPr="00B22E43">
        <w:rPr>
          <w:sz w:val="28"/>
          <w:szCs w:val="28"/>
        </w:rPr>
        <w:t>:</w:t>
      </w:r>
      <w:r w:rsidRPr="00B22E43">
        <w:rPr>
          <w:iCs/>
          <w:sz w:val="28"/>
          <w:szCs w:val="28"/>
        </w:rPr>
        <w:t xml:space="preserve"> </w:t>
      </w:r>
      <w:r w:rsidR="00ED2C82">
        <w:rPr>
          <w:iCs/>
          <w:color w:val="0070C0"/>
          <w:sz w:val="28"/>
          <w:szCs w:val="28"/>
          <w:lang w:val="en-US"/>
        </w:rPr>
        <w:t>adminkrsludka</w:t>
      </w:r>
      <w:r w:rsidR="00ED2C82" w:rsidRPr="00ED2C82">
        <w:rPr>
          <w:iCs/>
          <w:color w:val="0070C0"/>
          <w:sz w:val="28"/>
          <w:szCs w:val="28"/>
        </w:rPr>
        <w:t>@</w:t>
      </w:r>
      <w:r w:rsidR="00ED2C82">
        <w:rPr>
          <w:iCs/>
          <w:color w:val="0070C0"/>
          <w:sz w:val="28"/>
          <w:szCs w:val="28"/>
          <w:lang w:val="en-US"/>
        </w:rPr>
        <w:t>mail</w:t>
      </w:r>
      <w:r w:rsidR="00ED2C82" w:rsidRPr="00ED2C82">
        <w:rPr>
          <w:iCs/>
          <w:color w:val="0070C0"/>
          <w:sz w:val="28"/>
          <w:szCs w:val="28"/>
        </w:rPr>
        <w:t>.</w:t>
      </w:r>
      <w:r w:rsidR="00ED2C82">
        <w:rPr>
          <w:iCs/>
          <w:color w:val="0070C0"/>
          <w:sz w:val="28"/>
          <w:szCs w:val="28"/>
          <w:lang w:val="en-US"/>
        </w:rPr>
        <w:t>ru</w:t>
      </w:r>
      <w:r w:rsidRPr="00B22E43">
        <w:rPr>
          <w:sz w:val="28"/>
          <w:szCs w:val="28"/>
        </w:rPr>
        <w:t>.</w:t>
      </w:r>
    </w:p>
    <w:p w:rsidR="00F60B7E" w:rsidRPr="00B22E43" w:rsidRDefault="00F60B7E" w:rsidP="00F60B7E">
      <w:pPr>
        <w:ind w:firstLine="708"/>
        <w:jc w:val="both"/>
        <w:rPr>
          <w:sz w:val="28"/>
          <w:szCs w:val="28"/>
        </w:rPr>
      </w:pPr>
      <w:r w:rsidRPr="00B22E43">
        <w:rPr>
          <w:sz w:val="28"/>
          <w:szCs w:val="28"/>
        </w:rPr>
        <w:t xml:space="preserve">В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D34C5" w:rsidRPr="00ED2C82">
        <w:rPr>
          <w:sz w:val="28"/>
          <w:szCs w:val="28"/>
        </w:rPr>
        <w:t>Краснослудского сельского поселения</w:t>
      </w:r>
      <w:r w:rsidRPr="00B22E43">
        <w:rPr>
          <w:sz w:val="28"/>
          <w:szCs w:val="28"/>
        </w:rPr>
        <w:t xml:space="preserve"> жалобы принимает и регистрирует специалист, ответственный за прием и регистрацию обращений гр</w:t>
      </w:r>
      <w:r>
        <w:rPr>
          <w:sz w:val="28"/>
          <w:szCs w:val="28"/>
        </w:rPr>
        <w:t>аждан: 618</w:t>
      </w:r>
      <w:r w:rsidRPr="00A92F82">
        <w:rPr>
          <w:sz w:val="28"/>
          <w:szCs w:val="28"/>
        </w:rPr>
        <w:t>7</w:t>
      </w:r>
      <w:r w:rsidR="00FD34C5">
        <w:rPr>
          <w:sz w:val="28"/>
          <w:szCs w:val="28"/>
        </w:rPr>
        <w:t>19</w:t>
      </w:r>
      <w:r w:rsidRPr="00B22E43">
        <w:rPr>
          <w:sz w:val="28"/>
          <w:szCs w:val="28"/>
        </w:rPr>
        <w:t xml:space="preserve">, Пермский край, </w:t>
      </w:r>
      <w:r>
        <w:rPr>
          <w:sz w:val="28"/>
          <w:szCs w:val="28"/>
        </w:rPr>
        <w:t>Добрянский</w:t>
      </w:r>
      <w:r w:rsidRPr="00B22E43">
        <w:rPr>
          <w:sz w:val="28"/>
          <w:szCs w:val="28"/>
        </w:rPr>
        <w:t xml:space="preserve"> район, </w:t>
      </w:r>
      <w:r w:rsidR="00FD34C5">
        <w:rPr>
          <w:sz w:val="28"/>
          <w:szCs w:val="28"/>
        </w:rPr>
        <w:t>д. Залесная, пер. Советский, д. 3</w:t>
      </w:r>
      <w:r w:rsidRPr="00B22E43">
        <w:rPr>
          <w:sz w:val="28"/>
          <w:szCs w:val="28"/>
        </w:rPr>
        <w:t>,</w:t>
      </w:r>
    </w:p>
    <w:p w:rsidR="00F60B7E" w:rsidRPr="00B22E43" w:rsidRDefault="00F60B7E" w:rsidP="00F60B7E">
      <w:pPr>
        <w:rPr>
          <w:sz w:val="28"/>
          <w:szCs w:val="28"/>
        </w:rPr>
      </w:pPr>
      <w:r w:rsidRPr="00B22E43">
        <w:rPr>
          <w:sz w:val="28"/>
          <w:szCs w:val="28"/>
        </w:rPr>
        <w:t>График приема посетителей:</w:t>
      </w:r>
    </w:p>
    <w:p w:rsidR="00F60B7E" w:rsidRPr="00B22E43" w:rsidRDefault="00F60B7E" w:rsidP="00F60B7E">
      <w:pPr>
        <w:rPr>
          <w:sz w:val="28"/>
          <w:szCs w:val="28"/>
        </w:rPr>
      </w:pPr>
      <w:r w:rsidRPr="00B22E43">
        <w:rPr>
          <w:sz w:val="28"/>
          <w:szCs w:val="28"/>
        </w:rPr>
        <w:t>Понедельник-</w:t>
      </w:r>
      <w:r w:rsidR="00FD34C5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 – с 10:</w:t>
      </w:r>
      <w:r w:rsidRPr="00B22E43">
        <w:rPr>
          <w:sz w:val="28"/>
          <w:szCs w:val="28"/>
        </w:rPr>
        <w:t>00 часов до 1</w:t>
      </w:r>
      <w:r w:rsidR="00FD34C5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Pr="00B22E43">
        <w:rPr>
          <w:sz w:val="28"/>
          <w:szCs w:val="28"/>
        </w:rPr>
        <w:t>00 часов</w:t>
      </w:r>
    </w:p>
    <w:p w:rsidR="00F60B7E" w:rsidRDefault="00F60B7E" w:rsidP="00F60B7E">
      <w:pPr>
        <w:rPr>
          <w:iCs/>
          <w:sz w:val="28"/>
          <w:szCs w:val="28"/>
        </w:rPr>
      </w:pPr>
      <w:r w:rsidRPr="00B22E43">
        <w:rPr>
          <w:sz w:val="28"/>
          <w:szCs w:val="28"/>
        </w:rPr>
        <w:t>Обеденный перерыв – с 1</w:t>
      </w:r>
      <w:r>
        <w:rPr>
          <w:sz w:val="28"/>
          <w:szCs w:val="28"/>
        </w:rPr>
        <w:t>3.00</w:t>
      </w:r>
      <w:r w:rsidRPr="00B22E43">
        <w:rPr>
          <w:sz w:val="28"/>
          <w:szCs w:val="28"/>
        </w:rPr>
        <w:t xml:space="preserve"> часов  до 1</w:t>
      </w:r>
      <w:r>
        <w:rPr>
          <w:sz w:val="28"/>
          <w:szCs w:val="28"/>
        </w:rPr>
        <w:t>4.0</w:t>
      </w:r>
      <w:r w:rsidRPr="00B22E43">
        <w:rPr>
          <w:sz w:val="28"/>
          <w:szCs w:val="28"/>
        </w:rPr>
        <w:t>0 часов</w:t>
      </w:r>
      <w:r w:rsidRPr="00B22E43">
        <w:rPr>
          <w:iCs/>
          <w:sz w:val="28"/>
          <w:szCs w:val="28"/>
        </w:rPr>
        <w:t>;</w:t>
      </w:r>
    </w:p>
    <w:p w:rsidR="00FD34C5" w:rsidRPr="00B22E43" w:rsidRDefault="00FD34C5" w:rsidP="00F60B7E">
      <w:pPr>
        <w:rPr>
          <w:sz w:val="28"/>
          <w:szCs w:val="28"/>
        </w:rPr>
      </w:pPr>
      <w:r>
        <w:rPr>
          <w:iCs/>
          <w:sz w:val="28"/>
          <w:szCs w:val="28"/>
        </w:rPr>
        <w:t>Пятница – не приемный день;</w:t>
      </w:r>
    </w:p>
    <w:p w:rsidR="00F60B7E" w:rsidRPr="00222CC9" w:rsidRDefault="00F60B7E" w:rsidP="00F60B7E">
      <w:pPr>
        <w:rPr>
          <w:sz w:val="28"/>
          <w:szCs w:val="28"/>
        </w:rPr>
      </w:pPr>
      <w:r w:rsidRPr="00B22E43">
        <w:rPr>
          <w:sz w:val="28"/>
          <w:szCs w:val="28"/>
        </w:rPr>
        <w:t>Выходные дни -  суббота, воскресенье, праздничные дни.</w:t>
      </w:r>
    </w:p>
    <w:p w:rsidR="00F60B7E" w:rsidRPr="007443F7" w:rsidRDefault="00F60B7E" w:rsidP="00F60B7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3F7">
        <w:rPr>
          <w:rFonts w:ascii="Times New Roman" w:hAnsi="Times New Roman"/>
          <w:sz w:val="28"/>
          <w:szCs w:val="28"/>
        </w:rPr>
        <w:t>В качестве предмета досудебного (внесудебного) обжалования может быть рассмотрено:</w:t>
      </w:r>
    </w:p>
    <w:p w:rsidR="00F60B7E" w:rsidRPr="007443F7" w:rsidRDefault="00F60B7E" w:rsidP="00F60B7E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443F7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услуги;</w:t>
      </w:r>
    </w:p>
    <w:p w:rsidR="00F60B7E" w:rsidRPr="007443F7" w:rsidRDefault="00F60B7E" w:rsidP="00F60B7E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443F7">
        <w:rPr>
          <w:rFonts w:ascii="Times New Roman" w:hAnsi="Times New Roman"/>
          <w:sz w:val="28"/>
          <w:szCs w:val="28"/>
        </w:rPr>
        <w:t>нарушение срока предоставления услуги;</w:t>
      </w:r>
    </w:p>
    <w:p w:rsidR="00F60B7E" w:rsidRPr="007443F7" w:rsidRDefault="00F60B7E" w:rsidP="00F60B7E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443F7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;</w:t>
      </w:r>
    </w:p>
    <w:p w:rsidR="00F60B7E" w:rsidRPr="007443F7" w:rsidRDefault="00F60B7E" w:rsidP="00F60B7E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443F7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F60B7E" w:rsidRPr="007443F7" w:rsidRDefault="00F60B7E" w:rsidP="00F60B7E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443F7">
        <w:rPr>
          <w:rFonts w:ascii="Times New Roman" w:hAnsi="Times New Roman"/>
          <w:sz w:val="28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F60B7E" w:rsidRPr="007443F7" w:rsidRDefault="00F60B7E" w:rsidP="00F60B7E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3F7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;</w:t>
      </w:r>
    </w:p>
    <w:p w:rsidR="00F60B7E" w:rsidRPr="007443F7" w:rsidRDefault="00F60B7E" w:rsidP="00F60B7E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3F7">
        <w:rPr>
          <w:rFonts w:ascii="Times New Roman" w:hAnsi="Times New Roman"/>
          <w:sz w:val="28"/>
          <w:szCs w:val="28"/>
        </w:rPr>
        <w:t>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В заявлении об обжаловании действий должностного лица либо органа, предоставляющего муниципальную услугу должно быть указано: 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</w:t>
      </w:r>
      <w:r w:rsidRPr="007443F7">
        <w:rPr>
          <w:sz w:val="28"/>
          <w:szCs w:val="28"/>
        </w:rPr>
        <w:tab/>
        <w:t>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 наименование органа, предоставляющего услугу, должностного лица органа, предоставляющего услугу, либо государственного или муниципального служащего, решения и действия (бездействие) которых обжалуются;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</w:t>
      </w:r>
      <w:r w:rsidRPr="007443F7">
        <w:rPr>
          <w:sz w:val="28"/>
          <w:szCs w:val="28"/>
        </w:rPr>
        <w:tab/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7443F7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 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</w:t>
      </w:r>
      <w:r w:rsidRPr="007443F7">
        <w:rPr>
          <w:sz w:val="28"/>
          <w:szCs w:val="28"/>
        </w:rPr>
        <w:tab/>
        <w:t>личная подпись и дата подачи обращения (жалобы)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считает необходимым сообщить для рассмотрения жалобы. К жалобе могут быть приложены документы или копии документов, подтверждающих изложенные в жалобе обстоятельства и доводы. Также заявитель имеет право на получение информации и документов, необходимых для обоснования и рассмотрения жалобы.</w:t>
      </w:r>
      <w:r w:rsidRPr="007443F7">
        <w:t xml:space="preserve"> </w:t>
      </w:r>
      <w:r w:rsidRPr="007443F7">
        <w:rPr>
          <w:sz w:val="28"/>
          <w:szCs w:val="28"/>
        </w:rPr>
        <w:t>Типовая форма обращения (жалобы)</w:t>
      </w:r>
      <w:r>
        <w:rPr>
          <w:sz w:val="28"/>
          <w:szCs w:val="28"/>
        </w:rPr>
        <w:t xml:space="preserve"> приведена в Приложении 3</w:t>
      </w:r>
      <w:r w:rsidRPr="007443F7">
        <w:rPr>
          <w:sz w:val="28"/>
          <w:szCs w:val="28"/>
        </w:rPr>
        <w:t xml:space="preserve"> к настоящему административному регламенту.</w:t>
      </w:r>
    </w:p>
    <w:p w:rsidR="00F60B7E" w:rsidRPr="00222CC9" w:rsidRDefault="00F60B7E" w:rsidP="00F60B7E">
      <w:pPr>
        <w:ind w:firstLine="708"/>
        <w:jc w:val="both"/>
        <w:rPr>
          <w:sz w:val="28"/>
          <w:szCs w:val="28"/>
        </w:rPr>
      </w:pPr>
      <w:r w:rsidRPr="00222CC9">
        <w:rPr>
          <w:sz w:val="28"/>
          <w:szCs w:val="28"/>
        </w:rPr>
        <w:t>настоящему административному регламенту.</w:t>
      </w:r>
    </w:p>
    <w:p w:rsidR="00F60B7E" w:rsidRPr="00222CC9" w:rsidRDefault="00F60B7E" w:rsidP="00F60B7E">
      <w:pPr>
        <w:ind w:firstLine="708"/>
        <w:jc w:val="both"/>
        <w:rPr>
          <w:sz w:val="28"/>
          <w:szCs w:val="28"/>
        </w:rPr>
      </w:pPr>
      <w:r w:rsidRPr="00222CC9">
        <w:rPr>
          <w:sz w:val="28"/>
          <w:szCs w:val="28"/>
        </w:rPr>
        <w:t xml:space="preserve">Жалоба может поступить (быть направлена) следующими способами: </w:t>
      </w:r>
    </w:p>
    <w:p w:rsidR="00F60B7E" w:rsidRPr="00B22E43" w:rsidRDefault="00F60B7E" w:rsidP="00F60B7E">
      <w:pPr>
        <w:jc w:val="both"/>
        <w:rPr>
          <w:sz w:val="28"/>
          <w:szCs w:val="28"/>
        </w:rPr>
      </w:pPr>
      <w:r w:rsidRPr="00222CC9">
        <w:rPr>
          <w:sz w:val="28"/>
          <w:szCs w:val="28"/>
        </w:rPr>
        <w:t xml:space="preserve">- лично в орган местного самоуправления, предоставляющий услугу. Адрес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>Краснослудского сельского поселения</w:t>
      </w:r>
      <w:r>
        <w:rPr>
          <w:sz w:val="28"/>
          <w:szCs w:val="28"/>
        </w:rPr>
        <w:t>: 6187</w:t>
      </w:r>
      <w:r w:rsidR="00FD34C5">
        <w:rPr>
          <w:sz w:val="28"/>
          <w:szCs w:val="28"/>
        </w:rPr>
        <w:t>19</w:t>
      </w:r>
      <w:r w:rsidRPr="00B22E43">
        <w:rPr>
          <w:sz w:val="28"/>
          <w:szCs w:val="28"/>
        </w:rPr>
        <w:t>, Пермский край</w:t>
      </w:r>
      <w:r w:rsidR="00440738">
        <w:rPr>
          <w:sz w:val="28"/>
          <w:szCs w:val="28"/>
        </w:rPr>
        <w:t>, Добря</w:t>
      </w:r>
      <w:r>
        <w:rPr>
          <w:sz w:val="28"/>
          <w:szCs w:val="28"/>
        </w:rPr>
        <w:t>нский</w:t>
      </w:r>
      <w:r w:rsidRPr="00B22E43">
        <w:rPr>
          <w:sz w:val="28"/>
          <w:szCs w:val="28"/>
        </w:rPr>
        <w:t xml:space="preserve"> район, </w:t>
      </w:r>
      <w:r w:rsidR="00FD34C5">
        <w:rPr>
          <w:sz w:val="28"/>
          <w:szCs w:val="28"/>
        </w:rPr>
        <w:t>д. Залесная, пер. Советский, д. 3</w:t>
      </w:r>
      <w:r w:rsidRPr="00B22E43">
        <w:rPr>
          <w:sz w:val="28"/>
          <w:szCs w:val="28"/>
        </w:rPr>
        <w:t>, График приема посетителей: понедельник-</w:t>
      </w:r>
      <w:r w:rsidR="00FD34C5">
        <w:rPr>
          <w:sz w:val="28"/>
          <w:szCs w:val="28"/>
        </w:rPr>
        <w:t>четверг</w:t>
      </w:r>
      <w:r w:rsidRPr="00B22E43">
        <w:rPr>
          <w:sz w:val="28"/>
          <w:szCs w:val="28"/>
        </w:rPr>
        <w:t xml:space="preserve"> – с </w:t>
      </w:r>
      <w:r w:rsidR="00FD34C5">
        <w:rPr>
          <w:sz w:val="28"/>
          <w:szCs w:val="28"/>
        </w:rPr>
        <w:t>09</w:t>
      </w:r>
      <w:r w:rsidRPr="00B22E43">
        <w:rPr>
          <w:sz w:val="28"/>
          <w:szCs w:val="28"/>
        </w:rPr>
        <w:t>.00 часов до 1</w:t>
      </w:r>
      <w:r w:rsidR="00FD34C5">
        <w:rPr>
          <w:sz w:val="28"/>
          <w:szCs w:val="28"/>
        </w:rPr>
        <w:t>7</w:t>
      </w:r>
      <w:r w:rsidRPr="00B22E43">
        <w:rPr>
          <w:sz w:val="28"/>
          <w:szCs w:val="28"/>
        </w:rPr>
        <w:t>.00 часов, обеденный перерыв – с 1</w:t>
      </w:r>
      <w:r>
        <w:rPr>
          <w:sz w:val="28"/>
          <w:szCs w:val="28"/>
        </w:rPr>
        <w:t>3.00</w:t>
      </w:r>
      <w:r w:rsidRPr="00B22E43">
        <w:rPr>
          <w:sz w:val="28"/>
          <w:szCs w:val="28"/>
        </w:rPr>
        <w:t xml:space="preserve"> часов  до 1</w:t>
      </w:r>
      <w:r>
        <w:rPr>
          <w:sz w:val="28"/>
          <w:szCs w:val="28"/>
        </w:rPr>
        <w:t>4.0</w:t>
      </w:r>
      <w:r w:rsidRPr="00B22E43">
        <w:rPr>
          <w:sz w:val="28"/>
          <w:szCs w:val="28"/>
        </w:rPr>
        <w:t>0 часов</w:t>
      </w:r>
      <w:r w:rsidRPr="00B22E43">
        <w:rPr>
          <w:iCs/>
          <w:sz w:val="28"/>
          <w:szCs w:val="28"/>
        </w:rPr>
        <w:t>;</w:t>
      </w:r>
      <w:r w:rsidR="00FD34C5">
        <w:rPr>
          <w:iCs/>
          <w:sz w:val="28"/>
          <w:szCs w:val="28"/>
        </w:rPr>
        <w:t xml:space="preserve"> пятница – не приемный день,</w:t>
      </w:r>
      <w:r w:rsidRPr="00B22E43">
        <w:rPr>
          <w:iCs/>
          <w:sz w:val="28"/>
          <w:szCs w:val="28"/>
        </w:rPr>
        <w:t xml:space="preserve"> в</w:t>
      </w:r>
      <w:r w:rsidRPr="00B22E43">
        <w:rPr>
          <w:sz w:val="28"/>
          <w:szCs w:val="28"/>
        </w:rPr>
        <w:t>ыходные дни -  суббота, воскресенье, праздничные дни.</w:t>
      </w:r>
    </w:p>
    <w:p w:rsidR="00F60B7E" w:rsidRDefault="00F60B7E" w:rsidP="00F60B7E">
      <w:pPr>
        <w:ind w:firstLine="708"/>
        <w:jc w:val="both"/>
        <w:rPr>
          <w:sz w:val="28"/>
          <w:szCs w:val="28"/>
        </w:rPr>
      </w:pPr>
      <w:r w:rsidRPr="00B22E43">
        <w:rPr>
          <w:sz w:val="28"/>
          <w:szCs w:val="28"/>
        </w:rPr>
        <w:t>- средствами почтовой связи (по почте).</w:t>
      </w:r>
      <w:r w:rsidRPr="00B22E43">
        <w:t xml:space="preserve"> </w:t>
      </w:r>
      <w:r w:rsidRPr="00B22E43">
        <w:rPr>
          <w:sz w:val="28"/>
          <w:szCs w:val="28"/>
        </w:rPr>
        <w:t xml:space="preserve">Адрес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>Краснослудское сельское поселение</w:t>
      </w:r>
      <w:r>
        <w:rPr>
          <w:sz w:val="28"/>
          <w:szCs w:val="28"/>
        </w:rPr>
        <w:t>: 6187</w:t>
      </w:r>
      <w:r w:rsidR="00FD34C5">
        <w:rPr>
          <w:sz w:val="28"/>
          <w:szCs w:val="28"/>
        </w:rPr>
        <w:t>19</w:t>
      </w:r>
      <w:r w:rsidRPr="00B22E43">
        <w:rPr>
          <w:sz w:val="28"/>
          <w:szCs w:val="28"/>
        </w:rPr>
        <w:t>, Пермский край</w:t>
      </w:r>
      <w:r>
        <w:rPr>
          <w:sz w:val="28"/>
          <w:szCs w:val="28"/>
        </w:rPr>
        <w:t xml:space="preserve">, </w:t>
      </w:r>
      <w:r w:rsidR="00FD34C5">
        <w:rPr>
          <w:sz w:val="28"/>
          <w:szCs w:val="28"/>
        </w:rPr>
        <w:t>Добрянский</w:t>
      </w:r>
      <w:r w:rsidRPr="00B22E43">
        <w:rPr>
          <w:sz w:val="28"/>
          <w:szCs w:val="28"/>
        </w:rPr>
        <w:t xml:space="preserve"> район, </w:t>
      </w:r>
      <w:r w:rsidR="00FD34C5">
        <w:rPr>
          <w:sz w:val="28"/>
          <w:szCs w:val="28"/>
        </w:rPr>
        <w:t>д. Залесная, пер. Советский, д. 3</w:t>
      </w:r>
      <w:r w:rsidRPr="00B22E43">
        <w:rPr>
          <w:sz w:val="28"/>
          <w:szCs w:val="28"/>
        </w:rPr>
        <w:t>,</w:t>
      </w:r>
    </w:p>
    <w:p w:rsidR="00F60B7E" w:rsidRDefault="00F60B7E" w:rsidP="00F60B7E">
      <w:pPr>
        <w:ind w:firstLine="708"/>
        <w:jc w:val="both"/>
        <w:rPr>
          <w:iCs/>
          <w:sz w:val="28"/>
          <w:szCs w:val="28"/>
        </w:rPr>
      </w:pPr>
      <w:r w:rsidRPr="00B22E43">
        <w:rPr>
          <w:sz w:val="28"/>
          <w:szCs w:val="28"/>
        </w:rPr>
        <w:t xml:space="preserve">- средствами факсимильной связи (по факсу). Тел/факс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>Краснослудского сельского поселения</w:t>
      </w:r>
      <w:r w:rsidRPr="00B22E43">
        <w:rPr>
          <w:sz w:val="28"/>
          <w:szCs w:val="28"/>
        </w:rPr>
        <w:t xml:space="preserve">: </w:t>
      </w:r>
      <w:r w:rsidR="00FD34C5">
        <w:rPr>
          <w:iCs/>
          <w:sz w:val="28"/>
          <w:szCs w:val="28"/>
        </w:rPr>
        <w:t>89012677286/2944986</w:t>
      </w:r>
    </w:p>
    <w:p w:rsidR="00F60B7E" w:rsidRPr="00222CC9" w:rsidRDefault="00F60B7E" w:rsidP="00F60B7E">
      <w:pPr>
        <w:ind w:firstLine="708"/>
        <w:jc w:val="both"/>
        <w:rPr>
          <w:sz w:val="28"/>
          <w:szCs w:val="28"/>
        </w:rPr>
      </w:pPr>
      <w:r w:rsidRPr="00222CC9">
        <w:rPr>
          <w:sz w:val="28"/>
          <w:szCs w:val="28"/>
        </w:rPr>
        <w:t xml:space="preserve">- посредством информационно-телекоммуникационных технологий и информационных ресурсов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>Краснослудского сельского поселения</w:t>
      </w:r>
      <w:r w:rsidRPr="00222CC9">
        <w:rPr>
          <w:sz w:val="28"/>
          <w:szCs w:val="28"/>
        </w:rPr>
        <w:t>;</w:t>
      </w:r>
    </w:p>
    <w:p w:rsidR="00F60B7E" w:rsidRPr="00222CC9" w:rsidRDefault="00F60B7E" w:rsidP="00F60B7E">
      <w:pPr>
        <w:ind w:firstLine="708"/>
        <w:jc w:val="both"/>
        <w:rPr>
          <w:sz w:val="28"/>
          <w:szCs w:val="28"/>
        </w:rPr>
      </w:pPr>
      <w:r w:rsidRPr="00222CC9">
        <w:rPr>
          <w:sz w:val="28"/>
          <w:szCs w:val="28"/>
        </w:rPr>
        <w:t xml:space="preserve">- по электронной почте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>Краснослудского сельского поселения</w:t>
      </w:r>
      <w:r w:rsidRPr="00222CC9">
        <w:rPr>
          <w:sz w:val="28"/>
          <w:szCs w:val="28"/>
        </w:rPr>
        <w:t xml:space="preserve">: </w:t>
      </w:r>
      <w:r w:rsidR="00FD34C5">
        <w:rPr>
          <w:iCs/>
          <w:color w:val="0070C0"/>
          <w:sz w:val="28"/>
          <w:szCs w:val="28"/>
          <w:lang w:val="en-US"/>
        </w:rPr>
        <w:t>adminkrsludka</w:t>
      </w:r>
      <w:r w:rsidR="00FD34C5" w:rsidRPr="00FD34C5">
        <w:rPr>
          <w:iCs/>
          <w:color w:val="0070C0"/>
          <w:sz w:val="28"/>
          <w:szCs w:val="28"/>
        </w:rPr>
        <w:t>@</w:t>
      </w:r>
      <w:r w:rsidR="00FD34C5">
        <w:rPr>
          <w:iCs/>
          <w:color w:val="0070C0"/>
          <w:sz w:val="28"/>
          <w:szCs w:val="28"/>
          <w:lang w:val="en-US"/>
        </w:rPr>
        <w:t>mail</w:t>
      </w:r>
      <w:r w:rsidR="00FD34C5" w:rsidRPr="00FD34C5">
        <w:rPr>
          <w:iCs/>
          <w:color w:val="0070C0"/>
          <w:sz w:val="28"/>
          <w:szCs w:val="28"/>
        </w:rPr>
        <w:t>.</w:t>
      </w:r>
      <w:r w:rsidR="00FD34C5">
        <w:rPr>
          <w:iCs/>
          <w:color w:val="0070C0"/>
          <w:sz w:val="28"/>
          <w:szCs w:val="28"/>
          <w:lang w:val="en-US"/>
        </w:rPr>
        <w:t>ru</w:t>
      </w:r>
      <w:r w:rsidRPr="00222CC9">
        <w:rPr>
          <w:iCs/>
          <w:sz w:val="28"/>
          <w:szCs w:val="28"/>
        </w:rPr>
        <w:t>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Если в письменном обращении не указаны: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</w:t>
      </w:r>
      <w:r w:rsidRPr="007443F7">
        <w:rPr>
          <w:sz w:val="28"/>
          <w:szCs w:val="28"/>
        </w:rPr>
        <w:lastRenderedPageBreak/>
        <w:t>сообщается заявителю, направившему обращение, если его фамилия и почтовый адрес поддаются прочтению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Заявителю также может быть отказано в рассмотрении жалобы в случаях:</w:t>
      </w:r>
    </w:p>
    <w:p w:rsidR="00F60B7E" w:rsidRPr="007443F7" w:rsidRDefault="00F60B7E" w:rsidP="00F60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43F7">
        <w:t xml:space="preserve">- </w:t>
      </w:r>
      <w:r w:rsidRPr="007443F7">
        <w:tab/>
      </w:r>
      <w:r w:rsidRPr="007443F7">
        <w:rPr>
          <w:sz w:val="28"/>
          <w:szCs w:val="28"/>
        </w:rPr>
        <w:t>несоблюдения установленных сроков обжалования;</w:t>
      </w:r>
    </w:p>
    <w:p w:rsidR="00F60B7E" w:rsidRPr="007443F7" w:rsidRDefault="00F60B7E" w:rsidP="00F60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- </w:t>
      </w:r>
      <w:r w:rsidRPr="007443F7">
        <w:rPr>
          <w:sz w:val="28"/>
          <w:szCs w:val="28"/>
        </w:rPr>
        <w:tab/>
        <w:t>если лицо не обратилось с заявлением о восстановлении пропущенного срока для обжалования либо с заявлением о восстановлении пропущенного срока для обжалования отклонено;</w:t>
      </w:r>
    </w:p>
    <w:p w:rsidR="00F60B7E" w:rsidRPr="007443F7" w:rsidRDefault="00F60B7E" w:rsidP="00F60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- </w:t>
      </w:r>
      <w:r w:rsidRPr="007443F7">
        <w:rPr>
          <w:sz w:val="28"/>
          <w:szCs w:val="28"/>
        </w:rPr>
        <w:tab/>
        <w:t>если лицо, подавшее жалобу, обратилось с жалобой аналогичного содержания в суд и такая жалоба принята судом к рассмотрению, либо по ней вынесено судебное решение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Заявление об обжаловании </w:t>
      </w:r>
      <w:r w:rsidRPr="007443F7">
        <w:rPr>
          <w:bCs/>
          <w:sz w:val="28"/>
          <w:szCs w:val="28"/>
        </w:rPr>
        <w:t xml:space="preserve">решений и действий (бездействия) органа, предоставляющего муниципальную услугу, а также муниципальных служащих рассматривается в течение 15 рабочих дней </w:t>
      </w:r>
      <w:r w:rsidRPr="007443F7">
        <w:rPr>
          <w:sz w:val="28"/>
          <w:szCs w:val="28"/>
        </w:rPr>
        <w:t>с момента регистрации такого обращения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5 рабочих дней со дня ее регистрации.</w:t>
      </w:r>
      <w:r w:rsidRPr="007443F7">
        <w:t xml:space="preserve"> </w:t>
      </w:r>
      <w:r w:rsidRPr="007443F7">
        <w:rPr>
          <w:sz w:val="28"/>
          <w:szCs w:val="28"/>
        </w:rPr>
        <w:t>В исключительных случаях (в том числе при принятии решения о проведении проверки), а также в случае направления запроса государственным органам, органам местного самоуправления и должностным лицам для получения необходимых для рассмотрения обращения документов и материалов, глава района, либо иное уполномоченное им должностное лицо, вправе продлить срок рассмотрения обращения не более чем на 30 дней, уведомив письменно о продлении срока его рассмотрения заявителя.</w:t>
      </w:r>
    </w:p>
    <w:p w:rsidR="00F60B7E" w:rsidRPr="007443F7" w:rsidRDefault="00F60B7E" w:rsidP="00F60B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7DE7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Pr="007443F7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регистрация поступления жалобы в </w:t>
      </w:r>
      <w:r w:rsidRPr="00EC1FF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34C5" w:rsidRPr="00FD34C5">
        <w:rPr>
          <w:rFonts w:ascii="Times New Roman" w:hAnsi="Times New Roman"/>
          <w:sz w:val="28"/>
          <w:szCs w:val="28"/>
        </w:rPr>
        <w:t>Краснослудского сельского поселения</w:t>
      </w:r>
      <w:r w:rsidR="00FD34C5" w:rsidRPr="007443F7">
        <w:rPr>
          <w:rFonts w:ascii="Times New Roman" w:hAnsi="Times New Roman"/>
          <w:sz w:val="28"/>
          <w:szCs w:val="28"/>
        </w:rPr>
        <w:t xml:space="preserve"> </w:t>
      </w:r>
      <w:r w:rsidRPr="007443F7">
        <w:rPr>
          <w:rFonts w:ascii="Times New Roman" w:hAnsi="Times New Roman"/>
          <w:sz w:val="28"/>
          <w:szCs w:val="28"/>
        </w:rPr>
        <w:t>в письменной форме, в форме электронного обращения или устного обращения заинтересованного лица к ответственному должностному лицу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В случае подтверждения в ходе проведения проверок фактов, изложенных в жалобе на действия (бездействия) и решения должностных лиц </w:t>
      </w:r>
      <w:r w:rsidRPr="00EC1F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D34C5" w:rsidRPr="00FD34C5">
        <w:rPr>
          <w:sz w:val="28"/>
          <w:szCs w:val="28"/>
        </w:rPr>
        <w:t>Краснослудского сельского поселения</w:t>
      </w:r>
      <w:r w:rsidRPr="007443F7">
        <w:rPr>
          <w:sz w:val="28"/>
          <w:szCs w:val="28"/>
        </w:rPr>
        <w:t>, принимаемые (осуществляемые) в ходе предоставления муниципальной услуги уполномоченное им должностное лицо: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</w:t>
      </w:r>
      <w:r w:rsidRPr="007443F7">
        <w:rPr>
          <w:sz w:val="28"/>
          <w:szCs w:val="28"/>
        </w:rPr>
        <w:tab/>
        <w:t>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</w:t>
      </w:r>
      <w:r w:rsidRPr="007443F7">
        <w:rPr>
          <w:sz w:val="28"/>
          <w:szCs w:val="28"/>
        </w:rPr>
        <w:tab/>
        <w:t>отказывает в удовлетворении жалобы;</w:t>
      </w:r>
    </w:p>
    <w:p w:rsidR="00F60B7E" w:rsidRPr="007443F7" w:rsidRDefault="00F60B7E" w:rsidP="00F60B7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>-</w:t>
      </w:r>
      <w:r w:rsidRPr="007443F7">
        <w:rPr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60B7E" w:rsidRPr="007443F7" w:rsidRDefault="00F60B7E" w:rsidP="00F60B7E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Письменный ответ, содержащий результаты рассмотрения обращения, направляется заявителю. </w:t>
      </w:r>
    </w:p>
    <w:p w:rsidR="00F60B7E" w:rsidRPr="007443F7" w:rsidRDefault="00F60B7E" w:rsidP="00F60B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7DE7">
        <w:rPr>
          <w:rFonts w:ascii="Times New Roman" w:hAnsi="Times New Roman"/>
          <w:color w:val="FF0000"/>
          <w:sz w:val="24"/>
          <w:szCs w:val="24"/>
        </w:rPr>
        <w:tab/>
      </w:r>
      <w:r w:rsidRPr="007443F7">
        <w:rPr>
          <w:rFonts w:ascii="Times New Roman" w:hAnsi="Times New Roman"/>
          <w:sz w:val="28"/>
          <w:szCs w:val="28"/>
        </w:rPr>
        <w:t xml:space="preserve">5.2. Заявители вправе оспорить в суде решение, действие (бездействие) органа государственной власти, органа местного самоуправления, должностного лица, государственного или муниципального служащего, если считают, что нарушены их права и свободы. Заявитель имеет право обратиться непосредственно в суд или в вышестоящий в порядке подчиненности орган государственной власти, орган местного самоуправления, к должностному лицу или муниципальному служащему. </w:t>
      </w:r>
    </w:p>
    <w:p w:rsidR="00F60B7E" w:rsidRPr="007443F7" w:rsidRDefault="00F60B7E" w:rsidP="00F60B7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443F7">
        <w:rPr>
          <w:sz w:val="28"/>
          <w:szCs w:val="28"/>
        </w:rPr>
        <w:tab/>
        <w:t xml:space="preserve">Заявление подается в суд по подсудности, установленной </w:t>
      </w:r>
      <w:hyperlink r:id="rId12" w:history="1">
        <w:r w:rsidRPr="007443F7">
          <w:rPr>
            <w:sz w:val="28"/>
            <w:szCs w:val="28"/>
          </w:rPr>
          <w:t>статьями 24</w:t>
        </w:r>
      </w:hyperlink>
      <w:r w:rsidRPr="007443F7">
        <w:rPr>
          <w:sz w:val="28"/>
          <w:szCs w:val="28"/>
        </w:rPr>
        <w:t xml:space="preserve"> - </w:t>
      </w:r>
      <w:hyperlink r:id="rId13" w:history="1">
        <w:r w:rsidRPr="007443F7">
          <w:rPr>
            <w:sz w:val="28"/>
            <w:szCs w:val="28"/>
          </w:rPr>
          <w:t>27</w:t>
        </w:r>
      </w:hyperlink>
      <w:r w:rsidRPr="007443F7">
        <w:rPr>
          <w:sz w:val="28"/>
          <w:szCs w:val="28"/>
        </w:rPr>
        <w:t xml:space="preserve"> Гражданского процессуального кодекса Российской Федерации. Заявление может быть подано в суд по месту жительства заявителя или по месту нахождения органа местного самоуправления, должностного лица, муниципального служащего, решение, действие (бездействие) которых оспариваются.</w:t>
      </w:r>
    </w:p>
    <w:p w:rsidR="00F60B7E" w:rsidRPr="007443F7" w:rsidRDefault="00F60B7E" w:rsidP="00F60B7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443F7">
        <w:rPr>
          <w:sz w:val="28"/>
          <w:szCs w:val="28"/>
        </w:rPr>
        <w:t>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F60B7E" w:rsidRPr="00117DE7" w:rsidRDefault="00F60B7E" w:rsidP="00F60B7E">
      <w:pPr>
        <w:autoSpaceDE w:val="0"/>
        <w:autoSpaceDN w:val="0"/>
        <w:adjustRightInd w:val="0"/>
        <w:ind w:firstLine="540"/>
        <w:jc w:val="both"/>
        <w:outlineLvl w:val="3"/>
        <w:rPr>
          <w:color w:val="FF0000"/>
          <w:sz w:val="28"/>
          <w:szCs w:val="28"/>
        </w:rPr>
      </w:pPr>
    </w:p>
    <w:p w:rsidR="00F60B7E" w:rsidRDefault="00F60B7E" w:rsidP="00F60B7E">
      <w:pPr>
        <w:pStyle w:val="a5"/>
        <w:jc w:val="both"/>
        <w:rPr>
          <w:rFonts w:ascii="Times New Roman" w:hAnsi="Times New Roman"/>
        </w:rPr>
      </w:pPr>
    </w:p>
    <w:p w:rsidR="00F60B7E" w:rsidRDefault="00F60B7E" w:rsidP="00F60B7E">
      <w:pPr>
        <w:pStyle w:val="a5"/>
        <w:jc w:val="both"/>
        <w:rPr>
          <w:rFonts w:ascii="Times New Roman" w:hAnsi="Times New Roman"/>
        </w:rPr>
      </w:pPr>
    </w:p>
    <w:p w:rsidR="00F60B7E" w:rsidRDefault="00F60B7E" w:rsidP="00F60B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0B7E" w:rsidRPr="00FA1416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D34C5" w:rsidRPr="00FA1416" w:rsidRDefault="00FD34C5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D34C5" w:rsidRPr="00FA1416" w:rsidRDefault="00FD34C5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D39AD" w:rsidRDefault="005D39AD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  <w:bookmarkStart w:id="1" w:name="_GoBack"/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F60B7E" w:rsidRPr="00527FC7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27FC7">
        <w:rPr>
          <w:rFonts w:ascii="Times New Roman" w:hAnsi="Times New Roman"/>
          <w:sz w:val="24"/>
          <w:szCs w:val="24"/>
        </w:rPr>
        <w:t xml:space="preserve">к </w:t>
      </w:r>
      <w:r w:rsidR="00FD34C5" w:rsidRPr="00527FC7">
        <w:rPr>
          <w:rFonts w:ascii="Times New Roman" w:hAnsi="Times New Roman"/>
          <w:sz w:val="24"/>
          <w:szCs w:val="24"/>
        </w:rPr>
        <w:t>административному</w:t>
      </w:r>
      <w:r w:rsidRPr="00527FC7">
        <w:rPr>
          <w:rFonts w:ascii="Times New Roman" w:hAnsi="Times New Roman"/>
          <w:sz w:val="24"/>
          <w:szCs w:val="24"/>
        </w:rPr>
        <w:t xml:space="preserve"> регламенту</w:t>
      </w: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лаве </w:t>
      </w:r>
      <w:r w:rsidR="00FD34C5">
        <w:rPr>
          <w:rFonts w:ascii="Times New Roman" w:hAnsi="Times New Roman"/>
          <w:sz w:val="24"/>
          <w:szCs w:val="24"/>
        </w:rPr>
        <w:t>Краснослуд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60B7E" w:rsidRDefault="00F60B7E" w:rsidP="00F60B7E">
      <w:pPr>
        <w:pStyle w:val="a5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60B7E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60B7E" w:rsidRPr="00C3503E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C3503E">
        <w:rPr>
          <w:rFonts w:ascii="Times New Roman" w:hAnsi="Times New Roman"/>
          <w:sz w:val="24"/>
          <w:szCs w:val="24"/>
          <w:vertAlign w:val="superscript"/>
        </w:rPr>
        <w:t>(инициалы и фамилия физического лица,</w:t>
      </w:r>
    </w:p>
    <w:p w:rsidR="00F60B7E" w:rsidRPr="00271F92" w:rsidRDefault="00F60B7E" w:rsidP="00F60B7E">
      <w:pPr>
        <w:autoSpaceDE w:val="0"/>
        <w:ind w:firstLine="5245"/>
        <w:jc w:val="right"/>
      </w:pPr>
      <w:r w:rsidRPr="00271F92">
        <w:t>___</w:t>
      </w:r>
      <w:r>
        <w:t>_____</w:t>
      </w:r>
      <w:r w:rsidR="00C3503E">
        <w:t>__________________________</w:t>
      </w:r>
    </w:p>
    <w:p w:rsidR="00F60B7E" w:rsidRPr="00C3503E" w:rsidRDefault="00F60B7E" w:rsidP="00F60B7E">
      <w:pPr>
        <w:autoSpaceDE w:val="0"/>
        <w:ind w:firstLine="5245"/>
        <w:jc w:val="right"/>
        <w:rPr>
          <w:vertAlign w:val="superscript"/>
        </w:rPr>
      </w:pPr>
      <w:r w:rsidRPr="00271F92">
        <w:t xml:space="preserve"> </w:t>
      </w:r>
      <w:r w:rsidRPr="00C3503E">
        <w:rPr>
          <w:vertAlign w:val="superscript"/>
        </w:rPr>
        <w:t>наименовании юридического лица)</w:t>
      </w:r>
    </w:p>
    <w:p w:rsidR="00F60B7E" w:rsidRPr="00271F92" w:rsidRDefault="00F60B7E" w:rsidP="00F60B7E">
      <w:pPr>
        <w:autoSpaceDE w:val="0"/>
        <w:ind w:firstLine="5245"/>
        <w:jc w:val="right"/>
      </w:pPr>
      <w:r w:rsidRPr="00271F92">
        <w:t>___</w:t>
      </w:r>
      <w:r>
        <w:t>_____</w:t>
      </w:r>
      <w:r w:rsidR="00C3503E">
        <w:t>__________________________</w:t>
      </w:r>
    </w:p>
    <w:p w:rsidR="00F60B7E" w:rsidRPr="00271F92" w:rsidRDefault="00F60B7E" w:rsidP="00F60B7E">
      <w:pPr>
        <w:autoSpaceDE w:val="0"/>
        <w:ind w:firstLine="5245"/>
        <w:jc w:val="right"/>
        <w:rPr>
          <w:vertAlign w:val="superscript"/>
        </w:rPr>
      </w:pPr>
      <w:r w:rsidRPr="00271F92">
        <w:rPr>
          <w:vertAlign w:val="superscript"/>
        </w:rPr>
        <w:t xml:space="preserve"> (указываются адрес заявителя, номера телефонов)</w:t>
      </w:r>
    </w:p>
    <w:p w:rsidR="00F60B7E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ConsPlusTitle"/>
        <w:tabs>
          <w:tab w:val="left" w:pos="496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F60B7E" w:rsidRDefault="00F60B7E" w:rsidP="00F60B7E">
      <w:pPr>
        <w:pStyle w:val="ConsPlusTitle"/>
        <w:tabs>
          <w:tab w:val="left" w:pos="496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60B7E" w:rsidRDefault="00F60B7E" w:rsidP="00F60B7E">
      <w:pPr>
        <w:pStyle w:val="ConsPlusTitle"/>
        <w:tabs>
          <w:tab w:val="left" w:pos="496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Прошу заключить со мной договор социального найма жилого помещения, выделенного мне___________________________________</w:t>
      </w:r>
    </w:p>
    <w:p w:rsidR="00F60B7E" w:rsidRDefault="00F60B7E" w:rsidP="00F60B7E">
      <w:pPr>
        <w:pStyle w:val="ConsPlusTitle"/>
        <w:tabs>
          <w:tab w:val="left" w:pos="496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B7E" w:rsidRPr="00134E98" w:rsidRDefault="00F60B7E" w:rsidP="00F60B7E">
      <w:pPr>
        <w:pStyle w:val="ConsPlusTitle"/>
        <w:tabs>
          <w:tab w:val="left" w:pos="496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</w:t>
      </w: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jc w:val="both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илагаю следующие документы:  </w:t>
      </w: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Дата                              </w:t>
      </w:r>
      <w:r>
        <w:rPr>
          <w:color w:val="000000"/>
          <w:spacing w:val="-1"/>
          <w:sz w:val="26"/>
          <w:szCs w:val="26"/>
        </w:rPr>
        <w:tab/>
        <w:t>Ф.и.о.                                         подпись</w:t>
      </w:r>
    </w:p>
    <w:p w:rsidR="00F60B7E" w:rsidRDefault="00F60B7E" w:rsidP="00F60B7E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3503E" w:rsidRDefault="00C3503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3503E" w:rsidRDefault="00C3503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F60B7E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27FC7">
        <w:rPr>
          <w:rFonts w:ascii="Times New Roman" w:hAnsi="Times New Roman"/>
          <w:sz w:val="24"/>
          <w:szCs w:val="24"/>
        </w:rPr>
        <w:t xml:space="preserve">к </w:t>
      </w:r>
      <w:r w:rsidR="00FD34C5">
        <w:rPr>
          <w:rFonts w:ascii="Times New Roman" w:hAnsi="Times New Roman"/>
          <w:sz w:val="24"/>
          <w:szCs w:val="24"/>
        </w:rPr>
        <w:t>а</w:t>
      </w:r>
      <w:r w:rsidRPr="00527FC7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Pr="00527FC7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27FC7">
        <w:rPr>
          <w:rFonts w:ascii="Times New Roman" w:hAnsi="Times New Roman"/>
          <w:sz w:val="24"/>
          <w:szCs w:val="24"/>
        </w:rPr>
        <w:t>Блок-схема</w:t>
      </w:r>
    </w:p>
    <w:p w:rsidR="00F60B7E" w:rsidRPr="00527FC7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7FC7">
        <w:rPr>
          <w:rFonts w:ascii="Times New Roman" w:hAnsi="Times New Roman"/>
          <w:sz w:val="24"/>
          <w:szCs w:val="24"/>
        </w:rPr>
        <w:t>оследовательност</w:t>
      </w:r>
      <w:r>
        <w:rPr>
          <w:rFonts w:ascii="Times New Roman" w:hAnsi="Times New Roman"/>
          <w:sz w:val="24"/>
          <w:szCs w:val="24"/>
        </w:rPr>
        <w:t>и</w:t>
      </w:r>
      <w:r w:rsidRPr="00527FC7">
        <w:rPr>
          <w:rFonts w:ascii="Times New Roman" w:hAnsi="Times New Roman"/>
          <w:sz w:val="24"/>
          <w:szCs w:val="24"/>
        </w:rPr>
        <w:t xml:space="preserve"> административных действий (процедур)</w:t>
      </w:r>
    </w:p>
    <w:p w:rsidR="00F60B7E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527FC7">
        <w:rPr>
          <w:rFonts w:ascii="Times New Roman" w:hAnsi="Times New Roman"/>
          <w:sz w:val="24"/>
          <w:szCs w:val="24"/>
        </w:rPr>
        <w:t>муниципальной услуги</w:t>
      </w:r>
    </w:p>
    <w:p w:rsidR="00FD34C5" w:rsidRDefault="00FD34C5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60B7E" w:rsidRPr="00527FC7" w:rsidRDefault="00F60B7E" w:rsidP="00F60B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2"/>
        <w:gridCol w:w="1873"/>
        <w:gridCol w:w="2068"/>
        <w:gridCol w:w="2708"/>
      </w:tblGrid>
      <w:tr w:rsidR="00F60B7E" w:rsidRPr="00EE50C7" w:rsidTr="00ED2C82">
        <w:trPr>
          <w:trHeight w:val="231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C7">
              <w:rPr>
                <w:rFonts w:ascii="Times New Roman" w:hAnsi="Times New Roman"/>
                <w:sz w:val="24"/>
                <w:szCs w:val="24"/>
              </w:rPr>
              <w:t>Запрос заявителя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7E" w:rsidRPr="00EE50C7" w:rsidTr="00ED2C82">
        <w:trPr>
          <w:cantSplit/>
          <w:trHeight w:val="12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B7E" w:rsidRPr="00EE50C7" w:rsidRDefault="00CC102A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6.05pt;margin-top:-.8pt;width:0;height:29.2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7E" w:rsidRPr="00EE50C7" w:rsidTr="00ED2C82">
        <w:trPr>
          <w:cantSplit/>
          <w:trHeight w:val="4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7E" w:rsidRPr="00EE50C7" w:rsidTr="00ED2C82">
        <w:trPr>
          <w:trHeight w:val="386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C7">
              <w:rPr>
                <w:rFonts w:ascii="Times New Roman" w:hAnsi="Times New Roman"/>
                <w:sz w:val="24"/>
                <w:szCs w:val="24"/>
              </w:rPr>
              <w:t>Прием, регистрация запросов заявителя (в день поступления)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7E" w:rsidRPr="00EE50C7" w:rsidTr="00ED2C82">
        <w:trPr>
          <w:cantSplit/>
          <w:trHeight w:val="12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B7E" w:rsidRPr="00EE50C7" w:rsidRDefault="00CC102A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5" type="#_x0000_t32" style="position:absolute;margin-left:-6.05pt;margin-top:-.5pt;width:.75pt;height:27.75pt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7E" w:rsidRPr="00EE50C7" w:rsidTr="00ED2C82">
        <w:trPr>
          <w:cantSplit/>
          <w:trHeight w:val="12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7E" w:rsidRPr="00EE50C7" w:rsidTr="00ED2C82">
        <w:trPr>
          <w:trHeight w:val="522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C7">
              <w:rPr>
                <w:rFonts w:ascii="Times New Roman" w:hAnsi="Times New Roman"/>
                <w:sz w:val="24"/>
                <w:szCs w:val="24"/>
              </w:rPr>
              <w:t xml:space="preserve">Анализ тематики поступившего запроса 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B7E" w:rsidRPr="00527FC7" w:rsidRDefault="00CC102A" w:rsidP="00F60B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234.45pt;margin-top:1.3pt;width:.75pt;height:13.5pt;z-index:251663360;mso-position-horizontal-relative:text;mso-position-vertical-relative:text" o:connectortype="straight">
            <v:stroke endarrow="block"/>
          </v:shape>
        </w:pic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630"/>
        <w:gridCol w:w="462"/>
        <w:gridCol w:w="2410"/>
        <w:gridCol w:w="554"/>
        <w:gridCol w:w="3191"/>
      </w:tblGrid>
      <w:tr w:rsidR="00F60B7E" w:rsidRPr="00EE50C7" w:rsidTr="00ED2C82">
        <w:trPr>
          <w:trHeight w:val="971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B7E" w:rsidRPr="00CE7BDB" w:rsidRDefault="00F60B7E" w:rsidP="00FD34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DB">
              <w:rPr>
                <w:rFonts w:ascii="Times New Roman" w:hAnsi="Times New Roman"/>
                <w:sz w:val="24"/>
                <w:szCs w:val="24"/>
              </w:rPr>
              <w:t xml:space="preserve">Запрос подлежит исполнению администрации </w:t>
            </w:r>
            <w:r w:rsidR="00FD34C5">
              <w:rPr>
                <w:rFonts w:ascii="Times New Roman" w:hAnsi="Times New Roman"/>
                <w:sz w:val="24"/>
                <w:szCs w:val="24"/>
              </w:rPr>
              <w:t>Краснослудского</w:t>
            </w:r>
            <w:r w:rsidRPr="00CE7BD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CE7BDB" w:rsidRDefault="00F60B7E" w:rsidP="00ED2C8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60B7E" w:rsidRPr="00EE50C7" w:rsidTr="00ED2C82">
        <w:trPr>
          <w:trHeight w:val="949"/>
        </w:trPr>
        <w:tc>
          <w:tcPr>
            <w:tcW w:w="9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CC102A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8" type="#_x0000_t32" style="position:absolute;margin-left:229.2pt;margin-top:1.05pt;width:0;height:16.5pt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F60B7E" w:rsidRPr="00EE50C7" w:rsidRDefault="00CC102A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3" type="#_x0000_t32" style="position:absolute;margin-left:373.95pt;margin-top:11.25pt;width:1.5pt;height:24.75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32" style="position:absolute;margin-left:82.95pt;margin-top:11.25pt;width:0;height:24.7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margin-left:95.7pt;margin-top:3.75pt;width:133.5pt;height:7.5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32" style="position:absolute;margin-left:229.2pt;margin-top:3.75pt;width:137.25pt;height:7.5pt;z-index:251665408" o:connectortype="straight">
                  <v:stroke endarrow="block"/>
                </v:shape>
              </w:pict>
            </w:r>
            <w:r w:rsidR="00F60B7E" w:rsidRPr="00EE50C7">
              <w:rPr>
                <w:rFonts w:ascii="Times New Roman" w:hAnsi="Times New Roman"/>
                <w:sz w:val="24"/>
                <w:szCs w:val="24"/>
              </w:rPr>
              <w:t xml:space="preserve">                           Да                                                                                          Нет</w:t>
            </w:r>
          </w:p>
        </w:tc>
      </w:tr>
      <w:tr w:rsidR="00F60B7E" w:rsidRPr="00EE50C7" w:rsidTr="00ED2C82">
        <w:trPr>
          <w:trHeight w:val="242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50C7">
              <w:rPr>
                <w:rFonts w:ascii="Times New Roman" w:hAnsi="Times New Roman"/>
                <w:sz w:val="24"/>
                <w:szCs w:val="24"/>
              </w:rPr>
              <w:t>Запрос заявителя направляется на исполнение специалисту администрации сельского поселения (в течение дня регистрации запроса, где указывается дата исполнен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50C7">
              <w:rPr>
                <w:rFonts w:ascii="Times New Roman" w:hAnsi="Times New Roman"/>
                <w:sz w:val="24"/>
                <w:szCs w:val="24"/>
              </w:rPr>
              <w:t xml:space="preserve">Заявителю направляется отказ в предоставлении муниципальной услуги </w:t>
            </w:r>
          </w:p>
        </w:tc>
      </w:tr>
      <w:tr w:rsidR="00F60B7E" w:rsidRPr="00EE50C7" w:rsidTr="00ED2C82">
        <w:trPr>
          <w:cantSplit/>
          <w:trHeight w:val="235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B7E" w:rsidRPr="00EE50C7" w:rsidRDefault="00CC102A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4" type="#_x0000_t32" style="position:absolute;margin-left:70.95pt;margin-top:.75pt;width:1.5pt;height:27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7E" w:rsidRPr="00EE50C7" w:rsidTr="00ED2C82">
        <w:trPr>
          <w:cantSplit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7E" w:rsidRPr="00EE50C7" w:rsidTr="00ED2C82">
        <w:trPr>
          <w:trHeight w:val="73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50C7">
              <w:rPr>
                <w:rFonts w:ascii="Times New Roman" w:hAnsi="Times New Roman"/>
                <w:sz w:val="24"/>
                <w:szCs w:val="24"/>
              </w:rPr>
              <w:t>Подготовка и направление ответа по запросу заявителю (не более 3 дней с момента регистрации запрос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B7E" w:rsidRPr="00EE50C7" w:rsidRDefault="00F60B7E" w:rsidP="00ED2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B7E" w:rsidRDefault="00F60B7E" w:rsidP="00F60B7E"/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bookmarkEnd w:id="1"/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60B7E" w:rsidRDefault="00F60B7E" w:rsidP="00F60B7E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3 </w:t>
      </w:r>
    </w:p>
    <w:p w:rsidR="00F60B7E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27FC7">
        <w:rPr>
          <w:rFonts w:ascii="Times New Roman" w:hAnsi="Times New Roman"/>
          <w:sz w:val="24"/>
          <w:szCs w:val="24"/>
        </w:rPr>
        <w:t xml:space="preserve">к </w:t>
      </w:r>
      <w:r w:rsidR="00FD34C5">
        <w:rPr>
          <w:rFonts w:ascii="Times New Roman" w:hAnsi="Times New Roman"/>
          <w:sz w:val="24"/>
          <w:szCs w:val="24"/>
        </w:rPr>
        <w:t>а</w:t>
      </w:r>
      <w:r w:rsidRPr="00527FC7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F60B7E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0B7E" w:rsidRPr="00527FC7" w:rsidRDefault="00F60B7E" w:rsidP="00F60B7E">
      <w:pPr>
        <w:pStyle w:val="a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44"/>
        <w:gridCol w:w="5527"/>
      </w:tblGrid>
      <w:tr w:rsidR="00F60B7E" w:rsidRPr="00EE50C7" w:rsidTr="00ED2C82">
        <w:tc>
          <w:tcPr>
            <w:tcW w:w="4219" w:type="dxa"/>
          </w:tcPr>
          <w:p w:rsidR="00F60B7E" w:rsidRPr="00EE50C7" w:rsidRDefault="00F60B7E" w:rsidP="00ED2C82"/>
          <w:p w:rsidR="00F60B7E" w:rsidRPr="00EE50C7" w:rsidRDefault="00F60B7E" w:rsidP="00ED2C82"/>
        </w:tc>
        <w:tc>
          <w:tcPr>
            <w:tcW w:w="5528" w:type="dxa"/>
          </w:tcPr>
          <w:p w:rsidR="00F60B7E" w:rsidRPr="00EE50C7" w:rsidRDefault="00F60B7E" w:rsidP="00ED2C82">
            <w:r w:rsidRPr="00EE50C7">
              <w:t>___________________________________________</w:t>
            </w:r>
          </w:p>
          <w:p w:rsidR="00F60B7E" w:rsidRPr="00EE50C7" w:rsidRDefault="00F60B7E" w:rsidP="00ED2C82">
            <w:r w:rsidRPr="00EE50C7">
              <w:t>___________________________________________</w:t>
            </w:r>
          </w:p>
          <w:p w:rsidR="00F60B7E" w:rsidRPr="00EE50C7" w:rsidRDefault="00F60B7E" w:rsidP="00ED2C82">
            <w:pPr>
              <w:jc w:val="both"/>
            </w:pPr>
            <w:r w:rsidRPr="00EE50C7">
              <w:t>(наименование органа, в который направляется обращение: заявление, жалоба)</w:t>
            </w:r>
          </w:p>
          <w:p w:rsidR="00F60B7E" w:rsidRPr="00EE50C7" w:rsidRDefault="00F60B7E" w:rsidP="00ED2C82">
            <w:pPr>
              <w:jc w:val="both"/>
            </w:pPr>
          </w:p>
        </w:tc>
      </w:tr>
      <w:tr w:rsidR="00F60B7E" w:rsidRPr="00EE50C7" w:rsidTr="00ED2C82">
        <w:tc>
          <w:tcPr>
            <w:tcW w:w="4219" w:type="dxa"/>
          </w:tcPr>
          <w:p w:rsidR="00F60B7E" w:rsidRPr="00EE50C7" w:rsidRDefault="00F60B7E" w:rsidP="00ED2C82"/>
        </w:tc>
        <w:tc>
          <w:tcPr>
            <w:tcW w:w="5528" w:type="dxa"/>
          </w:tcPr>
          <w:p w:rsidR="00F60B7E" w:rsidRPr="00EE50C7" w:rsidRDefault="00F60B7E" w:rsidP="00ED2C82">
            <w:r w:rsidRPr="00EE50C7">
              <w:t>___________________________________________</w:t>
            </w:r>
          </w:p>
          <w:p w:rsidR="00F60B7E" w:rsidRPr="00EE50C7" w:rsidRDefault="00F60B7E" w:rsidP="00ED2C82">
            <w:r w:rsidRPr="00EE50C7">
              <w:t>___________________________________________</w:t>
            </w:r>
          </w:p>
          <w:p w:rsidR="00F60B7E" w:rsidRPr="00EE50C7" w:rsidRDefault="00F60B7E" w:rsidP="00ED2C82">
            <w:pPr>
              <w:jc w:val="both"/>
            </w:pPr>
            <w:r w:rsidRPr="00EE50C7">
              <w:t xml:space="preserve">(наименование органа, предоставляющего услугу, </w:t>
            </w:r>
          </w:p>
          <w:p w:rsidR="00F60B7E" w:rsidRPr="00EE50C7" w:rsidRDefault="00F60B7E" w:rsidP="00ED2C82">
            <w:pPr>
              <w:jc w:val="both"/>
            </w:pPr>
            <w:r w:rsidRPr="00EE50C7">
              <w:t xml:space="preserve">должностного лица органа, предоставляющего услугу, </w:t>
            </w:r>
          </w:p>
          <w:p w:rsidR="00F60B7E" w:rsidRPr="00EE50C7" w:rsidRDefault="00F60B7E" w:rsidP="00ED2C82">
            <w:pPr>
              <w:jc w:val="both"/>
            </w:pPr>
            <w:r w:rsidRPr="00EE50C7">
              <w:t xml:space="preserve">либо муниципального служащего, </w:t>
            </w:r>
          </w:p>
          <w:p w:rsidR="00F60B7E" w:rsidRPr="00EE50C7" w:rsidRDefault="00F60B7E" w:rsidP="00ED2C82">
            <w:pPr>
              <w:jc w:val="both"/>
            </w:pPr>
            <w:r w:rsidRPr="00EE50C7">
              <w:t>решения и действия (бездействие) которых обжалуются)</w:t>
            </w:r>
          </w:p>
          <w:p w:rsidR="00F60B7E" w:rsidRPr="00EE50C7" w:rsidRDefault="00F60B7E" w:rsidP="00ED2C82"/>
        </w:tc>
      </w:tr>
      <w:tr w:rsidR="00F60B7E" w:rsidRPr="00EE50C7" w:rsidTr="00ED2C82">
        <w:tc>
          <w:tcPr>
            <w:tcW w:w="4219" w:type="dxa"/>
          </w:tcPr>
          <w:p w:rsidR="00F60B7E" w:rsidRPr="00EE50C7" w:rsidRDefault="00F60B7E" w:rsidP="00ED2C82"/>
        </w:tc>
        <w:tc>
          <w:tcPr>
            <w:tcW w:w="5528" w:type="dxa"/>
          </w:tcPr>
          <w:p w:rsidR="00F60B7E" w:rsidRPr="00EE50C7" w:rsidRDefault="00F60B7E" w:rsidP="00ED2C82">
            <w:r w:rsidRPr="00EE50C7">
              <w:t>____________________________________________</w:t>
            </w:r>
          </w:p>
          <w:p w:rsidR="00F60B7E" w:rsidRPr="00EE50C7" w:rsidRDefault="00F60B7E" w:rsidP="00ED2C82">
            <w:r w:rsidRPr="00EE50C7">
              <w:t>____________________________________________</w:t>
            </w:r>
          </w:p>
          <w:p w:rsidR="00F60B7E" w:rsidRPr="00EE50C7" w:rsidRDefault="00F60B7E" w:rsidP="00ED2C82">
            <w:r w:rsidRPr="00EE50C7">
              <w:t>____________________________________________</w:t>
            </w:r>
          </w:p>
          <w:p w:rsidR="00F60B7E" w:rsidRPr="00EE50C7" w:rsidRDefault="00F60B7E" w:rsidP="00ED2C82">
            <w:r w:rsidRPr="00EE50C7">
              <w:t>(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)</w:t>
            </w:r>
          </w:p>
          <w:p w:rsidR="00F60B7E" w:rsidRPr="00EE50C7" w:rsidRDefault="00F60B7E" w:rsidP="00ED2C82"/>
        </w:tc>
      </w:tr>
      <w:tr w:rsidR="00F60B7E" w:rsidRPr="00EE50C7" w:rsidTr="00ED2C82">
        <w:tc>
          <w:tcPr>
            <w:tcW w:w="4219" w:type="dxa"/>
          </w:tcPr>
          <w:p w:rsidR="00F60B7E" w:rsidRPr="00EE50C7" w:rsidRDefault="00F60B7E" w:rsidP="00ED2C82"/>
        </w:tc>
        <w:tc>
          <w:tcPr>
            <w:tcW w:w="5528" w:type="dxa"/>
          </w:tcPr>
          <w:p w:rsidR="00F60B7E" w:rsidRPr="00EE50C7" w:rsidRDefault="00F60B7E" w:rsidP="00ED2C82">
            <w:r w:rsidRPr="00EE50C7">
              <w:t>____________________________________________</w:t>
            </w:r>
          </w:p>
          <w:p w:rsidR="00F60B7E" w:rsidRPr="00EE50C7" w:rsidRDefault="00F60B7E" w:rsidP="00ED2C82">
            <w:r w:rsidRPr="00EE50C7">
              <w:t>____________________________________________</w:t>
            </w:r>
          </w:p>
          <w:p w:rsidR="00F60B7E" w:rsidRPr="00EE50C7" w:rsidRDefault="00F60B7E" w:rsidP="00ED2C82">
            <w:r w:rsidRPr="00EE50C7">
              <w:t>____________________________________________</w:t>
            </w:r>
          </w:p>
          <w:p w:rsidR="00F60B7E" w:rsidRPr="00EE50C7" w:rsidRDefault="00F60B7E" w:rsidP="00ED2C82">
            <w:r w:rsidRPr="00EE50C7">
              <w:t>контактный телефон:__________________________</w:t>
            </w:r>
          </w:p>
          <w:p w:rsidR="00F60B7E" w:rsidRPr="00EE50C7" w:rsidRDefault="00F60B7E" w:rsidP="00ED2C82">
            <w:r w:rsidRPr="00EE50C7">
              <w:t>____________________________________________</w:t>
            </w:r>
          </w:p>
          <w:p w:rsidR="00F60B7E" w:rsidRPr="00EE50C7" w:rsidRDefault="00F60B7E" w:rsidP="00ED2C82"/>
        </w:tc>
      </w:tr>
    </w:tbl>
    <w:p w:rsidR="00F60B7E" w:rsidRDefault="00F60B7E" w:rsidP="00F60B7E">
      <w:pPr>
        <w:ind w:firstLine="5670"/>
      </w:pPr>
    </w:p>
    <w:p w:rsidR="00F60B7E" w:rsidRPr="009436A3" w:rsidRDefault="00F60B7E" w:rsidP="00F60B7E">
      <w:pPr>
        <w:jc w:val="center"/>
        <w:rPr>
          <w:sz w:val="28"/>
          <w:szCs w:val="28"/>
        </w:rPr>
      </w:pPr>
      <w:r w:rsidRPr="009436A3">
        <w:rPr>
          <w:sz w:val="28"/>
          <w:szCs w:val="28"/>
        </w:rPr>
        <w:t xml:space="preserve">ОБРАЩЕНИЕ </w:t>
      </w:r>
    </w:p>
    <w:p w:rsidR="00F60B7E" w:rsidRDefault="00F60B7E" w:rsidP="00F60B7E">
      <w:pPr>
        <w:jc w:val="center"/>
        <w:rPr>
          <w:sz w:val="28"/>
          <w:szCs w:val="28"/>
        </w:rPr>
      </w:pPr>
      <w:r w:rsidRPr="009436A3">
        <w:rPr>
          <w:sz w:val="28"/>
          <w:szCs w:val="28"/>
        </w:rPr>
        <w:t>заявление, жалоба</w:t>
      </w:r>
    </w:p>
    <w:p w:rsidR="00F60B7E" w:rsidRDefault="00F60B7E" w:rsidP="00F60B7E">
      <w:pPr>
        <w:jc w:val="center"/>
      </w:pPr>
    </w:p>
    <w:p w:rsidR="00F60B7E" w:rsidRPr="00B54E63" w:rsidRDefault="00F60B7E" w:rsidP="00F60B7E">
      <w:pPr>
        <w:rPr>
          <w:sz w:val="32"/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B7E" w:rsidRDefault="00F60B7E" w:rsidP="00F60B7E">
      <w:pPr>
        <w:jc w:val="center"/>
      </w:pPr>
    </w:p>
    <w:p w:rsidR="00F60B7E" w:rsidRDefault="00F60B7E" w:rsidP="00F60B7E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F60B7E" w:rsidRDefault="00F60B7E" w:rsidP="00F60B7E">
      <w:pPr>
        <w:ind w:firstLine="708"/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одпись заявителя</w:t>
      </w:r>
    </w:p>
    <w:p w:rsidR="00F60B7E" w:rsidRDefault="00F60B7E" w:rsidP="00F60B7E"/>
    <w:p w:rsidR="00F60B7E" w:rsidRDefault="00F60B7E" w:rsidP="00F60B7E">
      <w:pPr>
        <w:jc w:val="center"/>
      </w:pPr>
      <w:r>
        <w:t>__________________________________________________________________________________________________________________________________________________________</w:t>
      </w:r>
      <w:r w:rsidR="00C3503E">
        <w:t xml:space="preserve"> </w:t>
      </w:r>
      <w:r>
        <w:t>(</w:t>
      </w:r>
      <w:r w:rsidRPr="00206C52"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t>)</w:t>
      </w:r>
    </w:p>
    <w:p w:rsidR="007276F9" w:rsidRDefault="007276F9" w:rsidP="00F60B7E">
      <w:pPr>
        <w:jc w:val="center"/>
        <w:outlineLvl w:val="1"/>
      </w:pPr>
    </w:p>
    <w:sectPr w:rsidR="007276F9" w:rsidSect="00EB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E9B"/>
    <w:multiLevelType w:val="hybridMultilevel"/>
    <w:tmpl w:val="16367200"/>
    <w:lvl w:ilvl="0" w:tplc="05C83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836E9A"/>
    <w:multiLevelType w:val="hybridMultilevel"/>
    <w:tmpl w:val="B8CE5A4E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1E34"/>
    <w:multiLevelType w:val="hybridMultilevel"/>
    <w:tmpl w:val="BDC0EE5A"/>
    <w:lvl w:ilvl="0" w:tplc="A2EEF0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82BA1"/>
    <w:multiLevelType w:val="hybridMultilevel"/>
    <w:tmpl w:val="F3A002A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7D85"/>
    <w:multiLevelType w:val="hybridMultilevel"/>
    <w:tmpl w:val="69CAECD4"/>
    <w:lvl w:ilvl="0" w:tplc="B70AA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C38F8"/>
    <w:multiLevelType w:val="hybridMultilevel"/>
    <w:tmpl w:val="8E0E5B6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2415D"/>
    <w:multiLevelType w:val="hybridMultilevel"/>
    <w:tmpl w:val="A4FABA88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0B8E"/>
    <w:multiLevelType w:val="hybridMultilevel"/>
    <w:tmpl w:val="F41EA27A"/>
    <w:lvl w:ilvl="0" w:tplc="ED126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0A6C"/>
    <w:multiLevelType w:val="hybridMultilevel"/>
    <w:tmpl w:val="1FEE60A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C2194"/>
    <w:multiLevelType w:val="hybridMultilevel"/>
    <w:tmpl w:val="C362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075B2"/>
    <w:multiLevelType w:val="hybridMultilevel"/>
    <w:tmpl w:val="0276E910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90409"/>
    <w:multiLevelType w:val="hybridMultilevel"/>
    <w:tmpl w:val="D360A206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211EB4"/>
    <w:multiLevelType w:val="multilevel"/>
    <w:tmpl w:val="1F4AD0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>
    <w:nsid w:val="2C4F03CD"/>
    <w:multiLevelType w:val="hybridMultilevel"/>
    <w:tmpl w:val="190EAE2A"/>
    <w:lvl w:ilvl="0" w:tplc="B70AA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2C6972"/>
    <w:multiLevelType w:val="hybridMultilevel"/>
    <w:tmpl w:val="322C2BB6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D4F1C"/>
    <w:multiLevelType w:val="hybridMultilevel"/>
    <w:tmpl w:val="5838F47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C5631"/>
    <w:multiLevelType w:val="hybridMultilevel"/>
    <w:tmpl w:val="9CBC3DE0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135E1"/>
    <w:multiLevelType w:val="hybridMultilevel"/>
    <w:tmpl w:val="4AF4F65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326FA"/>
    <w:multiLevelType w:val="hybridMultilevel"/>
    <w:tmpl w:val="D858479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C286F"/>
    <w:multiLevelType w:val="hybridMultilevel"/>
    <w:tmpl w:val="D1F2E682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17DF"/>
    <w:multiLevelType w:val="hybridMultilevel"/>
    <w:tmpl w:val="F52AE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CF4742"/>
    <w:multiLevelType w:val="hybridMultilevel"/>
    <w:tmpl w:val="D3C49D14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C2AB1"/>
    <w:multiLevelType w:val="hybridMultilevel"/>
    <w:tmpl w:val="FB9AED32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959C2"/>
    <w:multiLevelType w:val="hybridMultilevel"/>
    <w:tmpl w:val="77DE22B4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C74F8"/>
    <w:multiLevelType w:val="hybridMultilevel"/>
    <w:tmpl w:val="61DE01B0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31CEA"/>
    <w:multiLevelType w:val="hybridMultilevel"/>
    <w:tmpl w:val="EE5A9412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52665"/>
    <w:multiLevelType w:val="hybridMultilevel"/>
    <w:tmpl w:val="392A48FC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9570B"/>
    <w:multiLevelType w:val="hybridMultilevel"/>
    <w:tmpl w:val="14D21A2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A79DC"/>
    <w:multiLevelType w:val="hybridMultilevel"/>
    <w:tmpl w:val="9A0EB740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7ED8"/>
    <w:multiLevelType w:val="hybridMultilevel"/>
    <w:tmpl w:val="FBFECAC4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A6216"/>
    <w:multiLevelType w:val="hybridMultilevel"/>
    <w:tmpl w:val="4A5AB518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335BD"/>
    <w:multiLevelType w:val="hybridMultilevel"/>
    <w:tmpl w:val="C158D714"/>
    <w:lvl w:ilvl="0" w:tplc="B70AA2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54E6F"/>
    <w:multiLevelType w:val="hybridMultilevel"/>
    <w:tmpl w:val="920EB4F0"/>
    <w:lvl w:ilvl="0" w:tplc="B70AA2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9972ED"/>
    <w:multiLevelType w:val="hybridMultilevel"/>
    <w:tmpl w:val="CAA8233A"/>
    <w:lvl w:ilvl="0" w:tplc="ED126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0B773AB"/>
    <w:multiLevelType w:val="hybridMultilevel"/>
    <w:tmpl w:val="6D106972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44375"/>
    <w:multiLevelType w:val="multilevel"/>
    <w:tmpl w:val="7C42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885CF9"/>
    <w:multiLevelType w:val="hybridMultilevel"/>
    <w:tmpl w:val="F362923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64FBA"/>
    <w:multiLevelType w:val="hybridMultilevel"/>
    <w:tmpl w:val="95960E6E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62C6F"/>
    <w:multiLevelType w:val="hybridMultilevel"/>
    <w:tmpl w:val="A39AD1B8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17AB5"/>
    <w:multiLevelType w:val="hybridMultilevel"/>
    <w:tmpl w:val="7B5E2C4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14C94"/>
    <w:multiLevelType w:val="hybridMultilevel"/>
    <w:tmpl w:val="2E946236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3"/>
  </w:num>
  <w:num w:numId="4">
    <w:abstractNumId w:val="21"/>
  </w:num>
  <w:num w:numId="5">
    <w:abstractNumId w:val="9"/>
  </w:num>
  <w:num w:numId="6">
    <w:abstractNumId w:val="17"/>
  </w:num>
  <w:num w:numId="7">
    <w:abstractNumId w:val="20"/>
  </w:num>
  <w:num w:numId="8">
    <w:abstractNumId w:val="41"/>
  </w:num>
  <w:num w:numId="9">
    <w:abstractNumId w:val="24"/>
  </w:num>
  <w:num w:numId="10">
    <w:abstractNumId w:val="35"/>
  </w:num>
  <w:num w:numId="11">
    <w:abstractNumId w:val="7"/>
  </w:num>
  <w:num w:numId="12">
    <w:abstractNumId w:val="29"/>
  </w:num>
  <w:num w:numId="13">
    <w:abstractNumId w:val="34"/>
  </w:num>
  <w:num w:numId="14">
    <w:abstractNumId w:val="0"/>
  </w:num>
  <w:num w:numId="15">
    <w:abstractNumId w:val="18"/>
  </w:num>
  <w:num w:numId="16">
    <w:abstractNumId w:val="32"/>
  </w:num>
  <w:num w:numId="17">
    <w:abstractNumId w:val="37"/>
  </w:num>
  <w:num w:numId="18">
    <w:abstractNumId w:val="19"/>
  </w:num>
  <w:num w:numId="19">
    <w:abstractNumId w:val="14"/>
  </w:num>
  <w:num w:numId="20">
    <w:abstractNumId w:val="4"/>
  </w:num>
  <w:num w:numId="21">
    <w:abstractNumId w:val="40"/>
  </w:num>
  <w:num w:numId="22">
    <w:abstractNumId w:val="27"/>
  </w:num>
  <w:num w:numId="23">
    <w:abstractNumId w:val="23"/>
  </w:num>
  <w:num w:numId="24">
    <w:abstractNumId w:val="12"/>
  </w:num>
  <w:num w:numId="25">
    <w:abstractNumId w:val="42"/>
  </w:num>
  <w:num w:numId="26">
    <w:abstractNumId w:val="6"/>
  </w:num>
  <w:num w:numId="27">
    <w:abstractNumId w:val="38"/>
  </w:num>
  <w:num w:numId="28">
    <w:abstractNumId w:val="26"/>
  </w:num>
  <w:num w:numId="29">
    <w:abstractNumId w:val="11"/>
  </w:num>
  <w:num w:numId="30">
    <w:abstractNumId w:val="8"/>
  </w:num>
  <w:num w:numId="31">
    <w:abstractNumId w:val="16"/>
  </w:num>
  <w:num w:numId="32">
    <w:abstractNumId w:val="25"/>
  </w:num>
  <w:num w:numId="33">
    <w:abstractNumId w:val="1"/>
  </w:num>
  <w:num w:numId="34">
    <w:abstractNumId w:val="3"/>
  </w:num>
  <w:num w:numId="35">
    <w:abstractNumId w:val="31"/>
  </w:num>
  <w:num w:numId="36">
    <w:abstractNumId w:val="15"/>
  </w:num>
  <w:num w:numId="37">
    <w:abstractNumId w:val="5"/>
  </w:num>
  <w:num w:numId="38">
    <w:abstractNumId w:val="30"/>
  </w:num>
  <w:num w:numId="39">
    <w:abstractNumId w:val="22"/>
  </w:num>
  <w:num w:numId="40">
    <w:abstractNumId w:val="39"/>
  </w:num>
  <w:num w:numId="41">
    <w:abstractNumId w:val="36"/>
  </w:num>
  <w:num w:numId="42">
    <w:abstractNumId w:val="1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393C"/>
    <w:rsid w:val="0005206E"/>
    <w:rsid w:val="000B08B7"/>
    <w:rsid w:val="00207D3B"/>
    <w:rsid w:val="002D63FC"/>
    <w:rsid w:val="00440738"/>
    <w:rsid w:val="00586B3E"/>
    <w:rsid w:val="005948A6"/>
    <w:rsid w:val="005D39AD"/>
    <w:rsid w:val="0068393C"/>
    <w:rsid w:val="006F7CAF"/>
    <w:rsid w:val="0070643F"/>
    <w:rsid w:val="007276F9"/>
    <w:rsid w:val="007508D0"/>
    <w:rsid w:val="00774CAB"/>
    <w:rsid w:val="00785634"/>
    <w:rsid w:val="00A4666A"/>
    <w:rsid w:val="00C3503E"/>
    <w:rsid w:val="00C77C7B"/>
    <w:rsid w:val="00CC102A"/>
    <w:rsid w:val="00E01F80"/>
    <w:rsid w:val="00E225F2"/>
    <w:rsid w:val="00EB57BA"/>
    <w:rsid w:val="00ED2C82"/>
    <w:rsid w:val="00EF2DA7"/>
    <w:rsid w:val="00EF61A5"/>
    <w:rsid w:val="00F579D6"/>
    <w:rsid w:val="00F60B7E"/>
    <w:rsid w:val="00F93DEE"/>
    <w:rsid w:val="00FA1416"/>
    <w:rsid w:val="00FD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2"/>
        <o:r id="V:Rule11" type="connector" idref="#_x0000_s1035"/>
        <o:r id="V:Rule12" type="connector" idref="#_x0000_s1033"/>
        <o:r id="V:Rule13" type="connector" idref="#_x0000_s1029"/>
        <o:r id="V:Rule14" type="connector" idref="#_x0000_s1034"/>
        <o:r id="V:Rule15" type="connector" idref="#_x0000_s1036"/>
        <o:r id="V:Rule16" type="connector" idref="#_x0000_s1031"/>
        <o:r id="V:Rule17" type="connector" idref="#_x0000_s1028"/>
        <o:r id="V:Rule1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43F"/>
    <w:pPr>
      <w:keepNext/>
      <w:spacing w:line="660" w:lineRule="atLeast"/>
      <w:ind w:right="425"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4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70643F"/>
    <w:pPr>
      <w:spacing w:line="660" w:lineRule="atLeast"/>
      <w:ind w:right="425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706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6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7C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77C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C77C7B"/>
    <w:rPr>
      <w:color w:val="0000FF"/>
      <w:u w:val="single"/>
    </w:rPr>
  </w:style>
  <w:style w:type="paragraph" w:customStyle="1" w:styleId="11">
    <w:name w:val="1.1 Пункты отчета"/>
    <w:basedOn w:val="a"/>
    <w:uiPriority w:val="99"/>
    <w:rsid w:val="00C77C7B"/>
    <w:pPr>
      <w:numPr>
        <w:ilvl w:val="1"/>
        <w:numId w:val="24"/>
      </w:numPr>
      <w:autoSpaceDE w:val="0"/>
      <w:autoSpaceDN w:val="0"/>
      <w:adjustRightInd w:val="0"/>
      <w:jc w:val="both"/>
    </w:pPr>
    <w:rPr>
      <w:lang w:eastAsia="en-US"/>
    </w:rPr>
  </w:style>
  <w:style w:type="paragraph" w:customStyle="1" w:styleId="1111">
    <w:name w:val="1.1.1.1 Пункт"/>
    <w:basedOn w:val="11"/>
    <w:link w:val="11110"/>
    <w:uiPriority w:val="99"/>
    <w:rsid w:val="00C77C7B"/>
    <w:pPr>
      <w:numPr>
        <w:ilvl w:val="3"/>
      </w:numPr>
      <w:spacing w:line="360" w:lineRule="auto"/>
      <w:ind w:firstLine="454"/>
    </w:pPr>
  </w:style>
  <w:style w:type="paragraph" w:customStyle="1" w:styleId="111">
    <w:name w:val="1.1.1. Пункты"/>
    <w:basedOn w:val="11"/>
    <w:link w:val="1110"/>
    <w:uiPriority w:val="99"/>
    <w:rsid w:val="00C77C7B"/>
    <w:pPr>
      <w:numPr>
        <w:ilvl w:val="2"/>
      </w:numPr>
      <w:spacing w:line="360" w:lineRule="auto"/>
    </w:pPr>
  </w:style>
  <w:style w:type="character" w:customStyle="1" w:styleId="11110">
    <w:name w:val="1.1.1.1 Пункт Знак"/>
    <w:link w:val="1111"/>
    <w:uiPriority w:val="99"/>
    <w:locked/>
    <w:rsid w:val="00C77C7B"/>
    <w:rPr>
      <w:rFonts w:ascii="Times New Roman" w:eastAsia="Times New Roman" w:hAnsi="Times New Roman" w:cs="Times New Roman"/>
      <w:sz w:val="24"/>
      <w:szCs w:val="24"/>
    </w:rPr>
  </w:style>
  <w:style w:type="character" w:customStyle="1" w:styleId="1110">
    <w:name w:val="1.1.1. Пункты Знак"/>
    <w:link w:val="111"/>
    <w:uiPriority w:val="99"/>
    <w:locked/>
    <w:rsid w:val="00C77C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77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6">
    <w:name w:val="Font Style36"/>
    <w:rsid w:val="00C77C7B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C77C7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7C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4"/>
    <w:rsid w:val="00C77C7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C77C7B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7C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C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lock Text"/>
    <w:basedOn w:val="a"/>
    <w:rsid w:val="005948A6"/>
    <w:pPr>
      <w:ind w:left="142" w:right="5387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43F"/>
    <w:pPr>
      <w:keepNext/>
      <w:spacing w:line="660" w:lineRule="atLeast"/>
      <w:ind w:right="425"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4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70643F"/>
    <w:pPr>
      <w:spacing w:line="660" w:lineRule="atLeast"/>
      <w:ind w:right="425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706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6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7C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77C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C77C7B"/>
    <w:rPr>
      <w:color w:val="0000FF"/>
      <w:u w:val="single"/>
    </w:rPr>
  </w:style>
  <w:style w:type="paragraph" w:customStyle="1" w:styleId="11">
    <w:name w:val="1.1 Пункты отчета"/>
    <w:basedOn w:val="a"/>
    <w:uiPriority w:val="99"/>
    <w:rsid w:val="00C77C7B"/>
    <w:pPr>
      <w:numPr>
        <w:ilvl w:val="1"/>
        <w:numId w:val="24"/>
      </w:numPr>
      <w:autoSpaceDE w:val="0"/>
      <w:autoSpaceDN w:val="0"/>
      <w:adjustRightInd w:val="0"/>
      <w:jc w:val="both"/>
    </w:pPr>
    <w:rPr>
      <w:lang w:eastAsia="en-US"/>
    </w:rPr>
  </w:style>
  <w:style w:type="paragraph" w:customStyle="1" w:styleId="1111">
    <w:name w:val="1.1.1.1 Пункт"/>
    <w:basedOn w:val="11"/>
    <w:link w:val="11110"/>
    <w:uiPriority w:val="99"/>
    <w:rsid w:val="00C77C7B"/>
    <w:pPr>
      <w:numPr>
        <w:ilvl w:val="3"/>
      </w:numPr>
      <w:spacing w:line="360" w:lineRule="auto"/>
      <w:ind w:firstLine="454"/>
    </w:pPr>
    <w:rPr>
      <w:lang w:val="x-none"/>
    </w:rPr>
  </w:style>
  <w:style w:type="paragraph" w:customStyle="1" w:styleId="111">
    <w:name w:val="1.1.1. Пункты"/>
    <w:basedOn w:val="11"/>
    <w:link w:val="1110"/>
    <w:uiPriority w:val="99"/>
    <w:rsid w:val="00C77C7B"/>
    <w:pPr>
      <w:numPr>
        <w:ilvl w:val="2"/>
      </w:numPr>
      <w:spacing w:line="360" w:lineRule="auto"/>
    </w:pPr>
    <w:rPr>
      <w:lang w:val="x-none"/>
    </w:rPr>
  </w:style>
  <w:style w:type="character" w:customStyle="1" w:styleId="11110">
    <w:name w:val="1.1.1.1 Пункт Знак"/>
    <w:link w:val="1111"/>
    <w:uiPriority w:val="99"/>
    <w:locked/>
    <w:rsid w:val="00C77C7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110">
    <w:name w:val="1.1.1. Пункты Знак"/>
    <w:link w:val="111"/>
    <w:uiPriority w:val="99"/>
    <w:locked/>
    <w:rsid w:val="00C77C7B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ConsPlusTitle">
    <w:name w:val="ConsPlusTitle"/>
    <w:rsid w:val="00C77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6">
    <w:name w:val="Font Style36"/>
    <w:rsid w:val="00C77C7B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C77C7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7C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4"/>
    <w:rsid w:val="00C77C7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C77C7B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7C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C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4C4FB8E42A58E5496DE2AB481BCEC70248C00058640F0DA90CDA04Fn0RAD" TargetMode="External"/><Relationship Id="rId13" Type="http://schemas.openxmlformats.org/officeDocument/2006/relationships/hyperlink" Target="consultantplus://offline/ref=BD121322CF75C0DFCE3122FB8E60181D766521993CA9B0291F2928592B9F6210384169D7ABB2EBDAh1M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44C4FB8E42A58E5496DE2AB481BCEC70258B00048540F0DA90CDA04Fn0RAD" TargetMode="External"/><Relationship Id="rId12" Type="http://schemas.openxmlformats.org/officeDocument/2006/relationships/hyperlink" Target="consultantplus://offline/ref=BD121322CF75C0DFCE3122FB8E60181D766521993CA9B0291F2928592B9F6210384169D7ABB2EBDBh1ME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44C4FB8E42A58E5496DE2AB481BCEC70258A0C038740F0DA90CDA04F0AF59BFF1F9CEE5F3353B6n7R7D" TargetMode="External"/><Relationship Id="rId11" Type="http://schemas.openxmlformats.org/officeDocument/2006/relationships/hyperlink" Target="http://gosuslugi.permkra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31CA41D8A7C561F820DE7C1697A23F4833DCF93E83BEA5D54E816269708A4797562F9899D8802241U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4C4FB8E42A58E5496DE29A6EDEBE1792DD60804804AA584C1CBF7105AF3CEBF5F9ABB1C775EBE734AA066n9R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56C5-F54C-4BED-AB4D-4F033B87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23</Words>
  <Characters>4972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15</cp:revision>
  <cp:lastPrinted>2013-05-15T05:41:00Z</cp:lastPrinted>
  <dcterms:created xsi:type="dcterms:W3CDTF">2013-04-11T03:32:00Z</dcterms:created>
  <dcterms:modified xsi:type="dcterms:W3CDTF">2015-08-19T11:34:00Z</dcterms:modified>
</cp:coreProperties>
</file>